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80" w:rsidRDefault="007215B9" w:rsidP="007215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ałącznik</w:t>
      </w:r>
      <w:r w:rsidR="00C724F8">
        <w:rPr>
          <w:rFonts w:ascii="Times New Roman" w:eastAsia="Times New Roman" w:hAnsi="Times New Roman" w:cs="Times New Roman"/>
          <w:i/>
          <w:sz w:val="24"/>
          <w:szCs w:val="24"/>
        </w:rPr>
        <w:t xml:space="preserve"> nr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projekt </w:t>
      </w:r>
      <w:r w:rsidR="002A1EA0">
        <w:rPr>
          <w:rFonts w:ascii="Times New Roman" w:eastAsia="Times New Roman" w:hAnsi="Times New Roman" w:cs="Times New Roman"/>
          <w:i/>
          <w:sz w:val="24"/>
          <w:szCs w:val="24"/>
        </w:rPr>
        <w:t xml:space="preserve">uchwał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konsultacji</w:t>
      </w:r>
    </w:p>
    <w:p w:rsidR="007215B9" w:rsidRDefault="007215B9" w:rsidP="007215B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691D" w:rsidRPr="0008669B" w:rsidRDefault="008E691D" w:rsidP="00FA452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525" w:rsidRPr="0008669B" w:rsidRDefault="0008669B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MINNY PROGRAM </w:t>
      </w:r>
      <w:r w:rsidR="00FA4525" w:rsidRPr="0008669B">
        <w:rPr>
          <w:rFonts w:ascii="Times New Roman" w:eastAsia="Times New Roman" w:hAnsi="Times New Roman" w:cs="Times New Roman"/>
          <w:b/>
          <w:sz w:val="24"/>
          <w:szCs w:val="24"/>
        </w:rPr>
        <w:t>PROFILAKTYKI I ROZWIĄZYWANIA PROBLEMÓW ALKOHOLOWYCH W GMINIE KRZESZOWICE NA 2017</w:t>
      </w:r>
      <w:r w:rsidR="00B577C2"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 ROK</w:t>
      </w:r>
      <w:r w:rsidR="00FA4525" w:rsidRPr="000866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ROZDZIAŁ I. </w:t>
      </w:r>
      <w:bookmarkStart w:id="0" w:name="_GoBack"/>
      <w:bookmarkEnd w:id="0"/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Wstęp.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Gminny Program Profilaktyki i Rozwiązywania Problemów Alkoholowych w Gminie Krzeszowice        na 2017</w:t>
      </w:r>
      <w:r w:rsidR="00B577C2" w:rsidRPr="0008669B"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, zwany dalej „Programem”, określa priorytetowe kierunki działań związane z profilaktyką              i rozwiązywaniem problemów alkoholowych oraz integracją społeczną osób uzależnionych 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d alkoholu, które wynikają z zadań własnych gminy określonych w ustawie z dnia 26 października 1982 roku o wychowaniu w trzeźwości i przeciwdziałaniu alkoholizmowi (</w:t>
      </w:r>
      <w:r w:rsidRPr="0008669B">
        <w:rPr>
          <w:rFonts w:ascii="Times New Roman" w:hAnsi="Times New Roman" w:cs="Times New Roman"/>
          <w:sz w:val="24"/>
          <w:szCs w:val="24"/>
        </w:rPr>
        <w:t>tekst jedn</w:t>
      </w:r>
      <w:r w:rsidR="00AB2C0C" w:rsidRPr="0008669B">
        <w:rPr>
          <w:rFonts w:ascii="Times New Roman" w:eastAsia="Times New Roman" w:hAnsi="Times New Roman" w:cs="Times New Roman"/>
          <w:sz w:val="24"/>
          <w:szCs w:val="24"/>
        </w:rPr>
        <w:t>olity,</w:t>
      </w:r>
      <w:r w:rsidR="00C1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Dz. U.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C0C" w:rsidRPr="0008669B">
        <w:rPr>
          <w:rFonts w:ascii="Times New Roman" w:eastAsia="Times New Roman" w:hAnsi="Times New Roman" w:cs="Times New Roman"/>
          <w:sz w:val="24"/>
          <w:szCs w:val="24"/>
        </w:rPr>
        <w:t>z 2016</w:t>
      </w:r>
      <w:r w:rsidR="00B46238" w:rsidRPr="0008669B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AB2C0C" w:rsidRPr="0008669B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C1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 późn. zm.). Gminny Program Profilaktyki i Rozwiązywania Problemów Alkoholowych stanowi część Gminnej Strategii Rozwiązywania Problemów Społecznych Gminy Krzeszowice. 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Niniejszy Program przygotowano w oparciu o: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ustawę o wychowaniu w trzeźwości i przeciwdziałaniu alkoholizmowi z dnia 26 października 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1982 roku (</w:t>
      </w:r>
      <w:r w:rsidR="00AB2C0C" w:rsidRPr="0008669B">
        <w:rPr>
          <w:rFonts w:ascii="Times New Roman" w:hAnsi="Times New Roman" w:cs="Times New Roman"/>
          <w:sz w:val="24"/>
          <w:szCs w:val="24"/>
        </w:rPr>
        <w:t>tekst jednolity,</w:t>
      </w:r>
      <w:r w:rsidR="00AB2C0C" w:rsidRPr="0008669B">
        <w:rPr>
          <w:rFonts w:ascii="Times New Roman" w:eastAsia="Times New Roman" w:hAnsi="Times New Roman" w:cs="Times New Roman"/>
          <w:sz w:val="24"/>
          <w:szCs w:val="24"/>
        </w:rPr>
        <w:t xml:space="preserve"> Dz. U. z 2016 r. poz. 487 z późn. zm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.),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Narodowy Program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rofilaktyki i Rozwiązywania Proble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 xml:space="preserve">mów Alkoholowych na lata 2011 –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2015,</w:t>
      </w:r>
    </w:p>
    <w:p w:rsidR="00FA4525" w:rsidRPr="0008669B" w:rsidRDefault="0015066D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ekomendacje do realizowania gminnych programów Państwowej Agencji Rozwiązywania Problemów Alkoholowych na 2016 rok,</w:t>
      </w:r>
    </w:p>
    <w:p w:rsidR="00FA4525" w:rsidRPr="0008669B" w:rsidRDefault="0008669B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raport diagnostyczny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- diagnozę lokalnych zagrożeń społecznych opracowanej dla Gminy Krzeszowice w 2011 roku,</w:t>
      </w:r>
    </w:p>
    <w:p w:rsidR="00FA4525" w:rsidRPr="0008669B" w:rsidRDefault="00B577C2" w:rsidP="00EA178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sprawozdani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z realizacji Gminnego Programu Profilaktyki i Rozwiązywania Problemów Alkoholowych w 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>Gminie Krzeszowice za 2015 r. (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 tym corocznych danych z ostatnich lat),</w:t>
      </w:r>
    </w:p>
    <w:p w:rsidR="00FA4525" w:rsidRPr="0008669B" w:rsidRDefault="00B577C2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raport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"Szkolenie dla osób podających i s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rzedających napoje alkoholowe" zrealizowane                    na terenie Gminy Krzeszowice w czerwcu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2015 ro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08669B" w:rsidRDefault="00B577C2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raport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z ogólnopolskiego badania ankietowego "Młodzi i substancje psychoaktywne" przeprowadzonego w Gminie Krzeszowice wśród uczniów szkół podstawowych i gimnazjów </w:t>
      </w:r>
      <w:r w:rsidR="00C15C4E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138FE">
        <w:rPr>
          <w:rFonts w:ascii="Times New Roman" w:eastAsia="Times New Roman" w:hAnsi="Times New Roman" w:cs="Times New Roman"/>
          <w:sz w:val="24"/>
          <w:szCs w:val="24"/>
        </w:rPr>
        <w:t>w terminach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od dnia 15 kwietnia do dnia 30 czerwca 2014 roku </w:t>
      </w:r>
      <w:r w:rsidR="009C0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oraz od dnia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1 kwietnia do dnia 30 czerwca 2015 roku</w:t>
      </w:r>
      <w:r w:rsidR="00FA4525" w:rsidRPr="0008669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Problemy społeczne związane z alkoholem są jednymi z najtrudniejszych do rozwiązania, </w:t>
      </w:r>
      <w:r w:rsidR="00C15C4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a spożywanie alkoholu ma istotny wpływ na całą społeczną </w:t>
      </w:r>
      <w:r w:rsidR="00763ED9" w:rsidRPr="0008669B">
        <w:rPr>
          <w:rFonts w:ascii="Times New Roman" w:eastAsia="Times New Roman" w:hAnsi="Times New Roman" w:cs="Times New Roman"/>
          <w:sz w:val="24"/>
          <w:szCs w:val="24"/>
        </w:rPr>
        <w:t>populację.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Straty ekonomiczne mające związek z alkoholem, jakie poniósł budżet państwa w 2008 r. oszacowano na kwotę: 16,5 mld złotych (dane GUS za 2008 r.), w roku 2009 straty wyniosły już 17,45 mld złotych (dane zawarte w Narodowym Programie Profilaktyki i Rozwiązywania Problemów Alkoholowych </w:t>
      </w:r>
      <w:r w:rsidR="009C0A7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na lata 2011-2015) - dla porównania z podatku akcyzowego w 2009 r. osiągnięto dochody niewiele ponad 10 mld złotych (dane z Ministerstwa Finansów).</w:t>
      </w:r>
    </w:p>
    <w:p w:rsidR="00FA4525" w:rsidRPr="0008669B" w:rsidRDefault="00B46238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edług raportu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Światowej Organizacji Zdrowia alkohol znajduje się na trzecim miejscu wśród czynników ryzyka dla zdrowia populacji (po nadciśnieniu i paleniu papierosów), a ponad 60 rodzajów ch</w:t>
      </w:r>
      <w:r w:rsidR="00AA37CA" w:rsidRPr="0008669B">
        <w:rPr>
          <w:rFonts w:ascii="Times New Roman" w:eastAsia="Times New Roman" w:hAnsi="Times New Roman" w:cs="Times New Roman"/>
          <w:sz w:val="24"/>
          <w:szCs w:val="24"/>
        </w:rPr>
        <w:t xml:space="preserve">orób i urazów ma z nim związek (dane zawarte w Narodowym Programie Profilaktyki </w:t>
      </w:r>
      <w:r w:rsidR="00C15C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A37CA" w:rsidRPr="0008669B">
        <w:rPr>
          <w:rFonts w:ascii="Times New Roman" w:eastAsia="Times New Roman" w:hAnsi="Times New Roman" w:cs="Times New Roman"/>
          <w:sz w:val="24"/>
          <w:szCs w:val="24"/>
        </w:rPr>
        <w:t>i Rozwiązywania Problemów Alkoholowych na lata 2011-2015).</w:t>
      </w:r>
    </w:p>
    <w:p w:rsidR="00763ED9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Badania epidemiologiczne realizowane w Polsce szacują liczbę osób uzależnionych od alkoholu                  na ok.600 tysięcy, natomiast liczbę osób pijących szkodliwie na ok. 2,5 mln (raport z badań „Epidemiologia zaburzeń psychiatrycznych i dostęp do psychiatrycznej opieki zdrowotnej </w:t>
      </w:r>
      <w:r w:rsidR="0095552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EZOP Polska Warszawa: Instytut Psychiatrii i Neurologii, 2012 r.).</w:t>
      </w:r>
    </w:p>
    <w:p w:rsidR="00EA1780" w:rsidRPr="0008669B" w:rsidRDefault="00EA1780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Alkohol to towar legalny, </w:t>
      </w:r>
      <w:r w:rsidR="00EA1780">
        <w:rPr>
          <w:rFonts w:ascii="Times New Roman" w:eastAsia="Times New Roman" w:hAnsi="Times New Roman" w:cs="Times New Roman"/>
          <w:sz w:val="24"/>
          <w:szCs w:val="24"/>
        </w:rPr>
        <w:t>jedna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wymagający specjalnych regulacji prawno-administracyjnych                             i finanso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 xml:space="preserve">wych ze względu na powodowanie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strat społecznych, ekonomicznych  oraz zdrowotnych.</w:t>
      </w:r>
    </w:p>
    <w:p w:rsidR="00FA4525" w:rsidRPr="0008669B" w:rsidRDefault="0008669B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leży podkreślić,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że alkohol nie jest takim samym towarem rynkowym jak inne towary i co za tym idzie nie podlega zasadom wolnego rynku – polska polityka alkoholowa wprowadziła wobec alkoholu regulacje o charakterze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lamentacyjnym. Oznacza to, że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państwo polskie zezwala na handel alkoholem, ale ingeruje w kwestie związane z jego dostępnością. </w:t>
      </w:r>
    </w:p>
    <w:p w:rsidR="00137C93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Na poziomie lokalnym to rada gminy podejmuje uchwały w zakresie ograniczania dostępności alkoholu poprzez: limitowanie punktów sprzedaży i określenie zasad usytuowania tych punktów. </w:t>
      </w:r>
    </w:p>
    <w:p w:rsidR="00137C93" w:rsidRPr="0008669B" w:rsidRDefault="00137C93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Empiryczne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dowody potwierdzają, że gęstość punktów sprzedaży napojów alkoholowych </w:t>
      </w:r>
      <w:r w:rsidR="0095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jest powiązana z poziomem konsumpcji oraz szkodami społecznymi i zdrowotnymi</w:t>
      </w:r>
      <w:r w:rsidR="0081733A" w:rsidRPr="000866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hAnsi="Times New Roman" w:cs="Times New Roman"/>
          <w:sz w:val="24"/>
          <w:szCs w:val="24"/>
        </w:rPr>
        <w:t>„Dostępność alkoholu ma wpływ na wielkość konsumpcji, a ta z kolei ma wpływ na rozpowszechnienie problemów. Wzrost liczby punktów sprzedaży, przedłużenie godzin otwarcia, samoobsługa prowadzi do wzrostu konsumpcji, natomiast ograniczenie dostępności – do jej spadku</w:t>
      </w:r>
      <w:r w:rsidR="008465C2" w:rsidRPr="0008669B">
        <w:rPr>
          <w:rFonts w:ascii="Times New Roman" w:hAnsi="Times New Roman" w:cs="Times New Roman"/>
          <w:sz w:val="24"/>
          <w:szCs w:val="24"/>
        </w:rPr>
        <w:t xml:space="preserve">” ( </w:t>
      </w:r>
      <w:proofErr w:type="spellStart"/>
      <w:r w:rsidR="008465C2" w:rsidRPr="0008669B">
        <w:rPr>
          <w:rFonts w:ascii="Times New Roman" w:hAnsi="Times New Roman" w:cs="Times New Roman"/>
          <w:sz w:val="24"/>
          <w:szCs w:val="24"/>
        </w:rPr>
        <w:t>J.</w:t>
      </w:r>
      <w:r w:rsidR="0081733A" w:rsidRPr="0008669B">
        <w:rPr>
          <w:rFonts w:ascii="Times New Roman" w:hAnsi="Times New Roman" w:cs="Times New Roman"/>
          <w:sz w:val="24"/>
          <w:szCs w:val="24"/>
        </w:rPr>
        <w:t>Moskalewicz</w:t>
      </w:r>
      <w:proofErr w:type="spellEnd"/>
      <w:r w:rsidR="0081733A" w:rsidRPr="00086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33A" w:rsidRPr="0008669B">
        <w:rPr>
          <w:rFonts w:ascii="Times New Roman" w:hAnsi="Times New Roman" w:cs="Times New Roman"/>
          <w:sz w:val="24"/>
          <w:szCs w:val="24"/>
        </w:rPr>
        <w:t>J.Sierosławski</w:t>
      </w:r>
      <w:proofErr w:type="spellEnd"/>
      <w:r w:rsidR="0081733A" w:rsidRPr="00086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33A" w:rsidRPr="0008669B">
        <w:rPr>
          <w:rFonts w:ascii="Times New Roman" w:hAnsi="Times New Roman" w:cs="Times New Roman"/>
          <w:sz w:val="24"/>
          <w:szCs w:val="24"/>
        </w:rPr>
        <w:t>K.Dabrowska</w:t>
      </w:r>
      <w:proofErr w:type="spellEnd"/>
      <w:r w:rsidR="005D79D9">
        <w:rPr>
          <w:rFonts w:ascii="Times New Roman" w:hAnsi="Times New Roman" w:cs="Times New Roman"/>
          <w:sz w:val="24"/>
          <w:szCs w:val="24"/>
        </w:rPr>
        <w:t xml:space="preserve"> </w:t>
      </w:r>
      <w:r w:rsidR="0081733A" w:rsidRPr="0008669B">
        <w:rPr>
          <w:rFonts w:ascii="Times New Roman" w:hAnsi="Times New Roman" w:cs="Times New Roman"/>
          <w:i/>
          <w:sz w:val="24"/>
          <w:szCs w:val="24"/>
        </w:rPr>
        <w:t>Dostępność fizyczna alkoholu a szkody zdrowotne, w:Alkoholizm i Narkomania, Tom 18, Nr 4, s.52</w:t>
      </w:r>
      <w:r w:rsidR="0081733A" w:rsidRPr="0008669B">
        <w:rPr>
          <w:rFonts w:ascii="Times New Roman" w:hAnsi="Times New Roman" w:cs="Times New Roman"/>
          <w:sz w:val="24"/>
          <w:szCs w:val="24"/>
        </w:rPr>
        <w:t>).</w:t>
      </w:r>
    </w:p>
    <w:p w:rsidR="00137C93" w:rsidRPr="0008669B" w:rsidRDefault="0081733A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To na organach administracji samorządowej spoczywa obowiązek do podejmowania takich działań, które powinny zmierzać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do ograniczenia spożycia napojów alkoholowych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- stąd niez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ykle ważna rola rady miejskiej, bowiem w jej kompetencji leży 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>podejmowanie</w:t>
      </w:r>
      <w:r w:rsidR="00F45A97" w:rsidRPr="0008669B">
        <w:rPr>
          <w:rFonts w:ascii="Times New Roman" w:eastAsia="Times New Roman" w:hAnsi="Times New Roman" w:cs="Times New Roman"/>
          <w:sz w:val="24"/>
          <w:szCs w:val="24"/>
        </w:rPr>
        <w:t xml:space="preserve"> uchwał w zakresie ograniczania dostępności alkoholu poprzez: limitowanie punktów sprzedaż</w:t>
      </w:r>
      <w:r w:rsidR="008465C2" w:rsidRPr="0008669B">
        <w:rPr>
          <w:rFonts w:ascii="Times New Roman" w:eastAsia="Times New Roman" w:hAnsi="Times New Roman" w:cs="Times New Roman"/>
          <w:sz w:val="24"/>
          <w:szCs w:val="24"/>
        </w:rPr>
        <w:t>y i określenie zasad ich usytuowania</w:t>
      </w:r>
      <w:r w:rsidR="00F45A97" w:rsidRPr="00086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A97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Wszelkie działania w zakresie profilaktyki i rozwiązywania problemów alkoholowych powinny być przedmiotem szczególnej troski ze strony administracji sam</w:t>
      </w:r>
      <w:r w:rsidR="00E22558">
        <w:rPr>
          <w:rFonts w:ascii="Times New Roman" w:eastAsia="Times New Roman" w:hAnsi="Times New Roman" w:cs="Times New Roman"/>
          <w:sz w:val="24"/>
          <w:szCs w:val="24"/>
        </w:rPr>
        <w:t xml:space="preserve">orządowej, bowiem skutki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(koszty) związane z problemami alkoholowymi ponosi całe społeczeństwo.</w:t>
      </w:r>
    </w:p>
    <w:p w:rsidR="00FA4525" w:rsidRPr="0008669B" w:rsidRDefault="00763ED9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N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ależy zadbać,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by zadania zawarte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Programie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miały ścisły związek z ustawowymi zadaniami wynikającymi z ustawy o wychowaniu w trzeźwości i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przeciwdziałaniu alkoholizmowi,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a ich realizacja była oparta o lokalną diagnozę problemów alkoholowych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Rozdział I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ZADANIA GMINNEGO PROGRAMU PROFILAKTYKI I ROZWIĄZYWANIA PROBLEMÓW ALKOHOLOWYCH.</w:t>
      </w:r>
    </w:p>
    <w:p w:rsidR="00FA4525" w:rsidRDefault="00FA4525" w:rsidP="00EA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69B">
        <w:rPr>
          <w:rFonts w:ascii="Times New Roman" w:hAnsi="Times New Roman" w:cs="Times New Roman"/>
          <w:sz w:val="24"/>
          <w:szCs w:val="24"/>
        </w:rPr>
        <w:t>Realizacja zadań zawartych w niniejszym Programie odbywać się będzie poprzez ich organizację, współpracę z innymi podmiotami i osobami, finansowanie lub dofinansowanie zadań - forma realizacji zależeć będzie od charakteru danego zadania.</w:t>
      </w:r>
    </w:p>
    <w:p w:rsidR="00C3228E" w:rsidRDefault="00C3228E" w:rsidP="00EA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25" w:rsidRPr="0008669B" w:rsidRDefault="00D34726" w:rsidP="00EA17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Cele główne Programu:</w:t>
      </w:r>
    </w:p>
    <w:p w:rsidR="00FA4525" w:rsidRPr="0008669B" w:rsidRDefault="008465C2" w:rsidP="00EA178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prowadzenie działalności informacyjnej i edukacyjnej,</w:t>
      </w:r>
    </w:p>
    <w:p w:rsidR="00FA4525" w:rsidRPr="0008669B" w:rsidRDefault="008465C2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ograniczanie dostępności alkoholu,</w:t>
      </w:r>
    </w:p>
    <w:p w:rsidR="00FA4525" w:rsidRPr="0008669B" w:rsidRDefault="00FA4525" w:rsidP="00EA178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c)zmniejszanie rozmiarów problemów alkoholowych aktualnie występujących i zapobieganie negatywnym następstwom nadużywania alkoholu- zmniejszenie degradacji zdrowotnej, społecznej              i ekonomicznej osób oraz rodzin ponoszących skutki nadużywania alkoholu, </w:t>
      </w:r>
    </w:p>
    <w:p w:rsidR="0015066D" w:rsidRPr="0008669B" w:rsidRDefault="008465C2" w:rsidP="00EA17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zwiększanie zasobów i tworzenie warunków sprzyjających realizacji potrzeb, których zaspokajanie motywuje do powstrzymania się od spożywania alkoholu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08669B" w:rsidRDefault="00FA4525" w:rsidP="00EA1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 2. Diagnoza lokalnych problemów alkoholowych</w:t>
      </w:r>
      <w:r w:rsidR="00EA1780">
        <w:rPr>
          <w:rFonts w:ascii="Times New Roman" w:eastAsia="Times New Roman" w:hAnsi="Times New Roman" w:cs="Times New Roman"/>
          <w:b/>
          <w:sz w:val="24"/>
          <w:szCs w:val="24"/>
        </w:rPr>
        <w:t xml:space="preserve"> w Gminie Krzeszowice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. Źródła diagnostyczne: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raport diagnostyczny - diagnoza lokalnych zagrożeń społecznych op</w:t>
      </w:r>
      <w:r w:rsidR="00293CF6" w:rsidRPr="0008669B">
        <w:rPr>
          <w:rFonts w:ascii="Times New Roman" w:eastAsia="Times New Roman" w:hAnsi="Times New Roman" w:cs="Times New Roman"/>
          <w:sz w:val="24"/>
          <w:szCs w:val="24"/>
        </w:rPr>
        <w:t xml:space="preserve">racowana </w:t>
      </w:r>
      <w:r w:rsidR="00C65E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93CF6" w:rsidRPr="0008669B">
        <w:rPr>
          <w:rFonts w:ascii="Times New Roman" w:eastAsia="Times New Roman" w:hAnsi="Times New Roman" w:cs="Times New Roman"/>
          <w:sz w:val="24"/>
          <w:szCs w:val="24"/>
        </w:rPr>
        <w:t>dla Gminy Krzeszowice w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2011 r.,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sprawozdanie z realizacji Gminnego Programu Profilaktyki i Rozwiązywania Problemów Alkoholowych w Gminie Krzesz</w:t>
      </w:r>
      <w:r w:rsidR="00293CF6" w:rsidRPr="0008669B">
        <w:rPr>
          <w:rFonts w:ascii="Times New Roman" w:eastAsia="Times New Roman" w:hAnsi="Times New Roman" w:cs="Times New Roman"/>
          <w:sz w:val="24"/>
          <w:szCs w:val="24"/>
        </w:rPr>
        <w:t>owice za 2015 r. ( w tym zawarta baza corocznych dan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 ostatnich lat</w:t>
      </w:r>
      <w:r w:rsidR="00D34726">
        <w:rPr>
          <w:rFonts w:ascii="Times New Roman" w:eastAsia="Times New Roman" w:hAnsi="Times New Roman" w:cs="Times New Roman"/>
          <w:sz w:val="24"/>
          <w:szCs w:val="24"/>
        </w:rPr>
        <w:t xml:space="preserve"> opracowana przez Pełnomocnika Burmistrza ds. Przeciwdziałania Uzależnieniom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FA4525" w:rsidRPr="0008669B" w:rsidRDefault="00FA4525" w:rsidP="00EA1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raport ze: "Szkolenia dla osób podających i sprzedających napoje alkoholowe", badanie ankietowe, czerwiec 2015 r.,</w:t>
      </w:r>
    </w:p>
    <w:p w:rsidR="00E96CDD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raport z ogólnopolskiego badania ankietowego "Młodzi i substancje psychoaktywne" przeprowadzonego w Gminie Krzeszowice wśród uczniów szkół podstawowych i gimnazjów </w:t>
      </w:r>
      <w:r w:rsidR="009B578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terminie od dnia 15 kwietnia do dnia 30 czerwca 2014 roku </w:t>
      </w:r>
      <w:r w:rsidR="009C0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oraz od dnia 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>1 kwietnia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do dnia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30 czerwca 2015 roku</w:t>
      </w:r>
      <w:r w:rsidRPr="0008669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a) Rynek napojów al</w:t>
      </w:r>
      <w:r w:rsidR="00A01ECA">
        <w:rPr>
          <w:rFonts w:ascii="Times New Roman" w:eastAsia="Times New Roman" w:hAnsi="Times New Roman" w:cs="Times New Roman"/>
          <w:b/>
          <w:i/>
          <w:sz w:val="24"/>
          <w:szCs w:val="24"/>
        </w:rPr>
        <w:t>koholowych w G</w:t>
      </w:r>
      <w:r w:rsidR="00460BE1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e Krzeszowice 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opracowanie </w:t>
      </w:r>
      <w:r w:rsidR="00E96CDD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zygotowane przez Pełnomocnika Burmistrza ds. Przeciwdziałania Uzależnieniom 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na podstawie danych z Urzędu Miejskiego</w:t>
      </w:r>
      <w:r w:rsidR="00460BE1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 Krzeszowicach</w:t>
      </w:r>
      <w:r w:rsidR="00B577C2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 Referatu Wspierania Przedsiębiorczości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696"/>
        <w:gridCol w:w="576"/>
      </w:tblGrid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BB4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hwalony przez gminę limit punktów sprzedaży napojów alkoholowych przeznaczonych do spożycia poza 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miejscem sprzedaży (sklepy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Uchwalony przez gminę limit punktów sprzedaży napojów alkoholowych przeznaczonych do spożycia w miejscu sp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rzedaży (lokale gastronomiczn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p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za miejscem sprzedaży (sklepy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przeznaczonych do spożycia w miejscu sp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rzedaży (lokale gastronomiczn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p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za miejscem sprzedaży (sklepy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14626C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60BE1" w:rsidRPr="0008669B" w:rsidTr="0014626C">
        <w:trPr>
          <w:trHeight w:val="1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460BE1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iczba aktualnych punktów sprzedaży napojów alkoholowych o zawartości alkoholu powyżej 18% przeznaczonych do spożycia w miejscu sp</w:t>
            </w:r>
            <w:r w:rsidR="0014626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rzedaży (lokale gastronomiczne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0BE1" w:rsidRPr="0008669B" w:rsidRDefault="0014626C" w:rsidP="00146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0BE1" w:rsidRPr="0008669B" w:rsidRDefault="00460BE1" w:rsidP="00146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4525" w:rsidRPr="00E22558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Dane statystyczne rejestrowane od kilku lat w sprawozdaniach z realizacji Gminnego Programu Profilaktyki i Rozwiązywania Problemów Alkoholowych w Gminie Krzeszowice wskazują, że rynek napojów alkoholowych w gminie, w tym liczba punktów sprzedaży - przeznaczonych do spożycia poza miejscem sprzedaży oraz w miejscu sprzedaży - oscylują na zbliżonym poziomie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2015 r.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>liczba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mieszkańców w mieście Krzeszowice oraz w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sołectwach wynosiła 31896 osób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- oznacza to, że aktualnie na 307 osób w gminie Krzeszowice przypada 1 punkt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(w 2014 roku na 1 punkt sprzedaży napojów alk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>oholowych przypadało 310 osób).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Światowa Organizacja Zdrowia rekomenduje, by było to 1000 - 1500 osób na 1 punkt. Z powyższych danych wynika, że ilość punktów sprzedaży napojów al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>koholowych w gminie Krzeszowice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jest co najmniej 4 ra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 xml:space="preserve">zy większa, niż zalecenia WHO (dla porównania: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 Pol</w:t>
      </w:r>
      <w:r w:rsidR="0014626C" w:rsidRPr="0008669B">
        <w:rPr>
          <w:rFonts w:ascii="Times New Roman" w:eastAsia="Times New Roman" w:hAnsi="Times New Roman" w:cs="Times New Roman"/>
          <w:sz w:val="24"/>
          <w:szCs w:val="24"/>
        </w:rPr>
        <w:t xml:space="preserve">sce 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 xml:space="preserve">są to </w:t>
      </w:r>
      <w:r w:rsidR="0095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14626C" w:rsidRPr="0008669B">
        <w:rPr>
          <w:rFonts w:ascii="Times New Roman" w:eastAsia="Times New Roman" w:hAnsi="Times New Roman" w:cs="Times New Roman"/>
          <w:sz w:val="24"/>
          <w:szCs w:val="24"/>
        </w:rPr>
        <w:t xml:space="preserve">254 osoby/1 punkt - dane za 2011 r.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- jest to więc także co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najmniej czterokrotnie więcej,</w:t>
      </w:r>
      <w:r w:rsidR="0095552B">
        <w:rPr>
          <w:rFonts w:ascii="Times New Roman" w:eastAsia="Times New Roman" w:hAnsi="Times New Roman" w:cs="Times New Roman"/>
          <w:sz w:val="24"/>
          <w:szCs w:val="24"/>
        </w:rPr>
        <w:t xml:space="preserve"> niż zaleca WHO).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 tym miejscu należy podkreślić, że gdyby uchwalony przez radę miejską limit punktów sprzedaży napojów alkoholowych został w 100% wykorzystany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 xml:space="preserve"> przy popula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>cji gminnej liczącej 31896 osób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, oznaczałoby to wtedy, iż na 228 osób przypada 1 punkt sprzedaży napojów alkoholowych, </w:t>
      </w:r>
      <w:r w:rsidR="00A443A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a limit</w:t>
      </w:r>
      <w:r w:rsidR="0095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 stosunku do zalecanego prze</w:t>
      </w:r>
      <w:r w:rsidR="00BB418A" w:rsidRPr="0008669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WHO byłby co najmniej 5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– krotnie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rzekroczony.</w:t>
      </w:r>
    </w:p>
    <w:p w:rsidR="00E22558" w:rsidRPr="00E22558" w:rsidRDefault="00E22558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A4525" w:rsidRPr="0008669B" w:rsidRDefault="00ED7114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) </w:t>
      </w:r>
      <w:r w:rsidR="00FA4525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ane na temat pobytu osób nietrzeźwych w Ośrodku Profilaktyki Uzależnienia do Alkoholu </w:t>
      </w:r>
      <w:r w:rsidR="00A976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</w:t>
      </w:r>
      <w:r w:rsidR="00FA4525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oraz Pobytu Nietrzeźwych z siedzibą w Jaworznie (</w:t>
      </w:r>
      <w:r w:rsidR="0014626C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pracowanie przygotowane przez Pełnomocnika Burmistrza ds. Przeciwdziałania Uzależnieniom na podstawie danych z </w:t>
      </w:r>
      <w:r w:rsidR="0058473B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Ośrodka Profilaktyki Uzależnienia do Alkoholu oraz Pobytu Nietrzeźwych z siedzibą w Jaworznie)</w:t>
      </w:r>
      <w:r w:rsidR="00E2255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5629"/>
      </w:tblGrid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 ilość osób: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A4525" w:rsidRPr="0008669B" w:rsidTr="0014626C">
        <w:trPr>
          <w:trHeight w:val="1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FA4525" w:rsidRPr="00E22558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01ECA" w:rsidRDefault="00BB418A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D</w:t>
      </w:r>
      <w:r w:rsidR="0058473B" w:rsidRPr="0008669B">
        <w:rPr>
          <w:rFonts w:ascii="Times New Roman" w:eastAsia="Times New Roman" w:hAnsi="Times New Roman" w:cs="Times New Roman"/>
          <w:sz w:val="24"/>
          <w:szCs w:val="24"/>
        </w:rPr>
        <w:t>iagnoza dodatkowych informacji dotycząca problemów wynikających z używa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>nia alkoholu przez mieszkańców G</w:t>
      </w:r>
      <w:r w:rsidR="0058473B" w:rsidRPr="0008669B">
        <w:rPr>
          <w:rFonts w:ascii="Times New Roman" w:eastAsia="Times New Roman" w:hAnsi="Times New Roman" w:cs="Times New Roman"/>
          <w:sz w:val="24"/>
          <w:szCs w:val="24"/>
        </w:rPr>
        <w:t xml:space="preserve">miny Krzeszowice, takich jak: ilość odwiezionych osób nietrzeźwych do izby wytrzeźwień wskazuje, że wskaźniki w ostatnich 6 latach wzrosły. </w:t>
      </w:r>
    </w:p>
    <w:p w:rsidR="0058473B" w:rsidRPr="0008669B" w:rsidRDefault="0058473B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 drugiej jednak strony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>w 2015 roku Gmina Krzeszowice</w:t>
      </w:r>
      <w:r w:rsidR="00A01ECA" w:rsidRP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CA" w:rsidRPr="0008669B">
        <w:rPr>
          <w:rFonts w:ascii="Times New Roman" w:eastAsia="Times New Roman" w:hAnsi="Times New Roman" w:cs="Times New Roman"/>
          <w:sz w:val="24"/>
          <w:szCs w:val="24"/>
        </w:rPr>
        <w:t>pierwszy raz od trzech lat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CA" w:rsidRPr="0008669B">
        <w:rPr>
          <w:rFonts w:ascii="Times New Roman" w:eastAsia="Times New Roman" w:hAnsi="Times New Roman" w:cs="Times New Roman"/>
          <w:sz w:val="24"/>
          <w:szCs w:val="24"/>
        </w:rPr>
        <w:t xml:space="preserve">(rok: 2013, 2014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01ECA" w:rsidRPr="0008669B">
        <w:rPr>
          <w:rFonts w:ascii="Times New Roman" w:eastAsia="Times New Roman" w:hAnsi="Times New Roman" w:cs="Times New Roman"/>
          <w:sz w:val="24"/>
          <w:szCs w:val="24"/>
        </w:rPr>
        <w:t xml:space="preserve">i 2015)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odnotowała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spadek ilości osób odwożonych do izby wytrzeźwień (patrz: tabela powyżej)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rąc powyższe dane pod uwagę w tabeli nr 1 zdiagnozowano najważniejsze problemy, określono cel, metodę działania oraz wskaźniki, które określą, że cele gminnego programu zostały osiągnięte.  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Tabela nr 1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2"/>
        <w:gridCol w:w="1829"/>
        <w:gridCol w:w="3142"/>
        <w:gridCol w:w="2586"/>
      </w:tblGrid>
      <w:tr w:rsidR="00FA4525" w:rsidRPr="0008669B" w:rsidTr="0014626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533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FA4525" w:rsidRPr="0008669B" w:rsidTr="0014626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Zbyt duża dostępność </w:t>
            </w:r>
          </w:p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fizyczna alkoholu na terenie gminy.</w:t>
            </w:r>
          </w:p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graniczenie dostępności fizycznej alkoholu na terenie gminy.</w:t>
            </w:r>
          </w:p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odjęcie uchwały, która zmniejszy liczbę punktów sprzedaży napojów alkoholowych przeznaczonych                       do spożycia poza miejscem sprzedaży</w:t>
            </w:r>
            <w:r w:rsidR="00F45A97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i w miejscu sprzedaży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E2247D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 liczby uchwalo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ych  punktów sprzedaży napojów alkoholowych przeznaczonych do spożycia poza miejscem sprzedaży</w:t>
            </w:r>
            <w:r w:rsidR="00F45A97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i w miejscu sprzedaży.</w:t>
            </w:r>
          </w:p>
        </w:tc>
      </w:tr>
      <w:tr w:rsidR="00FA4525" w:rsidRPr="0008669B" w:rsidTr="0014626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. Ilość odwiezionych osób nietrzeźwych            do izby wytrzeźwień           w 2015 r. spadła w porównaniu do lat: 2013 (spadek o 44 osoby) i 2014 (spadek  o 79 osób), jednak problem nadal istniej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raniczanie szkód społecznych                         i negatywnych konsekwencji związanych                        z nadużywaniem alkoholu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                            i informacyjne, min. kampania społeczna uwrażliwiająca społeczeństwo na problemy społeczne związane z konsumpcją alkoholu, dystrybucja materiałów edukacyjnych, działania punktu konsultacyjnego „Pierwszy Kontakt”-konsultacja osób z problemem, właściwe pokierowanie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enie  ilości odwiezionych osób nietrzeźwych do izby wytrzeźwień.</w:t>
            </w:r>
          </w:p>
          <w:p w:rsidR="00E2247D" w:rsidRPr="0008669B" w:rsidRDefault="00E2247D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C4C" w:rsidRPr="0008669B" w:rsidRDefault="00E2247D" w:rsidP="00E2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raz pierwszy           od trzech lat wskaźnik ten spadł. </w:t>
            </w:r>
          </w:p>
        </w:tc>
      </w:tr>
    </w:tbl>
    <w:p w:rsidR="0058473B" w:rsidRPr="0008669B" w:rsidRDefault="0058473B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) Diagnoza postaw, opinii i wiedzy sprzedawców napojów alkoholowych.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Badanie przeprowadzono w 2015r. w 51 punktach sprzedaży napojó</w:t>
      </w:r>
      <w:r w:rsidR="00FC1C4C" w:rsidRPr="0008669B">
        <w:rPr>
          <w:rFonts w:ascii="Times New Roman" w:eastAsia="Times New Roman" w:hAnsi="Times New Roman" w:cs="Times New Roman"/>
          <w:sz w:val="24"/>
          <w:szCs w:val="24"/>
        </w:rPr>
        <w:t>w alkoholowych na terenie gminy. W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badaniu ankietowym wzięło udział 59 sprzedawców (</w:t>
      </w:r>
      <w:r w:rsidR="00FC1C4C" w:rsidRPr="0008669B">
        <w:rPr>
          <w:rFonts w:ascii="Times New Roman" w:eastAsia="Times New Roman" w:hAnsi="Times New Roman" w:cs="Times New Roman"/>
          <w:sz w:val="24"/>
          <w:szCs w:val="24"/>
        </w:rPr>
        <w:t>przebadano: 26 osób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w mieście Krzeszowice 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 33 osoby na wsiach).</w:t>
      </w:r>
    </w:p>
    <w:p w:rsidR="00FA4525" w:rsidRPr="0008669B" w:rsidRDefault="003E5E7E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iki badania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większość respondentów (99%) za zgodnym z prawem uważa powiadomić służby porządkowe              (np. Policję) jeśli dochodzi do picia alkoholu w obrębie sklepu, jednak tylko 1% zdecydowała się                   na powiadomienie odpowiednich służb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53 sprzedawców (90%) dokonało wylegitymowania osób młodo wyglądających, próbujących dokonać zakupu alkoholu w  punkcie sprzedaży napojów alkoholowych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na pytanie: „ Czy ważna w ograniczaniu szkód społecznych jest rola sprzedawców w umiejętnej                  i asertywnej odmowie sprzedaży alkoholu osobom niepełnoletnim ?”- 55 osób (ok.91 %) potwierdziło,          że tak, 3 sprzedawców nie ma zdania na ten temat, 1 odpowiedź była negatywna,</w:t>
      </w:r>
    </w:p>
    <w:p w:rsidR="00907159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na pytanie: „Jakim czynem jest sprzedaż lub podawanie napojów alkoholowych w wypadkach, kiedy jest to zabronione?”, sprzedawcy odpowiedzieli, że jest to: </w:t>
      </w:r>
    </w:p>
    <w:p w:rsidR="00907159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  <w:u w:val="single"/>
        </w:rPr>
        <w:t>wykroczenie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- tak odpowiedziało 56% badanych sprzedawców w mieście Krzeszowice i 75% sprzedawców ze wsi,</w:t>
      </w:r>
    </w:p>
    <w:p w:rsidR="00907159" w:rsidRPr="0008669B" w:rsidRDefault="005C364E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orzekanie w sądzie następuje na podstawie przepisów o postępowaniu karnym – łącznie ok.18%  sprzedawców udzieliło tej odpowiedz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  <w:u w:val="single"/>
        </w:rPr>
        <w:t>przestępstwo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- orzekanie w sądzie następuje na podstawie przepisów</w:t>
      </w:r>
      <w:r w:rsidR="001E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 postępowaniu karnym,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a konsekwencje ponosi zarówno sprzedawca, który sprzedał alkohol,</w:t>
      </w:r>
      <w:r w:rsidR="001E5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jak i właściciel punktu- łącznie ok. 27% sprzedawców udzieliło tej odpowiedz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zapytano także sprzedawców, które informacje powinny być, zgodnie z prawem, zamieszczone                        w widocznych miejscach w punktach sprzedaży alkoholu? 9 osób (niespełna 20%) odpowiedziała,                    że winna to być informacja o zakazie sprzedaży alkoholu osobom niepełnoletnim, 16 osób wskazało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>na informację o szkodliwości spożycia alkoholu, 39 osób wsk</w:t>
      </w:r>
      <w:r w:rsidR="00907159" w:rsidRPr="0008669B">
        <w:rPr>
          <w:rFonts w:ascii="Times New Roman" w:eastAsia="Times New Roman" w:hAnsi="Times New Roman" w:cs="Times New Roman"/>
          <w:sz w:val="24"/>
          <w:szCs w:val="24"/>
        </w:rPr>
        <w:t>azało, iż wszystkie informacje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godnie              z prawem winny być zamieszczone w punkcie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 xml:space="preserve"> sprzedaży napojów alkoholowych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na pytanie: „Które konsekwencje byłyby dla Państwa najbardziej dotkliwe w przypadku złamania prawa związanego ze</w:t>
      </w:r>
      <w:r w:rsidR="00907159" w:rsidRPr="0008669B">
        <w:rPr>
          <w:rFonts w:ascii="Times New Roman" w:eastAsia="Times New Roman" w:hAnsi="Times New Roman" w:cs="Times New Roman"/>
          <w:sz w:val="24"/>
          <w:szCs w:val="24"/>
        </w:rPr>
        <w:t xml:space="preserve"> sprzedażą napojów alkoholow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?” Najwięcej osób: 51 wskazało na utratę koncesji na 3 lata, 37 osób zakreśliło karę grzywny, 28 wskazało złą opinię w otoczeniu ora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>z utratę zaufania społecznego (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możliwość wyboru kilku odpowiedzi).</w:t>
      </w:r>
    </w:p>
    <w:p w:rsidR="00907159" w:rsidRPr="0008669B" w:rsidRDefault="00907159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98C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Wyni</w:t>
      </w:r>
      <w:r w:rsidR="00F45A97" w:rsidRPr="0008669B">
        <w:rPr>
          <w:rFonts w:ascii="Times New Roman" w:eastAsia="Times New Roman" w:hAnsi="Times New Roman" w:cs="Times New Roman"/>
          <w:sz w:val="24"/>
          <w:szCs w:val="24"/>
        </w:rPr>
        <w:t>ki badań pokazują, że</w:t>
      </w:r>
      <w:r w:rsidR="00682DDF" w:rsidRPr="0008669B">
        <w:rPr>
          <w:rFonts w:ascii="Times New Roman" w:eastAsia="Times New Roman" w:hAnsi="Times New Roman" w:cs="Times New Roman"/>
          <w:sz w:val="24"/>
          <w:szCs w:val="24"/>
        </w:rPr>
        <w:t xml:space="preserve"> obszar związany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 wiedzą i postawami osób sprzedających napoje alkoholowe, można analizować dwojako: z jednej strony nastąpiły pozytywne zmiany, np. 90% sprzedawców dokonało wylegitymowania osób młodo wyglądających, próbujących dokonać zakupu alkoholu w  punkcie sprzedaży napojów alkoholowych lub ma świadomość, że w przypadku łamania prawa należy powiadomić odpowiednie służby, z drugiej strony sprzedawcy mają 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>nikłą wiedzę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nt. konsekwencji sprzedaży lub podawania na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pojów alkoholowych w wypadkach, 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 xml:space="preserve">kiedy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to zabronione. </w:t>
      </w:r>
    </w:p>
    <w:p w:rsidR="00FA4525" w:rsidRPr="0008669B" w:rsidRDefault="00605FA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Niepokojący jest fakt,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większość badanych respondentów (39 osób) tak naprawdę nie wie, jaka informacja- zgodnie z prawem- winna znajdować się w punktach sprzedaży napojów alkoholowych 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 widocznym miejscu. Pytanie to sprawiło r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>espondentom dość dużo problemu -po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mimo, iż nal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>eżało zakreślić jedną prawidłową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odpowiedź, zakreślano kilka odpowiedzi, co świadczyło o niewiedzy sprzedawców.</w:t>
      </w:r>
    </w:p>
    <w:p w:rsidR="00FA4525" w:rsidRPr="0008669B" w:rsidRDefault="00605FA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Martwi fakt,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za najbardziej dotkliwą konsekwencję w przypadku złamania prawa związanego               ze sprzedażą napojów alkoholowych uznano utratę koncesji na 3 lata, a zła opinia w otoczeniu 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oraz utrata zaufania społecznego znalazła się na ostatnim miejscu. Odpowiedź ta może ukazywać, jakie są postawy społeczne sprzedawców wobec problemów alkoholowych - pod uwagę brany </w:t>
      </w:r>
      <w:r w:rsidR="00A976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jest g</w:t>
      </w:r>
      <w:r w:rsidR="00E2247D" w:rsidRPr="0008669B">
        <w:rPr>
          <w:rFonts w:ascii="Times New Roman" w:eastAsia="Times New Roman" w:hAnsi="Times New Roman" w:cs="Times New Roman"/>
          <w:sz w:val="24"/>
          <w:szCs w:val="24"/>
        </w:rPr>
        <w:t>ł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ównie czynnik finansowy i kłopoty związane z utratą koncesji, a nie zaufanie i opinia społeczna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533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Biorąc powyższe dane pod uwagę w tabeli nr 2 zdiagnozowano najważniejsze problemy, określono cel, metodę działania oraz wskaźniki, które określą, że cele gminnego programu zostały osiągnięte.   Tabela nr 2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2328"/>
        <w:gridCol w:w="2416"/>
        <w:gridCol w:w="2054"/>
      </w:tblGrid>
      <w:tr w:rsidR="00FA4525" w:rsidRPr="0008669B" w:rsidTr="0014626C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FA4525" w:rsidRPr="0008669B" w:rsidTr="0014626C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byt niska wiedza sprzedawców napojów alkoholowych dotycząca zagadnień ustawowych związanych ze sprzedażą alkoholu</w:t>
            </w:r>
            <w:r w:rsidR="00605FA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p. oznaczenia miejsc sprzedaży napojów alkoholowych, konsekwencje naruszania prawa w przypadku sprzedaży alkoholu,  gdy jest  to zabronione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odniesienie wiedzy sprzedawców napojów alkoholowych nt. ich obowiązków                      wynikających z ustawy                       o wychowaniu            w trzeźwości                       i przeciwdziałaniu alkoholizmow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Rozmowy ze sprzedawcami np. dokonywane przy okazji opiniowania miejsc sprzedaży napojów alkoholowych, cykliczne szkolenia           dla sprzedawców                       (co 2-3 lata), lokalne informacje medial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mniejszone wskaźniki niewłaściwych odpowiedzi              w pytaniach ankietowych</w:t>
            </w:r>
          </w:p>
        </w:tc>
      </w:tr>
      <w:tr w:rsidR="00FA4525" w:rsidRPr="0008669B" w:rsidTr="0014626C">
        <w:trPr>
          <w:trHeight w:val="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E2247D" w:rsidP="00146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byt małe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naczenie dla sprzedawców 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>ma utrata zaufania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pinia społeczna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zypadku łamania prawa związanego 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52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e sprzedażą alkoholu</w:t>
            </w:r>
          </w:p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wrażliwienie sprzedawców                na ważność opinii          i zaufania społecznego oraz pozyskanie ich           do wspólnej pracy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rzecz ograniczania szkód społecznych związanych ze sprzedażą alkohol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edukacyjne           i informacyjne skierowane tematycznie                  do sprzedawców zamieszczane głównie w lokalnych media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14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miana postawy osobistej sprzedawców napojów alkoholowych dotycząca kwestii społecznych (zaufania społecznego, opinii o punkcie               w środowisku)</w:t>
            </w:r>
          </w:p>
        </w:tc>
      </w:tr>
    </w:tbl>
    <w:p w:rsidR="003E1E3F" w:rsidRPr="0008669B" w:rsidRDefault="003E1E3F">
      <w:pPr>
        <w:rPr>
          <w:rFonts w:ascii="Times New Roman" w:hAnsi="Times New Roman" w:cs="Times New Roman"/>
          <w:sz w:val="24"/>
          <w:szCs w:val="24"/>
        </w:rPr>
      </w:pPr>
    </w:p>
    <w:p w:rsidR="003E5E7E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d) </w:t>
      </w:r>
      <w:r w:rsidR="00A97690">
        <w:rPr>
          <w:rFonts w:ascii="Times New Roman" w:eastAsia="Times New Roman" w:hAnsi="Times New Roman" w:cs="Times New Roman"/>
          <w:b/>
          <w:i/>
          <w:sz w:val="24"/>
          <w:szCs w:val="24"/>
        </w:rPr>
        <w:t>D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iagnoza danych z raportu z ogólnopolskiego badania ank</w:t>
      </w:r>
      <w:r w:rsidR="00ED7114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ieto</w:t>
      </w:r>
      <w:r w:rsidR="00A976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ego "Młodzi 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i substancje psychoaktywne" przeprowadzonego w Gminie Krzeszowice wśród uczniów szkół podstawowych</w:t>
      </w:r>
      <w:r w:rsidR="00A976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gimnaz</w:t>
      </w:r>
      <w:r w:rsidR="00A01ECA">
        <w:rPr>
          <w:rFonts w:ascii="Times New Roman" w:eastAsia="Times New Roman" w:hAnsi="Times New Roman" w:cs="Times New Roman"/>
          <w:b/>
          <w:i/>
          <w:sz w:val="24"/>
          <w:szCs w:val="24"/>
        </w:rPr>
        <w:t>jalnych</w:t>
      </w:r>
      <w:r w:rsidR="00ED7114" w:rsidRPr="0008669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A4525" w:rsidRPr="0008669B" w:rsidRDefault="00ED7114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Termin przeprowadzonych badań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77BF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od 1 kwietnia 2014 roku do 30 czerwca 2014 roku</w:t>
      </w:r>
    </w:p>
    <w:p w:rsidR="00FA4525" w:rsidRPr="0008669B" w:rsidRDefault="0097051B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B04EC" w:rsidRPr="0008669B">
        <w:rPr>
          <w:rFonts w:ascii="Times New Roman" w:eastAsia="Times New Roman" w:hAnsi="Times New Roman" w:cs="Times New Roman"/>
          <w:sz w:val="24"/>
          <w:szCs w:val="24"/>
        </w:rPr>
        <w:t>próba badawcza: gimnazja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- II klasy: 106</w:t>
      </w:r>
      <w:r w:rsidR="00CB04EC" w:rsidRPr="0008669B">
        <w:rPr>
          <w:rFonts w:ascii="Times New Roman" w:eastAsia="Times New Roman" w:hAnsi="Times New Roman" w:cs="Times New Roman"/>
          <w:sz w:val="24"/>
          <w:szCs w:val="24"/>
        </w:rPr>
        <w:t xml:space="preserve"> chłopców, 112 dziewcząt, szkoły podstawow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- V klasy: 108 chłopców, 98 dziewcząt) </w:t>
      </w:r>
      <w:r w:rsidR="00C605B8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od 1 kwietnia 2015 roku do 30 czerwca 2015 roku</w:t>
      </w:r>
    </w:p>
    <w:p w:rsidR="003E5E7E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(próba badawcza: gimna</w:t>
      </w:r>
      <w:r w:rsidR="00CB04EC" w:rsidRPr="0008669B">
        <w:rPr>
          <w:rFonts w:ascii="Times New Roman" w:eastAsia="Times New Roman" w:hAnsi="Times New Roman" w:cs="Times New Roman"/>
          <w:sz w:val="24"/>
          <w:szCs w:val="24"/>
        </w:rPr>
        <w:t>zja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- III klasy: 6</w:t>
      </w:r>
      <w:r w:rsidR="00CB04EC" w:rsidRPr="0008669B">
        <w:rPr>
          <w:rFonts w:ascii="Times New Roman" w:eastAsia="Times New Roman" w:hAnsi="Times New Roman" w:cs="Times New Roman"/>
          <w:sz w:val="24"/>
          <w:szCs w:val="24"/>
        </w:rPr>
        <w:t xml:space="preserve">0 chłopców, 99 dziewcząt, szkoły </w:t>
      </w:r>
      <w:r w:rsidR="00D252AD" w:rsidRPr="0008669B">
        <w:rPr>
          <w:rFonts w:ascii="Times New Roman" w:eastAsia="Times New Roman" w:hAnsi="Times New Roman" w:cs="Times New Roman"/>
          <w:sz w:val="24"/>
          <w:szCs w:val="24"/>
        </w:rPr>
        <w:t>podstawowe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- VI klas</w:t>
      </w:r>
      <w:r w:rsidR="004277CD" w:rsidRPr="0008669B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r w:rsidR="00A443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277CD" w:rsidRPr="0008669B">
        <w:rPr>
          <w:rFonts w:ascii="Times New Roman" w:eastAsia="Times New Roman" w:hAnsi="Times New Roman" w:cs="Times New Roman"/>
          <w:sz w:val="24"/>
          <w:szCs w:val="24"/>
        </w:rPr>
        <w:t>105 chłopców, 93 dziewcząt)</w:t>
      </w:r>
      <w:r w:rsidR="00ED7114" w:rsidRPr="000866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7E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róbę badawczą stanowili uczniowie wybrani losowo do uczestnictwa w badaniu przez nauczyciela/ pedagoga.</w:t>
      </w:r>
    </w:p>
    <w:p w:rsidR="00AE6B0A" w:rsidRDefault="00CB04EC" w:rsidP="0042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mnazja</w:t>
      </w:r>
      <w:r w:rsidR="00FA4525"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FA4525"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ki badań</w:t>
      </w:r>
      <w:r w:rsidR="00AE6B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E5E7E" w:rsidRPr="003E5E7E" w:rsidRDefault="00ED7114" w:rsidP="00427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Forma porównawcza </w:t>
      </w:r>
      <w:r w:rsidR="0097051B" w:rsidRPr="0008669B">
        <w:rPr>
          <w:rFonts w:ascii="Times New Roman" w:eastAsia="Times New Roman" w:hAnsi="Times New Roman" w:cs="Times New Roman"/>
          <w:sz w:val="24"/>
          <w:szCs w:val="24"/>
        </w:rPr>
        <w:t>wskaźników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C605B8" w:rsidRPr="0008669B" w:rsidTr="0097051B">
        <w:tc>
          <w:tcPr>
            <w:tcW w:w="5211" w:type="dxa"/>
          </w:tcPr>
          <w:p w:rsidR="00C605B8" w:rsidRPr="0008669B" w:rsidRDefault="00CB04EC" w:rsidP="007B23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,</w:t>
            </w:r>
            <w:r w:rsidR="00AE6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imnazjum</w:t>
            </w:r>
            <w:r w:rsidR="00C605B8"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 klasy</w:t>
            </w:r>
          </w:p>
        </w:tc>
        <w:tc>
          <w:tcPr>
            <w:tcW w:w="5245" w:type="dxa"/>
          </w:tcPr>
          <w:p w:rsidR="00C605B8" w:rsidRDefault="00C605B8" w:rsidP="00CB0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gimnazjum </w:t>
            </w: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 klasy</w:t>
            </w:r>
          </w:p>
          <w:p w:rsidR="00AE6B0A" w:rsidRPr="00E22558" w:rsidRDefault="00AE6B0A" w:rsidP="00CB04EC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605B8" w:rsidRPr="0008669B" w:rsidTr="0097051B">
        <w:tc>
          <w:tcPr>
            <w:tcW w:w="5211" w:type="dxa"/>
          </w:tcPr>
          <w:p w:rsidR="007B23B4" w:rsidRPr="008C6471" w:rsidRDefault="00CB04EC" w:rsidP="00FA45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66088D" w:rsidRPr="008C6471">
              <w:rPr>
                <w:rFonts w:ascii="Times New Roman" w:hAnsi="Times New Roman" w:cs="Times New Roman"/>
                <w:b/>
                <w:i/>
              </w:rPr>
              <w:t xml:space="preserve">ile miałeś/miałaś lat, kiedy zdarzyło Ci się </w:t>
            </w:r>
            <w:r w:rsidR="00A443AD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66088D" w:rsidRPr="008C6471">
              <w:rPr>
                <w:rFonts w:ascii="Times New Roman" w:hAnsi="Times New Roman" w:cs="Times New Roman"/>
                <w:b/>
                <w:i/>
              </w:rPr>
              <w:t xml:space="preserve">po raz pierwszy </w:t>
            </w:r>
            <w:r w:rsidR="00C605B8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</w:t>
            </w:r>
            <w:r w:rsidR="0066088D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ć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u?</w:t>
            </w:r>
          </w:p>
          <w:p w:rsidR="007B23B4" w:rsidRPr="0008669B" w:rsidRDefault="007B23B4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% chłopców i 12% dziewcząt odparło, że 11 lub mniej lat, </w:t>
            </w:r>
          </w:p>
          <w:p w:rsidR="007B23B4" w:rsidRPr="0008669B" w:rsidRDefault="007B23B4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23% chłopców i 34 % dziewcząt zadeklarow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ało, iż nigdy nie piło alkoholu,</w:t>
            </w:r>
          </w:p>
          <w:p w:rsidR="00C605B8" w:rsidRPr="0008669B" w:rsidRDefault="007B23B4" w:rsidP="007B23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zostali respondenci przyznali, że przechodzili inicjację alkoholową po 11 roku życia (wynika z tego, iż 79% chłopców i 66% dziewcząt miało już kontakt z alkohole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m do chwili wykonania badania)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6088D" w:rsidRPr="008C6471" w:rsidRDefault="0066088D" w:rsidP="0066088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Pr="008C6471">
              <w:rPr>
                <w:rFonts w:ascii="Times New Roman" w:hAnsi="Times New Roman" w:cs="Times New Roman"/>
                <w:b/>
                <w:i/>
              </w:rPr>
              <w:t>ile miałeś/miałaś lat, kiedy zdarzyło Ci się</w:t>
            </w:r>
            <w:r w:rsidR="00A443AD">
              <w:rPr>
                <w:rFonts w:ascii="Times New Roman" w:hAnsi="Times New Roman" w:cs="Times New Roman"/>
                <w:b/>
                <w:i/>
              </w:rPr>
              <w:t xml:space="preserve">       </w:t>
            </w:r>
            <w:r w:rsidRPr="008C6471">
              <w:rPr>
                <w:rFonts w:ascii="Times New Roman" w:hAnsi="Times New Roman" w:cs="Times New Roman"/>
                <w:b/>
                <w:i/>
              </w:rPr>
              <w:t xml:space="preserve"> po raz pierwszy 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próbować alkoholu?</w:t>
            </w:r>
          </w:p>
          <w:p w:rsidR="007B23B4" w:rsidRPr="0008669B" w:rsidRDefault="007B23B4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% chłopców i 18% dziewcząt odparło, </w:t>
            </w:r>
            <w:r w:rsidR="0097051B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że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lub mniej lat, </w:t>
            </w:r>
          </w:p>
          <w:p w:rsidR="007B23B4" w:rsidRPr="0008669B" w:rsidRDefault="007B23B4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 chwili badania 30% chłopców i 40% dziewcząt zadeklarowa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ło, iż nigdy nie piło alkoholu,</w:t>
            </w:r>
          </w:p>
          <w:p w:rsidR="00CE2C4D" w:rsidRPr="0008669B" w:rsidRDefault="007B23B4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respondenci przyznali, że przechodzili inicjację alkoholową po 11 roku życia (wynika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C605B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 tego, iż 70% chłopców i 60% dziewcząt miało już kontakt z alkohol</w:t>
            </w:r>
            <w:r w:rsidR="00493BCB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m do chwili wykonania badania)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5B8" w:rsidRPr="0008669B" w:rsidTr="0097051B">
        <w:tc>
          <w:tcPr>
            <w:tcW w:w="5211" w:type="dxa"/>
          </w:tcPr>
          <w:p w:rsidR="00493BCB" w:rsidRPr="008C6471" w:rsidRDefault="007B23B4" w:rsidP="00493BC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277CD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647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7051B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</w:t>
            </w:r>
            <w:r w:rsidR="004277CD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jaki sposób </w:t>
            </w:r>
            <w:r w:rsidR="008C647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dobyłeś</w:t>
            </w:r>
            <w:r w:rsidR="004277CD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alkohol</w:t>
            </w:r>
            <w:r w:rsidR="00CB04EC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493BCB" w:rsidRPr="0008669B" w:rsidRDefault="00CB04EC" w:rsidP="00493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3% dziewcząt przyznała, </w:t>
            </w:r>
            <w:r w:rsidR="008C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l</w:t>
            </w:r>
            <w:r w:rsidR="00493BCB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częstowani przez rodziców, </w:t>
            </w:r>
          </w:p>
          <w:p w:rsidR="00C605B8" w:rsidRPr="0008669B" w:rsidRDefault="00493BCB" w:rsidP="00CB0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% chłopów i 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dziewcząt zakreśliło,            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 zostali poczęstowani przez „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nne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go dorosłego”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493BCB" w:rsidRPr="008C6471" w:rsidRDefault="00493BCB" w:rsidP="00493BC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277CD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ytanie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8C647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w jaki sposób zdobyłeś alkohol?</w:t>
            </w:r>
          </w:p>
          <w:p w:rsidR="00493BCB" w:rsidRPr="0008669B" w:rsidRDefault="00493BCB" w:rsidP="00493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% chłopców i 19% dziewcząt przyznała, </w:t>
            </w:r>
            <w:r w:rsidR="008C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ż zosta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i poczęstowani przez rodziców,</w:t>
            </w:r>
          </w:p>
          <w:p w:rsidR="00C605B8" w:rsidRPr="0008669B" w:rsidRDefault="00493BCB" w:rsidP="00CB04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% chłopów i 12% 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dziewcząt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śliło, </w:t>
            </w:r>
            <w:r w:rsidR="008C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277CD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stali poczęstowani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z „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nnego dorosłego”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05B8" w:rsidRPr="0008669B" w:rsidTr="0097051B">
        <w:tc>
          <w:tcPr>
            <w:tcW w:w="5211" w:type="dxa"/>
          </w:tcPr>
          <w:p w:rsidR="00493BCB" w:rsidRPr="0008669B" w:rsidRDefault="00493BCB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% chłopców i 48%  dziewcząt potwierdziła picie alkoholu w ostatnich 12 miesiącach, </w:t>
            </w:r>
          </w:p>
          <w:p w:rsidR="009318B1" w:rsidRPr="0008669B" w:rsidRDefault="00493BCB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% chłopców i 23% dziewcząt- to odsetek osób sięgających po alkohol w ciągu ostatnich 30 dni przed wykonaniem badania. </w:t>
            </w:r>
          </w:p>
          <w:p w:rsidR="00493BCB" w:rsidRPr="00E22558" w:rsidRDefault="00493BCB" w:rsidP="009318B1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B1058" w:rsidRPr="0008669B" w:rsidRDefault="00CB04EC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Gimnazjaliści wskazali, że w ciągu ostatnich 30 dni pili: piwo (25% chłopców, 19% dziewcząt), następnie wódkę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17% chłopców, 6% dziewcząt)  i win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( 6% chłopców, 2% dziewcząt) </w:t>
            </w:r>
          </w:p>
          <w:p w:rsidR="009318B1" w:rsidRPr="0008669B" w:rsidRDefault="000B1058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obnie wskazują wyniki </w:t>
            </w:r>
            <w:proofErr w:type="spellStart"/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gólnopols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kie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gobadania</w:t>
            </w:r>
            <w:proofErr w:type="spellEnd"/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kietowego </w:t>
            </w:r>
            <w:r w:rsidRPr="00086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"Młodzi i substancje psychoaktywne"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5B8" w:rsidRPr="0008669B" w:rsidRDefault="00C605B8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93BCB" w:rsidRPr="0008669B" w:rsidRDefault="00493BCB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% chłopców i 26%  dziewcząt potwierdziła picie alkoholu w ostatnich 12 miesiącach, </w:t>
            </w:r>
          </w:p>
          <w:p w:rsidR="009318B1" w:rsidRPr="0008669B" w:rsidRDefault="00493BCB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% chłopców i 18% dziewcząt- to odsetek osób sięgających po alkohol w ciągu ostatnich 30 dni przed wykonaniem badania. </w:t>
            </w:r>
          </w:p>
          <w:p w:rsidR="000B1058" w:rsidRPr="00E22558" w:rsidRDefault="000B1058" w:rsidP="009318B1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9318B1" w:rsidRPr="0008669B" w:rsidRDefault="009318B1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Gimnazjaliści wskazali, że w ciągu ostatnich 30 dni pili: piwo (22% chłopców, 20% dziewcząt), wódkę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% chłopców, 47% dziewcząt)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 wino (3% chłopców, 8% dziewcząt).</w:t>
            </w:r>
          </w:p>
          <w:p w:rsidR="00C605B8" w:rsidRPr="0008669B" w:rsidRDefault="009318B1" w:rsidP="000B1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śli chodzi o spożycie piwa i wina w ciągu ostatnich 30 dni przez młodzież gimnazjalną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to wyniki kształtują się podobnie,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k w badaniach ogólnopolskich </w:t>
            </w:r>
            <w:r w:rsidR="000B1058" w:rsidRPr="00086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"Młodzi i substancje psychoaktywne"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nych w 2014 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 2015r.</w:t>
            </w:r>
            <w:r w:rsidR="00A976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atomiast wyniki spożycia wódki przez dziewczęta gimnazjalne w 2015 r. odbiegają od badań ogólnopolskich i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ą wysokie, gdyż kształtują się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omie 47 % (badania ogólnopolskie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B04EC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a 2015 r. wskaźnik: 8% dziewcząt spożycia wódki przez dziewczęta).</w:t>
            </w:r>
          </w:p>
        </w:tc>
      </w:tr>
    </w:tbl>
    <w:p w:rsidR="009318B1" w:rsidRPr="0008669B" w:rsidRDefault="00CB04EC" w:rsidP="00E22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zkoł</w:t>
      </w:r>
      <w:r w:rsidR="00557D95"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</w:t>
      </w:r>
      <w:r w:rsidR="00FA4525"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odstawowe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 najważniejsze wyniki badań                                                                   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Forma porównawcza wskaźników z dwóch lat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9318B1" w:rsidRPr="0008669B" w:rsidTr="00557D95">
        <w:tc>
          <w:tcPr>
            <w:tcW w:w="5211" w:type="dxa"/>
          </w:tcPr>
          <w:p w:rsidR="009318B1" w:rsidRPr="0008669B" w:rsidRDefault="009318B1" w:rsidP="00CB0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4</w:t>
            </w:r>
            <w:r w:rsidR="00CB04EC"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 klasy</w:t>
            </w:r>
          </w:p>
        </w:tc>
        <w:tc>
          <w:tcPr>
            <w:tcW w:w="5245" w:type="dxa"/>
          </w:tcPr>
          <w:p w:rsidR="009318B1" w:rsidRDefault="009318B1" w:rsidP="00CB0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 2015</w:t>
            </w:r>
            <w:r w:rsidR="00CB04EC"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 podstawowa VI klasy</w:t>
            </w:r>
          </w:p>
          <w:p w:rsidR="00AE6B0A" w:rsidRPr="0008669B" w:rsidRDefault="00AE6B0A" w:rsidP="00CB0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8B1" w:rsidRPr="0008669B" w:rsidTr="00557D95">
        <w:tc>
          <w:tcPr>
            <w:tcW w:w="5211" w:type="dxa"/>
          </w:tcPr>
          <w:p w:rsidR="00114291" w:rsidRPr="008C6471" w:rsidRDefault="00114291" w:rsidP="00FA45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alkohol zawarty w piwie, winie 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i wódce jest taki sam? (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18B1" w:rsidRPr="0008669B" w:rsidRDefault="0011429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awną wiedzą wykazało się tylko 24%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22% dziewcząt.</w:t>
            </w:r>
          </w:p>
        </w:tc>
        <w:tc>
          <w:tcPr>
            <w:tcW w:w="5245" w:type="dxa"/>
          </w:tcPr>
          <w:p w:rsidR="00114291" w:rsidRPr="008C6471" w:rsidRDefault="00557D95" w:rsidP="00FA45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alkohol zawarty w piwie, winie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i wódce jest taki sam? (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to ten sam związek chemiczny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318B1" w:rsidRPr="0008669B" w:rsidRDefault="00557D95" w:rsidP="00114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oprawną wiedzą wykazało się 46% chłopców</w:t>
            </w:r>
            <w:r w:rsidR="0011429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i 42% dziewcząt.</w:t>
            </w:r>
          </w:p>
        </w:tc>
      </w:tr>
      <w:tr w:rsidR="009318B1" w:rsidRPr="0008669B" w:rsidTr="00557D95">
        <w:tc>
          <w:tcPr>
            <w:tcW w:w="5211" w:type="dxa"/>
          </w:tcPr>
          <w:p w:rsidR="00114291" w:rsidRPr="008C6471" w:rsidRDefault="00114291" w:rsidP="00FA452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9318B1" w:rsidRPr="0008669B" w:rsidRDefault="0011429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% chłopców i 84 % dziewcząt wskazało, 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e wiąże się to z dużym ryzykiem,</w:t>
            </w:r>
          </w:p>
        </w:tc>
        <w:tc>
          <w:tcPr>
            <w:tcW w:w="5245" w:type="dxa"/>
          </w:tcPr>
          <w:p w:rsidR="00114291" w:rsidRPr="008C6471" w:rsidRDefault="00557D95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jak bardzo ludzie szkodzą sobie (zdrowotnie lub w inny sposób), gdy piją alko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 bardzo często lub nałogowo?</w:t>
            </w:r>
          </w:p>
          <w:p w:rsidR="009318B1" w:rsidRPr="0008669B" w:rsidRDefault="0011429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70% chłopców i 80 % dziewcząt wskazało,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e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ąże się to z dużym ryzykiem,</w:t>
            </w:r>
          </w:p>
        </w:tc>
      </w:tr>
      <w:tr w:rsidR="009318B1" w:rsidRPr="0008669B" w:rsidTr="00557D95">
        <w:tc>
          <w:tcPr>
            <w:tcW w:w="5211" w:type="dxa"/>
          </w:tcPr>
          <w:p w:rsidR="00114291" w:rsidRPr="0008669B" w:rsidRDefault="00114291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łatwo uzależnić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ię od alkoholu?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% chłopców i 85 % dziewcząt odparło,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że łatwo,</w:t>
            </w:r>
          </w:p>
          <w:p w:rsidR="00114291" w:rsidRPr="0008669B" w:rsidRDefault="00114291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% chłopców i 5% dziewcząt stwierdziło, 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ż pijąc alkohol okazjo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lnie nigdy się nie uzależni, </w:t>
            </w:r>
          </w:p>
          <w:p w:rsidR="009318B1" w:rsidRPr="0008669B" w:rsidRDefault="0011429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7% chłopców i 25% dziewc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ąt nie ma na ten temat wiedzy.</w:t>
            </w:r>
          </w:p>
        </w:tc>
        <w:tc>
          <w:tcPr>
            <w:tcW w:w="5245" w:type="dxa"/>
          </w:tcPr>
          <w:p w:rsidR="00114291" w:rsidRPr="0008669B" w:rsidRDefault="0011429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czy ł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two uzależnić się od alkoholu?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% chłopców i 55 % dziewcząt odparło, 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że łatwo,</w:t>
            </w:r>
          </w:p>
          <w:p w:rsidR="00114291" w:rsidRPr="0008669B" w:rsidRDefault="00114291" w:rsidP="00114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5% chłopców i 17% dziewcząt stwierdziło,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ż pijąc alkohol okazjo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alnie nigdy się nie uzależni,</w:t>
            </w:r>
          </w:p>
          <w:p w:rsidR="009318B1" w:rsidRPr="0008669B" w:rsidRDefault="00114291" w:rsidP="001142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% chłopców i 17% dziewcząt nie ma na ten temat wiedzy.</w:t>
            </w:r>
          </w:p>
        </w:tc>
      </w:tr>
      <w:tr w:rsidR="009318B1" w:rsidRPr="0008669B" w:rsidTr="00557D95">
        <w:tc>
          <w:tcPr>
            <w:tcW w:w="5211" w:type="dxa"/>
          </w:tcPr>
          <w:p w:rsidR="009318B1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zy w życiu spróbować alko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olu?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lub mniej lat –  odparło 6% chłopców, 4% dziewcząt, 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13% chłopców, 14% dziewcząt, 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4% dziewcząt.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D95" w:rsidRPr="0008669B" w:rsidRDefault="009318B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08669B" w:rsidRDefault="009318B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Spośród przebadanych 66% chłopców i 69% dziewcząt jeszcze</w:t>
            </w:r>
            <w:r w:rsidR="00E0069E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gdy nie próbowało alkoholu. </w:t>
            </w:r>
          </w:p>
        </w:tc>
        <w:tc>
          <w:tcPr>
            <w:tcW w:w="5245" w:type="dxa"/>
          </w:tcPr>
          <w:p w:rsidR="009318B1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9318B1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le miałeś/miałaś lat, kiedy zdarzyło Ci się po raz pierws</w:t>
            </w: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zy w życiu spróbować alkoholu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7 lub mniej lat –  odparło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3% chłopców,</w:t>
            </w:r>
            <w:r w:rsidR="00A0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 dziewcząt, 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0 lat – 6% chłopców, 2% dziewcząt, 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318B1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1-12 lat – 4% chłopców, 7% dziewcząt.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D95" w:rsidRPr="0008669B" w:rsidRDefault="009318B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y najczęściej próbowali piwo, dziewczyny piwo i szampana. </w:t>
            </w:r>
          </w:p>
          <w:p w:rsidR="009318B1" w:rsidRPr="0008669B" w:rsidRDefault="009318B1" w:rsidP="00FA45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Spoś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ód przebadanych 58% chłopców i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% dziewcząt jeszcze 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igdy nie próbowało</w:t>
            </w:r>
            <w:r w:rsidR="00E0069E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u. </w:t>
            </w:r>
          </w:p>
        </w:tc>
      </w:tr>
      <w:tr w:rsidR="009318B1" w:rsidRPr="0008669B" w:rsidTr="00557D95">
        <w:tc>
          <w:tcPr>
            <w:tcW w:w="5211" w:type="dxa"/>
          </w:tcPr>
          <w:p w:rsidR="00E0069E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ytanie: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</w:t>
            </w:r>
            <w:proofErr w:type="spellEnd"/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zdarzyło Ci się pić alk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hol w ciągu ostatnich 30 dni?</w:t>
            </w:r>
          </w:p>
          <w:p w:rsidR="009318B1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6% chłopców i 4% dziewcząt potwierdziło ten fakt ze wskazaniem, iż było to piwo,</w:t>
            </w:r>
          </w:p>
        </w:tc>
        <w:tc>
          <w:tcPr>
            <w:tcW w:w="5245" w:type="dxa"/>
          </w:tcPr>
          <w:p w:rsidR="00E0069E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zy zdarzyło Ci się pić alkohol w ciągu ostatnic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 30 dni?</w:t>
            </w:r>
          </w:p>
          <w:p w:rsidR="009318B1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7% chłopców i 2% dziewcząt potwierdziło ten fakt ze wskazaniem, iż było to piwo,</w:t>
            </w:r>
          </w:p>
        </w:tc>
      </w:tr>
      <w:tr w:rsidR="009318B1" w:rsidRPr="0008669B" w:rsidTr="00557D95">
        <w:tc>
          <w:tcPr>
            <w:tcW w:w="5211" w:type="dxa"/>
          </w:tcPr>
          <w:p w:rsidR="00E0069E" w:rsidRPr="008C6471" w:rsidRDefault="00E0069E" w:rsidP="007B23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E0069E" w:rsidRPr="0008669B" w:rsidRDefault="00E0069E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2% dziewcząt stwierdziło,  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28% chłopców i 23% dziewcząt. </w:t>
            </w:r>
          </w:p>
          <w:p w:rsidR="00557D95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la 13% chłopców i 2% dziewcząt wymaga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kilku prób zakupu,  </w:t>
            </w:r>
          </w:p>
          <w:p w:rsidR="009318B1" w:rsidRPr="0008669B" w:rsidRDefault="00557D95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% chłopców i 73% dziewcząt nigdy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E0069E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ie próbowało zakupić alkoholu.</w:t>
            </w:r>
          </w:p>
        </w:tc>
        <w:tc>
          <w:tcPr>
            <w:tcW w:w="5245" w:type="dxa"/>
          </w:tcPr>
          <w:p w:rsidR="00E0069E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zy Tobie lub osobie w Twoim 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ieku łatwo jest kupić alkohol?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% chłopców 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1% dziewcząt stwierdziło,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obie w ich wieku łatwo jest kupić alkohol,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nego zdania jest 37% chłopców i 32% dziewcząt. </w:t>
            </w:r>
          </w:p>
          <w:p w:rsidR="00557D95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d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12% chłopców i 12% dziewcząt wymaga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kilku prób zakupu,  </w:t>
            </w:r>
          </w:p>
          <w:p w:rsidR="007B23B4" w:rsidRPr="0008669B" w:rsidRDefault="00557D95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% chłopców i 56% dziewcząt nigdy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ie próbowało zakupić alkoholu.</w:t>
            </w:r>
          </w:p>
        </w:tc>
      </w:tr>
      <w:tr w:rsidR="007B23B4" w:rsidRPr="0008669B" w:rsidTr="00557D95">
        <w:tc>
          <w:tcPr>
            <w:tcW w:w="5211" w:type="dxa"/>
          </w:tcPr>
          <w:p w:rsidR="00114291" w:rsidRPr="008C6471" w:rsidRDefault="00E0069E" w:rsidP="007B23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w jaki sposób zdobyłeś/zdobyłaś alkohol, 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który piłeś/piłaś? </w:t>
            </w:r>
          </w:p>
          <w:p w:rsidR="00E0069E" w:rsidRPr="0008669B" w:rsidRDefault="00E0069E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% chłopców i 10% dziewcząt przyznało,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e pierwszym alkoholem zostali poczę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wali przez dorosłych, w tym rodziców, </w:t>
            </w:r>
          </w:p>
          <w:p w:rsidR="00E0069E" w:rsidRPr="0008669B" w:rsidRDefault="00E0069E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rosłym (chłopcy –1%, dziewczęta – 7%), </w:t>
            </w:r>
          </w:p>
          <w:p w:rsidR="00E0069E" w:rsidRPr="0008669B" w:rsidRDefault="00E0069E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1%, dziewczęta – 0%). </w:t>
            </w:r>
          </w:p>
          <w:p w:rsidR="007B23B4" w:rsidRPr="0008669B" w:rsidRDefault="00E0069E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0% chłopców i 1% dziewcząt przyznało się d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 samodzielnego zakupu alkoholu.</w:t>
            </w:r>
          </w:p>
        </w:tc>
        <w:tc>
          <w:tcPr>
            <w:tcW w:w="5245" w:type="dxa"/>
          </w:tcPr>
          <w:p w:rsidR="00E0069E" w:rsidRPr="008C6471" w:rsidRDefault="00E0069E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w jaki sposób zdobyłeś/zdobył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ś alkohol, który piłeś/piłaś?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% chłopców i 10% dziewcząt przyznało,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że pierwszym alkoholem zostali poczęsto</w:t>
            </w:r>
            <w:r w:rsidR="00557D95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wali przez dorosłych, w tym rodziców,</w:t>
            </w:r>
          </w:p>
          <w:p w:rsidR="00E0069E" w:rsidRPr="0008669B" w:rsidRDefault="00E0069E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p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ostali przyznają się do podkradania alkoholu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rosłym (chłopcy – 5%, dziewczęta – 12%), </w:t>
            </w:r>
          </w:p>
          <w:p w:rsidR="00FD5C83" w:rsidRPr="0008669B" w:rsidRDefault="00E0069E" w:rsidP="00E0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koholem częstowali ich starsi koledzy (chłopcy – 4%, dziewczęta – 4%). </w:t>
            </w:r>
          </w:p>
          <w:p w:rsidR="007B23B4" w:rsidRPr="0008669B" w:rsidRDefault="00FD5C83" w:rsidP="00E00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s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ośród wszystkich badanych uczniów szkół podstawowych 2% chłopców i 0% dziewcząt przyznało się do samodzielnego zakupu alkoholu,</w:t>
            </w:r>
          </w:p>
        </w:tc>
      </w:tr>
      <w:tr w:rsidR="007B23B4" w:rsidRPr="0008669B" w:rsidTr="000B1058">
        <w:trPr>
          <w:trHeight w:val="3891"/>
        </w:trPr>
        <w:tc>
          <w:tcPr>
            <w:tcW w:w="5211" w:type="dxa"/>
          </w:tcPr>
          <w:p w:rsidR="00FD5C83" w:rsidRPr="008C6471" w:rsidRDefault="00FD5C83" w:rsidP="007B23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dybyś zauważył/zauważyła, że Twój przyjaciel lub znajomy ma problem z paleniem papierosów lub piciem alkoholu, do kogo zwró</w:t>
            </w:r>
            <w:r w:rsidR="00557D95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iłbyś/zwróciłabyś się o pomoc?</w:t>
            </w:r>
          </w:p>
          <w:p w:rsidR="00FD5C83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% chłopców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1% dziewcząt zgłosiłoby się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kolegi lub koleżanki,</w:t>
            </w:r>
          </w:p>
          <w:p w:rsidR="00FD5C83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0% chłopców i 25% dziewcząt zgłosiłoby się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FD5C83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łopców i 37% dziewcząt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edagoga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b psychologa, </w:t>
            </w:r>
          </w:p>
          <w:p w:rsidR="00FD5C83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ów i 40 % dziewcząt do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ów, </w:t>
            </w:r>
          </w:p>
          <w:p w:rsidR="00FD5C83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%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łopców i 6% dziewcząt do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icji </w:t>
            </w:r>
          </w:p>
          <w:p w:rsidR="007B23B4" w:rsidRPr="0008669B" w:rsidRDefault="00FD5C83" w:rsidP="007B23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%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łopców i 5% dziewcząt zadzwoniłoby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7B23B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u zaufania. </w:t>
            </w:r>
          </w:p>
        </w:tc>
        <w:tc>
          <w:tcPr>
            <w:tcW w:w="5245" w:type="dxa"/>
          </w:tcPr>
          <w:p w:rsidR="00557D95" w:rsidRPr="008C6471" w:rsidRDefault="00557D95" w:rsidP="009318B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Pytanie: </w:t>
            </w:r>
            <w:r w:rsidR="007B23B4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dybyś zauważył/zauważyła, że Twój przyjaciel lub znajomy ma problem z paleniem papierosów lub piciem alkoholu, do kogo zwró</w:t>
            </w:r>
            <w:r w:rsidR="000B1058" w:rsidRPr="008C64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iłbyś/zwróciłabyś się o pomoc?</w:t>
            </w:r>
          </w:p>
          <w:p w:rsidR="00557D95" w:rsidRPr="0008669B" w:rsidRDefault="00557D95" w:rsidP="0055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6% chłopców i 7% dziewcząt zgłosiłoby się          o pomoc do kolegi lub koleżanki,</w:t>
            </w:r>
          </w:p>
          <w:p w:rsidR="00557D95" w:rsidRPr="0008669B" w:rsidRDefault="00557D95" w:rsidP="0055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3% chłopców i 27% dziewcząt zgłosiłoby się 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 pomoc do nauczyciela</w:t>
            </w:r>
          </w:p>
          <w:p w:rsidR="00557D95" w:rsidRPr="0008669B" w:rsidRDefault="00557D95" w:rsidP="0055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39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% dziewcząt do pedagoga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psychologa, </w:t>
            </w:r>
          </w:p>
          <w:p w:rsidR="00557D95" w:rsidRPr="0008669B" w:rsidRDefault="00557D95" w:rsidP="0055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łopców i 43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dziewcząt do rodziców, </w:t>
            </w:r>
          </w:p>
          <w:p w:rsidR="00557D95" w:rsidRPr="0008669B" w:rsidRDefault="00557D95" w:rsidP="0055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8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dziewcząt do policji </w:t>
            </w:r>
          </w:p>
          <w:p w:rsidR="00557D95" w:rsidRPr="0008669B" w:rsidRDefault="00557D95" w:rsidP="00931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="000B1058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chłopców i 10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% dziewcząt zadzwoniłoby</w:t>
            </w:r>
            <w:r w:rsidR="006D4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elefonu zaufania. </w:t>
            </w:r>
          </w:p>
        </w:tc>
      </w:tr>
    </w:tbl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Biorąc powyższe dane pod uwagę </w:t>
      </w:r>
      <w:r w:rsidR="000B1058" w:rsidRPr="0008669B">
        <w:rPr>
          <w:rFonts w:ascii="Times New Roman" w:eastAsia="Times New Roman" w:hAnsi="Times New Roman" w:cs="Times New Roman"/>
          <w:sz w:val="24"/>
          <w:szCs w:val="24"/>
        </w:rPr>
        <w:t>(szkoły podstawowe i gimnazja</w:t>
      </w:r>
      <w:r w:rsidR="00493BCB" w:rsidRPr="000866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tabeli nr 3 zdiagnozowano najważniejsze problemy, określono cel, metodę działania oraz wskaźniki, które określą, że cele gminnego programu zostały osiągnięte.  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Tabela nr 3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9"/>
        <w:gridCol w:w="2367"/>
        <w:gridCol w:w="2849"/>
        <w:gridCol w:w="2374"/>
      </w:tblGrid>
      <w:tr w:rsidR="00FA4525" w:rsidRPr="0008669B" w:rsidTr="0053440F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4F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kaźniki</w:t>
            </w:r>
          </w:p>
        </w:tc>
      </w:tr>
      <w:tr w:rsidR="00FA4525" w:rsidRPr="0008669B" w:rsidTr="0053440F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              i gimnazjum- wczesny wiek inicjacji alkoholowej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graniczanie liczby dzieci i młodzieży            po raz pierwszy sięgających                   po alkohol</w:t>
            </w:r>
            <w:r w:rsidR="003E5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tak młodym wiek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rogramy rekomendowane        i uznane, szko</w:t>
            </w:r>
            <w:r w:rsidR="0053440F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ia, warsztaty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dla młodzieży.</w:t>
            </w:r>
          </w:p>
          <w:p w:rsidR="00FA4525" w:rsidRPr="0008669B" w:rsidRDefault="00FA4525" w:rsidP="00534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lenia rodziców                    </w:t>
            </w:r>
            <w:r w:rsidR="0053440F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wzmacniające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je rodzicielskie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niejszone wskaźniki- zmniejszenie ilości dzieci i młodzieży sięgających po raz pierwszy po alkohol. </w:t>
            </w:r>
          </w:p>
        </w:tc>
      </w:tr>
      <w:tr w:rsidR="0053440F" w:rsidRPr="0008669B" w:rsidTr="0053440F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08669B" w:rsidRDefault="00B950E3" w:rsidP="0053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           i gimnazja- rodzice </w:t>
            </w:r>
            <w:r w:rsidR="00A4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i inne osoby dorosłe stanowią największą grupę społeczną, która  pierwszy raz częstuje dzieci alkoholem (wskazali to sami uczniowie)!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50E3" w:rsidRPr="0008669B" w:rsidRDefault="00B950E3" w:rsidP="00FA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/ uświadamianie rodziców- wzmocnienie zasad sprzeciwiających się podawaniu przez rodziców/osoby dorosłe alkoholu dzieciom.</w:t>
            </w:r>
          </w:p>
          <w:p w:rsidR="00B950E3" w:rsidRPr="0008669B" w:rsidRDefault="00B950E3" w:rsidP="004F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iana postaw osób dorosłych </w:t>
            </w:r>
            <w:r w:rsidR="004F6BE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- nie podawanie osobom niepełnoletnim alkoholu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08669B" w:rsidRDefault="0053440F" w:rsidP="0053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rodziców                    w zakresie postaw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ielskich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wartości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ycznych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, a także dodatkowo edukacja                 w zakresie konsekwencji podawania dziecku alkoholu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08669B" w:rsidRDefault="00B950E3" w:rsidP="0053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Programy rekomendowane           i uznane, szkolenia, warsztaty, informacje w mediach, kampanie społeczne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0F" w:rsidRPr="0008669B" w:rsidRDefault="0053440F" w:rsidP="0053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mniejszone wskaźniki- zmniejszenie ilości dzieci i młodzieży, które wskazują 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w ankiecie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rodziców</w:t>
            </w:r>
            <w:r w:rsidR="00A4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soby dor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osłe jako podające im alkohol (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w tym po raz pierwszy)</w:t>
            </w:r>
            <w:r w:rsidR="00B950E3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950E3" w:rsidRPr="0008669B" w:rsidRDefault="00B950E3" w:rsidP="0053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Zmiana postawy osobistej rodziców.</w:t>
            </w:r>
          </w:p>
        </w:tc>
      </w:tr>
      <w:tr w:rsidR="00FA4525" w:rsidRPr="0008669B" w:rsidTr="0053440F">
        <w:trPr>
          <w:trHeight w:val="1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Szkoły podstawowe- błędna wiedza uczniów nt</w:t>
            </w:r>
            <w:r w:rsidR="004F6BE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</w:t>
            </w:r>
            <w:r w:rsidR="00A4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BE4"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kutków picia </w:t>
            </w: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alkohol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omienie uczniom zagrożeń związanych ze spożywaniem alkoholu.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y rekomendowane              i uznane, szkolenia, warsztaty dla młodzieży.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4F6BE4" w:rsidP="00FA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Nabycie wiedzy przez dzieci i młodzież            nt. alkoholu</w:t>
            </w:r>
            <w:r w:rsidR="00A44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E7E">
              <w:rPr>
                <w:rFonts w:ascii="Times New Roman" w:eastAsia="Times New Roman" w:hAnsi="Times New Roman" w:cs="Times New Roman"/>
                <w:sz w:val="24"/>
                <w:szCs w:val="24"/>
              </w:rPr>
              <w:t>- więcej pozytywnych odpowiedzi.</w:t>
            </w:r>
          </w:p>
        </w:tc>
      </w:tr>
    </w:tbl>
    <w:p w:rsidR="00FA4525" w:rsidRPr="006969A0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e) </w:t>
      </w:r>
      <w:r w:rsidR="006D40C9">
        <w:rPr>
          <w:rFonts w:ascii="Times New Roman" w:eastAsia="Times New Roman" w:hAnsi="Times New Roman" w:cs="Times New Roman"/>
          <w:b/>
          <w:i/>
          <w:sz w:val="24"/>
          <w:szCs w:val="24"/>
        </w:rPr>
        <w:t>Diagnoza</w:t>
      </w:r>
      <w:r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skaźników ze sprawozdania rocznego z realizacji gminnego programu profilaktyki</w:t>
      </w:r>
      <w:r w:rsidR="006D40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 rozwiązywa</w:t>
      </w:r>
      <w:r w:rsidR="00A01ECA"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>nia problemów alkoholowych dla G</w:t>
      </w:r>
      <w:r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>miny Krzeszow</w:t>
      </w:r>
      <w:r w:rsidR="006D40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ce biorąc pod uwagę, </w:t>
      </w:r>
      <w:r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 najmniej </w:t>
      </w:r>
      <w:r w:rsidR="004F6BE4"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ztery </w:t>
      </w:r>
      <w:r w:rsidR="006969A0" w:rsidRPr="006969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statnie lata </w:t>
      </w:r>
      <w:r w:rsidR="006969A0" w:rsidRPr="006969A0">
        <w:rPr>
          <w:rFonts w:ascii="Times New Roman" w:eastAsia="Calibri" w:hAnsi="Times New Roman" w:cs="Times New Roman"/>
          <w:b/>
          <w:i/>
          <w:lang w:eastAsia="en-US"/>
        </w:rPr>
        <w:t>(</w:t>
      </w:r>
      <w:r w:rsidR="006969A0" w:rsidRPr="006969A0">
        <w:rPr>
          <w:rFonts w:ascii="Times New Roman" w:hAnsi="Times New Roman" w:cs="Times New Roman"/>
          <w:b/>
          <w:i/>
        </w:rPr>
        <w:t>opracowanie przygotowane przez Pełnomocnika Burmistrza ds. Przeciwdziałania Uzależnieniom na podstawie danych z Urzędu Miejskiego w Krzeszowi</w:t>
      </w:r>
      <w:r w:rsidR="00A443AD">
        <w:rPr>
          <w:rFonts w:ascii="Times New Roman" w:hAnsi="Times New Roman" w:cs="Times New Roman"/>
          <w:b/>
          <w:i/>
        </w:rPr>
        <w:t>cach - Punktu Konsultacyjnego "P</w:t>
      </w:r>
      <w:r w:rsidR="006969A0" w:rsidRPr="006969A0">
        <w:rPr>
          <w:rFonts w:ascii="Times New Roman" w:hAnsi="Times New Roman" w:cs="Times New Roman"/>
          <w:b/>
          <w:i/>
        </w:rPr>
        <w:t>ierwszy Kontakt")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omoc psychologa – specjalisty psychoterapii uzależnień:</w:t>
      </w:r>
    </w:p>
    <w:tbl>
      <w:tblPr>
        <w:tblW w:w="1031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"/>
        <w:gridCol w:w="1525"/>
        <w:gridCol w:w="1134"/>
        <w:gridCol w:w="992"/>
        <w:gridCol w:w="992"/>
        <w:gridCol w:w="903"/>
        <w:gridCol w:w="1085"/>
        <w:gridCol w:w="1131"/>
        <w:gridCol w:w="992"/>
        <w:gridCol w:w="532"/>
      </w:tblGrid>
      <w:tr w:rsidR="00FA4525" w:rsidRPr="0008669B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współuzależnione (w tym osoby współuzależnione doświadcza-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ące</w:t>
            </w:r>
            <w:proofErr w:type="spellEnd"/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mocy domowej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soby </w:t>
            </w:r>
            <w:proofErr w:type="spellStart"/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</w:t>
            </w:r>
            <w:proofErr w:type="spellEnd"/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czające przemocy dom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dorosłe          z problemem uzależn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zieci         </w:t>
            </w:r>
            <w:r w:rsidR="00533F5A"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z rodzin z problemem alkoholo</w:t>
            </w: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/ hazardu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 z syndromem DD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łodzież z problemami adolescencj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zice z problemami wychowawczy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soby w kryzysie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Ó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  <w:p w:rsidR="00FA4525" w:rsidRPr="003E5E7E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5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2 ilość osób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8 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2 ilość konsultacj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4 (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A4525" w:rsidRPr="00EA1780" w:rsidTr="004F6BE4"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3 ilość osób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4 (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3 ilość konsultacj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4 ilość osób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7 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4  ilość konsultacj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5 ilość osób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A4525" w:rsidRPr="00EA1780" w:rsidTr="004F6BE4">
        <w:trPr>
          <w:trHeight w:val="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780">
              <w:rPr>
                <w:rFonts w:ascii="Times New Roman" w:eastAsia="Times New Roman" w:hAnsi="Times New Roman" w:cs="Times New Roman"/>
                <w:sz w:val="20"/>
                <w:szCs w:val="20"/>
              </w:rPr>
              <w:t>2015  ilość konsultacji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EA1780" w:rsidRDefault="00FA4525" w:rsidP="00FA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78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EA1780" w:rsidRPr="0008669B" w:rsidRDefault="00EA1780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omoc prawna:</w:t>
      </w:r>
    </w:p>
    <w:tbl>
      <w:tblPr>
        <w:tblW w:w="104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1847"/>
        <w:gridCol w:w="3217"/>
        <w:gridCol w:w="4645"/>
      </w:tblGrid>
      <w:tr w:rsidR="00EA1780" w:rsidRPr="0008669B" w:rsidTr="00EA1780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łączne porady praw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rady prawne i przygotowanie pism procesowych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:</w:t>
            </w:r>
          </w:p>
        </w:tc>
      </w:tr>
      <w:tr w:rsidR="00EA1780" w:rsidRPr="0008669B" w:rsidTr="00EA1780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48 osób ( łącznie: 121 konsultacji)</w:t>
            </w:r>
          </w:p>
        </w:tc>
      </w:tr>
      <w:tr w:rsidR="00EA1780" w:rsidRPr="0008669B" w:rsidTr="00EA1780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73 osób  (łącznie: 97 konsultacji)</w:t>
            </w:r>
          </w:p>
        </w:tc>
      </w:tr>
      <w:tr w:rsidR="00EA1780" w:rsidRPr="0008669B" w:rsidTr="00EA1780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58 osób (łącznie: 66 konsultacji)</w:t>
            </w:r>
          </w:p>
        </w:tc>
      </w:tr>
      <w:tr w:rsidR="00EA1780" w:rsidRPr="0008669B" w:rsidTr="00EA1780">
        <w:trPr>
          <w:trHeight w:val="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525" w:rsidRPr="0008669B" w:rsidRDefault="00FA4525" w:rsidP="00EA1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69B">
              <w:rPr>
                <w:rFonts w:ascii="Times New Roman" w:eastAsia="Times New Roman" w:hAnsi="Times New Roman" w:cs="Times New Roman"/>
                <w:sz w:val="24"/>
                <w:szCs w:val="24"/>
              </w:rPr>
              <w:t>43 osoby (łącznie: 76 konsultacji)</w:t>
            </w:r>
          </w:p>
        </w:tc>
      </w:tr>
    </w:tbl>
    <w:p w:rsidR="00FA4525" w:rsidRPr="002F29D4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6560" w:rsidRPr="0008669B" w:rsidRDefault="00FA4525" w:rsidP="00076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Liczba osób korzystających z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>oferty</w:t>
      </w:r>
      <w:r w:rsidR="00FA79D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FA79D9">
        <w:rPr>
          <w:rFonts w:ascii="Times New Roman" w:eastAsia="Times New Roman" w:hAnsi="Times New Roman" w:cs="Times New Roman"/>
          <w:sz w:val="24"/>
          <w:szCs w:val="24"/>
        </w:rPr>
        <w:t>nktu K</w:t>
      </w:r>
      <w:r w:rsidR="00CF4324">
        <w:rPr>
          <w:rFonts w:ascii="Times New Roman" w:eastAsia="Times New Roman" w:hAnsi="Times New Roman" w:cs="Times New Roman"/>
          <w:sz w:val="24"/>
          <w:szCs w:val="24"/>
        </w:rPr>
        <w:t>onsultacyjnego "Pierwszy 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ntakt" od kilku ostatnich lat</w:t>
      </w:r>
      <w:r w:rsidR="00533F5A" w:rsidRPr="0008669B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 xml:space="preserve">zostaje na podobnym poziomie.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Wskazuje to, że</w:t>
      </w:r>
      <w:r w:rsidR="00533F5A" w:rsidRPr="0008669B">
        <w:rPr>
          <w:rFonts w:ascii="Times New Roman" w:eastAsia="Times New Roman" w:hAnsi="Times New Roman" w:cs="Times New Roman"/>
          <w:sz w:val="24"/>
          <w:szCs w:val="24"/>
        </w:rPr>
        <w:t xml:space="preserve"> zasadne jest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utrzymanie dz</w:t>
      </w:r>
      <w:r w:rsidR="00D547C7" w:rsidRPr="0008669B">
        <w:rPr>
          <w:rFonts w:ascii="Times New Roman" w:eastAsia="Times New Roman" w:hAnsi="Times New Roman" w:cs="Times New Roman"/>
          <w:sz w:val="24"/>
          <w:szCs w:val="24"/>
        </w:rPr>
        <w:t xml:space="preserve">iałań pomocowych 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7C7" w:rsidRPr="0008669B">
        <w:rPr>
          <w:rFonts w:ascii="Times New Roman" w:eastAsia="Times New Roman" w:hAnsi="Times New Roman" w:cs="Times New Roman"/>
          <w:sz w:val="24"/>
          <w:szCs w:val="24"/>
        </w:rPr>
        <w:t xml:space="preserve">w tym obszarze, gdyż osoby w potrzebie </w:t>
      </w:r>
      <w:r w:rsidR="000E1089" w:rsidRPr="0008669B">
        <w:rPr>
          <w:rFonts w:ascii="Times New Roman" w:eastAsia="Times New Roman" w:hAnsi="Times New Roman" w:cs="Times New Roman"/>
          <w:sz w:val="24"/>
          <w:szCs w:val="24"/>
        </w:rPr>
        <w:t xml:space="preserve">po prostu </w:t>
      </w:r>
      <w:r w:rsidR="00D547C7" w:rsidRPr="0008669B">
        <w:rPr>
          <w:rFonts w:ascii="Times New Roman" w:eastAsia="Times New Roman" w:hAnsi="Times New Roman" w:cs="Times New Roman"/>
          <w:sz w:val="24"/>
          <w:szCs w:val="24"/>
        </w:rPr>
        <w:t xml:space="preserve">korzystają z 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 xml:space="preserve">gminnej </w:t>
      </w:r>
      <w:r w:rsidR="00D547C7" w:rsidRPr="0008669B">
        <w:rPr>
          <w:rFonts w:ascii="Times New Roman" w:eastAsia="Times New Roman" w:hAnsi="Times New Roman" w:cs="Times New Roman"/>
          <w:sz w:val="24"/>
          <w:szCs w:val="24"/>
        </w:rPr>
        <w:t>bazy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>ofertowej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089" w:rsidRPr="0008669B">
        <w:rPr>
          <w:rFonts w:ascii="Times New Roman" w:hAnsi="Times New Roman" w:cs="Times New Roman"/>
          <w:sz w:val="24"/>
          <w:szCs w:val="24"/>
        </w:rPr>
        <w:t>Konieczne jest nadmienienie, że często ma miejsce sytuacja</w:t>
      </w:r>
      <w:r w:rsidR="00FA79D9">
        <w:rPr>
          <w:rFonts w:ascii="Times New Roman" w:hAnsi="Times New Roman" w:cs="Times New Roman"/>
          <w:sz w:val="24"/>
          <w:szCs w:val="24"/>
        </w:rPr>
        <w:t>, że jedna osoba przychodzi do P</w:t>
      </w:r>
      <w:r w:rsidR="000E1089" w:rsidRPr="0008669B">
        <w:rPr>
          <w:rFonts w:ascii="Times New Roman" w:hAnsi="Times New Roman" w:cs="Times New Roman"/>
          <w:sz w:val="24"/>
          <w:szCs w:val="24"/>
        </w:rPr>
        <w:t>unktu</w:t>
      </w:r>
      <w:r w:rsidR="00FA79D9">
        <w:rPr>
          <w:rFonts w:ascii="Times New Roman" w:hAnsi="Times New Roman" w:cs="Times New Roman"/>
          <w:sz w:val="24"/>
          <w:szCs w:val="24"/>
        </w:rPr>
        <w:t xml:space="preserve"> K</w:t>
      </w:r>
      <w:r w:rsidR="00E51A2F" w:rsidRPr="0008669B">
        <w:rPr>
          <w:rFonts w:ascii="Times New Roman" w:hAnsi="Times New Roman" w:cs="Times New Roman"/>
          <w:sz w:val="24"/>
          <w:szCs w:val="24"/>
        </w:rPr>
        <w:t>onsultacyjnego "Pierwszy Kontakt"</w:t>
      </w:r>
      <w:r w:rsidR="000E1089" w:rsidRPr="0008669B">
        <w:rPr>
          <w:rFonts w:ascii="Times New Roman" w:hAnsi="Times New Roman" w:cs="Times New Roman"/>
          <w:sz w:val="24"/>
          <w:szCs w:val="24"/>
        </w:rPr>
        <w:t xml:space="preserve"> po porady kilkukrotnie</w:t>
      </w:r>
      <w:r w:rsidR="00E51A2F" w:rsidRPr="0008669B">
        <w:rPr>
          <w:rFonts w:ascii="Times New Roman" w:hAnsi="Times New Roman" w:cs="Times New Roman"/>
          <w:sz w:val="24"/>
          <w:szCs w:val="24"/>
        </w:rPr>
        <w:t xml:space="preserve"> lub</w:t>
      </w:r>
      <w:r w:rsidR="000E1089" w:rsidRPr="0008669B">
        <w:rPr>
          <w:rFonts w:ascii="Times New Roman" w:hAnsi="Times New Roman" w:cs="Times New Roman"/>
          <w:sz w:val="24"/>
          <w:szCs w:val="24"/>
        </w:rPr>
        <w:t xml:space="preserve"> z kilkoma problemami z zakresu różnych dziedzin, a wszystkie problemy skupione są wokół </w:t>
      </w:r>
      <w:r w:rsidR="00E51A2F" w:rsidRPr="0008669B">
        <w:rPr>
          <w:rFonts w:ascii="Times New Roman" w:hAnsi="Times New Roman" w:cs="Times New Roman"/>
          <w:sz w:val="24"/>
          <w:szCs w:val="24"/>
        </w:rPr>
        <w:t>jednego:</w:t>
      </w:r>
      <w:r w:rsidR="000E1089" w:rsidRPr="0008669B">
        <w:rPr>
          <w:rFonts w:ascii="Times New Roman" w:hAnsi="Times New Roman" w:cs="Times New Roman"/>
          <w:sz w:val="24"/>
          <w:szCs w:val="24"/>
        </w:rPr>
        <w:t xml:space="preserve"> problemu alkoholowego </w:t>
      </w:r>
      <w:r w:rsidR="00E51A2F" w:rsidRPr="0008669B">
        <w:rPr>
          <w:rFonts w:ascii="Times New Roman" w:hAnsi="Times New Roman" w:cs="Times New Roman"/>
          <w:sz w:val="24"/>
          <w:szCs w:val="24"/>
        </w:rPr>
        <w:t>członka rodziny.</w:t>
      </w:r>
    </w:p>
    <w:p w:rsidR="00076560" w:rsidRPr="002F29D4" w:rsidRDefault="00076560" w:rsidP="000765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525" w:rsidRPr="0008669B" w:rsidRDefault="00EA1780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amach</w:t>
      </w:r>
      <w:r w:rsidR="003C0DE3" w:rsidRPr="0008669B">
        <w:rPr>
          <w:rFonts w:ascii="Times New Roman" w:hAnsi="Times New Roman" w:cs="Times New Roman"/>
          <w:sz w:val="24"/>
          <w:szCs w:val="24"/>
        </w:rPr>
        <w:t xml:space="preserve"> u</w:t>
      </w:r>
      <w:r w:rsidR="00076560" w:rsidRPr="0008669B">
        <w:rPr>
          <w:rFonts w:ascii="Times New Roman" w:hAnsi="Times New Roman" w:cs="Times New Roman"/>
          <w:sz w:val="24"/>
          <w:szCs w:val="24"/>
        </w:rPr>
        <w:t>dzielania rodzinom, w któryc</w:t>
      </w:r>
      <w:r>
        <w:rPr>
          <w:rFonts w:ascii="Times New Roman" w:hAnsi="Times New Roman" w:cs="Times New Roman"/>
          <w:sz w:val="24"/>
          <w:szCs w:val="24"/>
        </w:rPr>
        <w:t xml:space="preserve">h występują problemy alkoholowe, </w:t>
      </w:r>
      <w:r w:rsidR="00076560" w:rsidRPr="0008669B">
        <w:rPr>
          <w:rFonts w:ascii="Times New Roman" w:hAnsi="Times New Roman" w:cs="Times New Roman"/>
          <w:sz w:val="24"/>
          <w:szCs w:val="24"/>
        </w:rPr>
        <w:t>pomocy psychospołecznej i prawnej, a w szczególności ochrony przed przemocą w rodzinie</w:t>
      </w:r>
      <w:r w:rsidR="00A01ECA">
        <w:rPr>
          <w:rFonts w:ascii="Times New Roman" w:hAnsi="Times New Roman" w:cs="Times New Roman"/>
          <w:sz w:val="24"/>
          <w:szCs w:val="24"/>
        </w:rPr>
        <w:t xml:space="preserve"> </w:t>
      </w:r>
      <w:r w:rsidR="00FA79D9">
        <w:rPr>
          <w:rFonts w:ascii="Times New Roman" w:eastAsia="Times New Roman" w:hAnsi="Times New Roman" w:cs="Times New Roman"/>
          <w:sz w:val="24"/>
          <w:szCs w:val="24"/>
        </w:rPr>
        <w:t>z ramienia Punktu K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onsultacyjnego „Pierwszy Kontakt” pomoc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2AD" w:rsidRPr="0008669B">
        <w:rPr>
          <w:rFonts w:ascii="Times New Roman" w:eastAsia="Times New Roman" w:hAnsi="Times New Roman" w:cs="Times New Roman"/>
          <w:sz w:val="24"/>
          <w:szCs w:val="24"/>
        </w:rPr>
        <w:t>świadczyć będą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 koord</w:t>
      </w:r>
      <w:r w:rsidR="00FA79D9">
        <w:rPr>
          <w:rFonts w:ascii="Times New Roman" w:eastAsia="Times New Roman" w:hAnsi="Times New Roman" w:cs="Times New Roman"/>
          <w:sz w:val="24"/>
          <w:szCs w:val="24"/>
        </w:rPr>
        <w:t>ynator Punktu K</w:t>
      </w:r>
      <w:r w:rsidR="00406199" w:rsidRPr="0008669B">
        <w:rPr>
          <w:rFonts w:ascii="Times New Roman" w:eastAsia="Times New Roman" w:hAnsi="Times New Roman" w:cs="Times New Roman"/>
          <w:sz w:val="24"/>
          <w:szCs w:val="24"/>
        </w:rPr>
        <w:t>onsultacyjnego „</w:t>
      </w:r>
      <w:r w:rsidR="00CF4324">
        <w:rPr>
          <w:rFonts w:ascii="Times New Roman" w:eastAsia="Times New Roman" w:hAnsi="Times New Roman" w:cs="Times New Roman"/>
          <w:sz w:val="24"/>
          <w:szCs w:val="24"/>
        </w:rPr>
        <w:t>Pierwszy 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ntakt” – osoba pierwszego kontaktu,</w:t>
      </w:r>
      <w:r w:rsidR="00406199" w:rsidRPr="0008669B">
        <w:rPr>
          <w:rFonts w:ascii="Times New Roman" w:eastAsia="Times New Roman" w:hAnsi="Times New Roman" w:cs="Times New Roman"/>
          <w:sz w:val="24"/>
          <w:szCs w:val="24"/>
        </w:rPr>
        <w:t xml:space="preserve"> będąca jednocześnie Pełnomocnikiem Burmistrza ds. Przeciwdziałania Uzależnieniom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b) certyfikowany instruktor terapii uzależnień/specjalista psychoterapii uzależnień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c) konsultant ds. pomocy ofiarom przemocy w rodzinie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d) psycholog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e) prawnik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/w pomoc świadczyć mogą także inne osoby posiadające odpowiednie przygotowanie do pracy </w:t>
      </w:r>
    </w:p>
    <w:p w:rsidR="00FA4525" w:rsidRPr="0008669B" w:rsidRDefault="00D252AD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 xml:space="preserve">obszarze </w:t>
      </w:r>
      <w:r w:rsidR="00EA1780">
        <w:rPr>
          <w:rFonts w:ascii="Times New Roman" w:eastAsia="Times New Roman" w:hAnsi="Times New Roman" w:cs="Times New Roman"/>
          <w:sz w:val="24"/>
          <w:szCs w:val="24"/>
        </w:rPr>
        <w:t xml:space="preserve">rozwiązywania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>problemów alkoholow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przemocy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(np. specjali</w:t>
      </w:r>
      <w:r w:rsidR="00EA1780">
        <w:rPr>
          <w:rFonts w:ascii="Times New Roman" w:eastAsia="Times New Roman" w:hAnsi="Times New Roman" w:cs="Times New Roman"/>
          <w:sz w:val="24"/>
          <w:szCs w:val="24"/>
        </w:rPr>
        <w:t>sta ds. pomocy ofiarom przemocy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 rodzinie,</w:t>
      </w:r>
      <w:r w:rsidR="003C0DE3" w:rsidRPr="0008669B">
        <w:rPr>
          <w:rFonts w:ascii="Times New Roman" w:eastAsia="Times New Roman" w:hAnsi="Times New Roman" w:cs="Times New Roman"/>
          <w:sz w:val="24"/>
          <w:szCs w:val="24"/>
        </w:rPr>
        <w:t xml:space="preserve"> itp.) - zależeć to będzie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d diagnozy bieżącej sytuacj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/w pomoc skierowana będzie do osób z problemem alkoholowym i ich rodzin, w tym do osób doznających przemocy w rodzinie - istotnym działaniem </w:t>
      </w:r>
      <w:r w:rsidR="00A01ECA">
        <w:rPr>
          <w:rFonts w:ascii="Times New Roman" w:eastAsia="Times New Roman" w:hAnsi="Times New Roman" w:cs="Times New Roman"/>
          <w:sz w:val="24"/>
          <w:szCs w:val="24"/>
        </w:rPr>
        <w:t>zmierzającym do poprawy jakości życia rodziny z problemem alkoholowym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objęcie pomocą całej rodziny. Należy pamiętać, że nadużywanie alkoholu czy uzależnienie członka rodziny od alkoholu jest czynnikiem ryzyka wystąpienia przemocy w rodzinie.</w:t>
      </w:r>
    </w:p>
    <w:p w:rsidR="00533F5A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omoc w punkcie konsultacyjnym będzie realizowana w formie konsultacji indywidualnych, a także                  w formie grup wsparcia dla os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ób uzależnionych t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 xml:space="preserve">rzeźwiejących i ich rodzin lub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osób z problemem alkoholowym i ich rodzin.</w:t>
      </w:r>
    </w:p>
    <w:p w:rsidR="00FA4525" w:rsidRPr="0008669B" w:rsidRDefault="00533F5A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onsultacyjny „Pierwszy Kontakt” przy współpracy z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>grupami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 xml:space="preserve"> Anonimow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Alkoholik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 xml:space="preserve">ów (głównie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z grupą AA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Nowa Droga")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 xml:space="preserve">grupami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08669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(głównie z grupą Al </w:t>
      </w:r>
      <w:proofErr w:type="spellStart"/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Promyk Nadziei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nadal będzie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ropon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ował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osobom z problemem alkoholowym i ich rodzinom skorzystanie </w:t>
      </w:r>
      <w:r w:rsidR="008558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E51A2F" w:rsidRPr="0008669B">
        <w:rPr>
          <w:rFonts w:ascii="Times New Roman" w:eastAsia="Times New Roman" w:hAnsi="Times New Roman" w:cs="Times New Roman"/>
          <w:sz w:val="24"/>
          <w:szCs w:val="24"/>
        </w:rPr>
        <w:t>oferty pomocowej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wsparcia ruchów samopomocowych i stowarzyszeń, które działają na rzecz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rozwiązywania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problemów alkoholowych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Gmina Krzeszowice użycza nieodpłatnie grupie AA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Nowa Droga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i Al </w:t>
      </w:r>
      <w:proofErr w:type="spellStart"/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Promyk Nadziei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pomieszczenia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na spotkania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grup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inną działalność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71E80" w:rsidRPr="0008669B">
        <w:rPr>
          <w:rFonts w:ascii="Times New Roman" w:eastAsia="Times New Roman" w:hAnsi="Times New Roman" w:cs="Times New Roman"/>
          <w:sz w:val="24"/>
          <w:szCs w:val="24"/>
        </w:rPr>
        <w:t>w obszarze rozwiązywania problemów alkoholowych.</w:t>
      </w:r>
    </w:p>
    <w:p w:rsidR="00CF4324" w:rsidRPr="008F797B" w:rsidRDefault="00A76F19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Pomoc świadczona w Punkcie Konsultacyjnym „Pierwszy Kontakt”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 xml:space="preserve"> jest nieodpłatna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12778A">
        <w:rPr>
          <w:rFonts w:ascii="Times New Roman" w:eastAsia="Times New Roman" w:hAnsi="Times New Roman" w:cs="Times New Roman"/>
          <w:sz w:val="24"/>
          <w:szCs w:val="24"/>
        </w:rPr>
        <w:t>i anonimowa</w:t>
      </w:r>
      <w:r w:rsidR="002F29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324">
        <w:rPr>
          <w:rFonts w:ascii="Times New Roman" w:eastAsia="Times New Roman" w:hAnsi="Times New Roman" w:cs="Times New Roman"/>
          <w:sz w:val="24"/>
          <w:szCs w:val="24"/>
        </w:rPr>
        <w:t>Podkreślenia wymaga fakt, że w punkcie konsultacyjnym "Pierwszy Kontakt"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F4324">
        <w:rPr>
          <w:rFonts w:ascii="Times New Roman" w:eastAsia="Times New Roman" w:hAnsi="Times New Roman" w:cs="Times New Roman"/>
          <w:sz w:val="24"/>
          <w:szCs w:val="24"/>
        </w:rPr>
        <w:t xml:space="preserve"> nie prowadzi się terapii. </w:t>
      </w:r>
    </w:p>
    <w:p w:rsidR="005844CE" w:rsidRDefault="008F797B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ieżące utrzymanie</w:t>
      </w:r>
      <w:r w:rsidR="009B4840" w:rsidRPr="002F2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9D4" w:rsidRPr="002F29D4">
        <w:rPr>
          <w:rFonts w:ascii="Times New Roman" w:hAnsi="Times New Roman" w:cs="Times New Roman"/>
          <w:color w:val="000000"/>
          <w:sz w:val="24"/>
          <w:szCs w:val="24"/>
        </w:rPr>
        <w:t xml:space="preserve">pomieszczeń Punktu Konsultacyjnego </w:t>
      </w:r>
      <w:r w:rsidR="00C5765C">
        <w:rPr>
          <w:rFonts w:ascii="Times New Roman" w:eastAsia="Times New Roman" w:hAnsi="Times New Roman" w:cs="Times New Roman"/>
          <w:sz w:val="24"/>
          <w:szCs w:val="24"/>
        </w:rPr>
        <w:t xml:space="preserve">„Pierwszy Kontakt” </w:t>
      </w:r>
      <w:r>
        <w:rPr>
          <w:rFonts w:ascii="Times New Roman" w:hAnsi="Times New Roman" w:cs="Times New Roman"/>
          <w:color w:val="000000"/>
          <w:sz w:val="24"/>
          <w:szCs w:val="24"/>
        </w:rPr>
        <w:t>realizowanie</w:t>
      </w:r>
      <w:r w:rsidR="00C5765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 w:rsidR="00C57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29D4" w:rsidRPr="002F29D4">
        <w:rPr>
          <w:rFonts w:ascii="Times New Roman" w:hAnsi="Times New Roman" w:cs="Times New Roman"/>
          <w:color w:val="000000"/>
          <w:sz w:val="24"/>
          <w:szCs w:val="24"/>
        </w:rPr>
        <w:t>w ramach Programu</w:t>
      </w:r>
      <w:r w:rsidR="002F29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29D4" w:rsidRPr="002F29D4" w:rsidRDefault="002F29D4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4CE" w:rsidRDefault="00B71E80" w:rsidP="00B7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Z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iększanie dostępności pomocy terapeutycznej i rehabilitacyjnej dla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osób uzależnionych   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zagrożonych uzależnieniem </w:t>
      </w:r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 xml:space="preserve">od alkoholu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w gminie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polegać będzie głównie na działalności i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nformacyjnej</w:t>
      </w:r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>, konsultacyjnej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edukacyjnej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właściwym pokierowaniu osób z problemem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alkoholowym </w:t>
      </w:r>
      <w:r w:rsidR="00265548" w:rsidRPr="0008669B">
        <w:rPr>
          <w:rFonts w:ascii="Times New Roman" w:eastAsia="Times New Roman" w:hAnsi="Times New Roman" w:cs="Times New Roman"/>
          <w:sz w:val="24"/>
          <w:szCs w:val="24"/>
        </w:rPr>
        <w:t xml:space="preserve">do placówek leczenia uzależnień celem diagnozy i ewentualnego 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>podjęcia</w:t>
      </w:r>
      <w:r w:rsidR="00C5765C">
        <w:rPr>
          <w:rFonts w:ascii="Times New Roman" w:eastAsia="Times New Roman" w:hAnsi="Times New Roman" w:cs="Times New Roman"/>
          <w:sz w:val="24"/>
          <w:szCs w:val="24"/>
        </w:rPr>
        <w:t xml:space="preserve"> leczenia uzależnienia lub współ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>uzależnienia.</w:t>
      </w:r>
    </w:p>
    <w:p w:rsidR="008F797B" w:rsidRPr="0008669B" w:rsidRDefault="008F797B" w:rsidP="00B7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B06" w:rsidRPr="00CF4324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558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Oprócz </w:t>
      </w:r>
      <w:r w:rsidR="00E51A2F" w:rsidRPr="0012778A">
        <w:rPr>
          <w:rFonts w:ascii="Times New Roman" w:eastAsia="Times New Roman" w:hAnsi="Times New Roman" w:cs="Times New Roman"/>
          <w:b/>
          <w:sz w:val="24"/>
          <w:szCs w:val="24"/>
        </w:rPr>
        <w:t>zadań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 ujętych w </w:t>
      </w:r>
      <w:r w:rsidR="005844CE"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w/w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tabelach </w:t>
      </w:r>
      <w:r w:rsidR="00E51A2F"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i opisie,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planuje się także realizację innych </w:t>
      </w:r>
      <w:r w:rsidR="005844CE" w:rsidRPr="0012778A">
        <w:rPr>
          <w:rFonts w:ascii="Times New Roman" w:eastAsia="Times New Roman" w:hAnsi="Times New Roman" w:cs="Times New Roman"/>
          <w:b/>
          <w:sz w:val="24"/>
          <w:szCs w:val="24"/>
        </w:rPr>
        <w:t>działań</w:t>
      </w:r>
      <w:r w:rsidR="006D40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8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w ramach </w:t>
      </w:r>
      <w:r w:rsidR="00E51A2F" w:rsidRPr="0012778A">
        <w:rPr>
          <w:rFonts w:ascii="Times New Roman" w:eastAsia="Times New Roman" w:hAnsi="Times New Roman" w:cs="Times New Roman"/>
          <w:b/>
          <w:sz w:val="24"/>
          <w:szCs w:val="24"/>
        </w:rPr>
        <w:t>Gminnego Programu Profilaktyki i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 Rozwiązywania Problemów Alkoholowyc</w:t>
      </w:r>
      <w:r w:rsidR="00E51A2F" w:rsidRPr="0012778A">
        <w:rPr>
          <w:rFonts w:ascii="Times New Roman" w:eastAsia="Times New Roman" w:hAnsi="Times New Roman" w:cs="Times New Roman"/>
          <w:b/>
          <w:sz w:val="24"/>
          <w:szCs w:val="24"/>
        </w:rPr>
        <w:t xml:space="preserve">h, </w:t>
      </w:r>
      <w:r w:rsidR="006D40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>a wynikających</w:t>
      </w:r>
      <w:r w:rsidR="006D40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778A">
        <w:rPr>
          <w:rFonts w:ascii="Times New Roman" w:eastAsia="Times New Roman" w:hAnsi="Times New Roman" w:cs="Times New Roman"/>
          <w:b/>
          <w:sz w:val="24"/>
          <w:szCs w:val="24"/>
        </w:rPr>
        <w:t>z diagnozy corocznych sprawozdań z realizacji tegoż programu. Do zadań tych należą:</w:t>
      </w:r>
    </w:p>
    <w:p w:rsidR="005844CE" w:rsidRPr="009B4840" w:rsidRDefault="00FA4525" w:rsidP="0058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48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1. działalność informacyjna i edukacyjna w zakresie rozwiązywania problemów alkoholowych                       i przeciwdziałania narkomanii, w szczególności dla dzieci i młodzieży, w tym prowadzenie pozalekcyjnych zajęć sportowych, a także działań na rzecz dożywiania dzieci uczestniczących                        w pozalekcyjnych programach opiekuńczo-wychowawczych i socjoterapeutycznych.                          </w:t>
      </w:r>
    </w:p>
    <w:p w:rsidR="005844CE" w:rsidRPr="0008669B" w:rsidRDefault="005844CE" w:rsidP="00584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EE0F06" w:rsidRDefault="00FA4525" w:rsidP="00584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F06">
        <w:rPr>
          <w:rFonts w:ascii="Times New Roman" w:eastAsia="Times New Roman" w:hAnsi="Times New Roman" w:cs="Times New Roman"/>
          <w:b/>
          <w:sz w:val="24"/>
          <w:szCs w:val="24"/>
        </w:rPr>
        <w:t>Planuje się, iż w/w zadanie realizowane będzie poprzez:</w:t>
      </w:r>
    </w:p>
    <w:p w:rsidR="00FA4525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 udział samorządu lokalne</w:t>
      </w:r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 xml:space="preserve">go w kampaniach </w:t>
      </w:r>
      <w:proofErr w:type="spellStart"/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profilaktycznych,</w:t>
      </w:r>
    </w:p>
    <w:p w:rsidR="00FA4525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b) zakup i dystrybucję materiałów edukacyjnych i informacyjnych</w:t>
      </w:r>
      <w:r w:rsidR="005844CE" w:rsidRPr="000866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ulotek, broszur, plakatów i innych materiałów </w:t>
      </w:r>
      <w:r w:rsidR="00516943" w:rsidRPr="0008669B">
        <w:rPr>
          <w:rFonts w:ascii="Times New Roman" w:eastAsia="Times New Roman" w:hAnsi="Times New Roman" w:cs="Times New Roman"/>
          <w:sz w:val="24"/>
          <w:szCs w:val="24"/>
        </w:rPr>
        <w:t xml:space="preserve">i pomocy dydaktycznych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 tematyce profilaktycznej, itp.</w:t>
      </w:r>
    </w:p>
    <w:p w:rsidR="00FA4525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) prowadzenie medialnego systemu informacji o działaniach podejmowanych na terenie gminy                 w zakresie profilaktyki i rozwiązywania problemów alkoholowych, </w:t>
      </w:r>
    </w:p>
    <w:p w:rsidR="00FA4525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d) opracowanie, aktualizowanie i kolportaż materiałów informacyjnych</w:t>
      </w:r>
      <w:r w:rsidR="00D65B6E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edukacyjnych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58E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min.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nt. możliwości uzyskania pomocy (adresy, numery telefonów instytucji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, itp.),</w:t>
      </w:r>
    </w:p>
    <w:p w:rsidR="00FA4525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e) realizację pozalekcyjnego programu opiekuńczo-wychowawczego skierowanego do dzieci                         i młodzieży wraz z dożywianiem, zakupem materiałów i wyposażeniem miejsc do pracy na zajęciach. Zajęcia te mogą być uzupełnione np. warsztatami profilaktycznymi, wyjazdami do teatru, na ba</w:t>
      </w:r>
      <w:r w:rsidR="006B0393" w:rsidRPr="0008669B">
        <w:rPr>
          <w:rFonts w:ascii="Times New Roman" w:eastAsia="Times New Roman" w:hAnsi="Times New Roman" w:cs="Times New Roman"/>
          <w:sz w:val="24"/>
          <w:szCs w:val="24"/>
        </w:rPr>
        <w:t xml:space="preserve">sen, ściankę wspinaczkową, </w:t>
      </w:r>
      <w:r w:rsidR="00D65B6E" w:rsidRPr="0008669B">
        <w:rPr>
          <w:rFonts w:ascii="Times New Roman" w:eastAsia="Times New Roman" w:hAnsi="Times New Roman" w:cs="Times New Roman"/>
          <w:sz w:val="24"/>
          <w:szCs w:val="24"/>
        </w:rPr>
        <w:t>wycieczk</w:t>
      </w:r>
      <w:r w:rsidR="006B0393" w:rsidRPr="0008669B">
        <w:rPr>
          <w:rFonts w:ascii="Times New Roman" w:eastAsia="Times New Roman" w:hAnsi="Times New Roman" w:cs="Times New Roman"/>
          <w:sz w:val="24"/>
          <w:szCs w:val="24"/>
        </w:rPr>
        <w:t xml:space="preserve">ą, zajęciami sportowo - rekreacyjnymi </w:t>
      </w:r>
      <w:r w:rsidR="00D65B6E" w:rsidRPr="0008669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innymi podobnymi formami zajęć,</w:t>
      </w:r>
    </w:p>
    <w:p w:rsidR="006B511A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f) realizację pozalekcyjnego programu socjoterapeutycznego skierowanego do dzieci i młodzieży 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wraz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 dożywianiem, zakupem materiałów i wyposażeniem miejsc do pracy na zajęciach. Zajęcia te mogą być uzupełnione np. warsztatami profilaktycznymi, wyjazdami do teatru, </w:t>
      </w:r>
      <w:r w:rsidR="006B0393" w:rsidRPr="0008669B">
        <w:rPr>
          <w:rFonts w:ascii="Times New Roman" w:eastAsia="Times New Roman" w:hAnsi="Times New Roman" w:cs="Times New Roman"/>
          <w:sz w:val="24"/>
          <w:szCs w:val="24"/>
        </w:rPr>
        <w:t xml:space="preserve">na basen, ściankę wspinaczkową, </w:t>
      </w:r>
      <w:r w:rsidR="00D65B6E" w:rsidRPr="0008669B">
        <w:rPr>
          <w:rFonts w:ascii="Times New Roman" w:eastAsia="Times New Roman" w:hAnsi="Times New Roman" w:cs="Times New Roman"/>
          <w:sz w:val="24"/>
          <w:szCs w:val="24"/>
        </w:rPr>
        <w:t>wycieczką</w:t>
      </w:r>
      <w:r w:rsidR="006B0393" w:rsidRPr="0008669B">
        <w:rPr>
          <w:rFonts w:ascii="Times New Roman" w:eastAsia="Times New Roman" w:hAnsi="Times New Roman" w:cs="Times New Roman"/>
          <w:sz w:val="24"/>
          <w:szCs w:val="24"/>
        </w:rPr>
        <w:t>, zajęciami sportowo-rekreacyjnymi</w:t>
      </w:r>
      <w:r w:rsidR="00D65B6E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i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nnymi podobnymi formami zajęć,</w:t>
      </w:r>
    </w:p>
    <w:p w:rsidR="00561CBE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g) organizowanie i finansowanie sz</w:t>
      </w:r>
      <w:r w:rsidR="00FA58CC" w:rsidRPr="0008669B">
        <w:rPr>
          <w:rFonts w:ascii="Times New Roman" w:eastAsia="Times New Roman" w:hAnsi="Times New Roman" w:cs="Times New Roman"/>
          <w:sz w:val="24"/>
          <w:szCs w:val="24"/>
        </w:rPr>
        <w:t xml:space="preserve">koleń,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arsztatów, prelekcji, konferencji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innych form dokształcania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podno</w:t>
      </w:r>
      <w:r w:rsidR="007262E9" w:rsidRPr="0008669B">
        <w:rPr>
          <w:rFonts w:ascii="Times New Roman" w:eastAsia="Times New Roman" w:hAnsi="Times New Roman" w:cs="Times New Roman"/>
          <w:sz w:val="24"/>
          <w:szCs w:val="24"/>
        </w:rPr>
        <w:t>szenia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 xml:space="preserve"> kwalifikacj</w:t>
      </w:r>
      <w:r w:rsidR="007262E9" w:rsidRPr="000866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adresowanych w szczególności do osób dział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 xml:space="preserve">ających              w obszarze profilaktyki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 rozwiązywania problemów alkoholowych, a także przemocy,</w:t>
      </w:r>
    </w:p>
    <w:p w:rsidR="00561CBE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h) organizowanie i finansowanie warsztatów, prelekcji, konferencji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, wykładów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 xml:space="preserve">itp.,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dla osób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z p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roblemem uzależnienia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 od alkoholu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 współuzależnienia, osób doświ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 xml:space="preserve">adczających przemocy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w rodzinie</w:t>
      </w:r>
      <w:r w:rsidR="007C1026">
        <w:rPr>
          <w:rFonts w:ascii="Times New Roman" w:eastAsia="Times New Roman" w:hAnsi="Times New Roman" w:cs="Times New Roman"/>
          <w:sz w:val="24"/>
          <w:szCs w:val="24"/>
        </w:rPr>
        <w:t>, osób w rodzinie których występuje problem alkoholowy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7C1026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innych osób chcących poszerzyć swoją wiedzę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A64" w:rsidRPr="000866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561CBE" w:rsidRPr="0008669B">
        <w:rPr>
          <w:rFonts w:ascii="Times New Roman" w:eastAsia="Times New Roman" w:hAnsi="Times New Roman" w:cs="Times New Roman"/>
          <w:sz w:val="24"/>
          <w:szCs w:val="24"/>
        </w:rPr>
        <w:t xml:space="preserve"> problemie</w:t>
      </w:r>
      <w:r w:rsidR="003E7C35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35C51" w:rsidRPr="0008669B" w:rsidRDefault="00FA4525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i) organizację i finansowanie </w:t>
      </w:r>
      <w:r w:rsidR="00FA58CC" w:rsidRPr="0008669B">
        <w:rPr>
          <w:rFonts w:ascii="Times New Roman" w:eastAsia="Times New Roman" w:hAnsi="Times New Roman" w:cs="Times New Roman"/>
          <w:sz w:val="24"/>
          <w:szCs w:val="24"/>
        </w:rPr>
        <w:t xml:space="preserve">półkolonii </w:t>
      </w:r>
      <w:r w:rsidR="00505628" w:rsidRPr="0008669B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kolonii letniej, wypoczynku zimowego feryjnego, obozów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kilkudniowego wyjazdu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 innych form wypoczynku</w:t>
      </w:r>
      <w:r w:rsidR="007C1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CC" w:rsidRPr="000866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działania skierowane 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 xml:space="preserve">głównie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do dzieci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>i młodzieży</w:t>
      </w:r>
      <w:r w:rsidR="00A37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z rodzin z problemem alkoholowym, rodzin zagrożonych wykluczeniem społecznym </w:t>
      </w:r>
      <w:r w:rsidR="008558E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6B0393" w:rsidRPr="0008669B">
        <w:rPr>
          <w:rFonts w:ascii="Times New Roman" w:eastAsia="Times New Roman" w:hAnsi="Times New Roman" w:cs="Times New Roman"/>
          <w:sz w:val="24"/>
          <w:szCs w:val="24"/>
        </w:rPr>
        <w:t xml:space="preserve">rodzin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nie radzących sobie wychowawczo- </w:t>
      </w:r>
      <w:r w:rsidR="00FA58CC" w:rsidRPr="0008669B">
        <w:rPr>
          <w:rFonts w:ascii="Times New Roman" w:eastAsia="Times New Roman" w:hAnsi="Times New Roman" w:cs="Times New Roman"/>
          <w:sz w:val="24"/>
          <w:szCs w:val="24"/>
        </w:rPr>
        <w:t>działania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 xml:space="preserve">wzbogacone programem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rofilaktycznym</w:t>
      </w:r>
      <w:r w:rsidR="00B35C51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08669B" w:rsidRDefault="00B35C51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j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prowadzenie zajęć sportowo-rekreacyjnych dla dzieci i młodzieży</w:t>
      </w:r>
      <w:r w:rsidR="004A20D3" w:rsidRPr="004A2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0D3" w:rsidRPr="0008669B">
        <w:rPr>
          <w:rFonts w:ascii="Times New Roman" w:eastAsia="Times New Roman" w:hAnsi="Times New Roman" w:cs="Times New Roman"/>
          <w:sz w:val="24"/>
          <w:szCs w:val="24"/>
        </w:rPr>
        <w:t>np. poprze</w:t>
      </w:r>
      <w:r w:rsidR="004A20D3">
        <w:rPr>
          <w:rFonts w:ascii="Times New Roman" w:eastAsia="Times New Roman" w:hAnsi="Times New Roman" w:cs="Times New Roman"/>
          <w:sz w:val="24"/>
          <w:szCs w:val="24"/>
        </w:rPr>
        <w:t>z Kluby Młodzieżow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, jako uzupełn</w:t>
      </w:r>
      <w:r w:rsidR="004A20D3">
        <w:rPr>
          <w:rFonts w:ascii="Times New Roman" w:eastAsia="Times New Roman" w:hAnsi="Times New Roman" w:cs="Times New Roman"/>
          <w:sz w:val="24"/>
          <w:szCs w:val="24"/>
        </w:rPr>
        <w:t>ienie programu profilaktycznego,</w:t>
      </w:r>
    </w:p>
    <w:p w:rsidR="006B511A" w:rsidRPr="0008669B" w:rsidRDefault="00B35C51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k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) promocję profilaktyki uzależnień i zapobieganie problemom alkoholowym poprzez integrację lokalnego społeczeństwa, w tym 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 xml:space="preserve">integrację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odzin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 szczególności tych rodzin, w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który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>ch występuje problem alkoholowy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działania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min. poprzez włączanie mieszkańców gminy w realizację ogólnopolskich kampanii lub innych działań promujących życie wolne od nałogów, które to dzi</w:t>
      </w:r>
      <w:r w:rsidR="001758A2" w:rsidRPr="000866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łania mogą zostać uzupełnione o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organizację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imprez </w:t>
      </w:r>
      <w:proofErr w:type="spellStart"/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profilaktyczno</w:t>
      </w:r>
      <w:proofErr w:type="spellEnd"/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ekreacyjnych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proofErr w:type="spellStart"/>
      <w:r w:rsidR="006B440B">
        <w:rPr>
          <w:rFonts w:ascii="Times New Roman" w:eastAsia="Times New Roman" w:hAnsi="Times New Roman" w:cs="Times New Roman"/>
          <w:sz w:val="24"/>
          <w:szCs w:val="24"/>
        </w:rPr>
        <w:t>profilaktyczno</w:t>
      </w:r>
      <w:proofErr w:type="spellEnd"/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>- integrujących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 xml:space="preserve"> takich, jak: rajdy rowerowe, piesze wycieczki, koncerty</w:t>
      </w:r>
      <w:r w:rsidR="001758A2" w:rsidRPr="0008669B">
        <w:rPr>
          <w:rFonts w:ascii="Times New Roman" w:eastAsia="Times New Roman" w:hAnsi="Times New Roman" w:cs="Times New Roman"/>
          <w:sz w:val="24"/>
          <w:szCs w:val="24"/>
        </w:rPr>
        <w:t>, imprez</w:t>
      </w:r>
      <w:r w:rsidR="009B4840">
        <w:rPr>
          <w:rFonts w:ascii="Times New Roman" w:eastAsia="Times New Roman" w:hAnsi="Times New Roman" w:cs="Times New Roman"/>
          <w:sz w:val="24"/>
          <w:szCs w:val="24"/>
        </w:rPr>
        <w:t>y i spotkania</w:t>
      </w:r>
      <w:r w:rsidR="001758A2" w:rsidRPr="0008669B">
        <w:rPr>
          <w:rFonts w:ascii="Times New Roman" w:eastAsia="Times New Roman" w:hAnsi="Times New Roman" w:cs="Times New Roman"/>
          <w:sz w:val="24"/>
          <w:szCs w:val="24"/>
        </w:rPr>
        <w:t xml:space="preserve"> dla dzieci, młodzieży i osób dorosłych,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organizację Dnia Dziecka i m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>ikołajek w połączeniu z tematyką z za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>kresu profilaktyki uzależnień (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 xml:space="preserve">np. 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>zakup: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 poczęstunku, upominków, paczek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 xml:space="preserve"> mikołajkowych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, materiałów 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>papierniczych</w:t>
      </w:r>
      <w:r w:rsidR="006B440B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itp. - działania te winny stanowić tylko niewielki procent w realizacji niniejszego gminnego programu profilaktycznego,</w:t>
      </w:r>
    </w:p>
    <w:p w:rsidR="00FA4525" w:rsidRPr="0008669B" w:rsidRDefault="00B35C51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l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promocję zdrowego i bezalkoholowego stylu życia oraz zdrowego spędzania wolnego czasu poprzez organizację imprez profilaktycznych, które mogą być połączone z organizacją plenerowych spotkań, koncertów, działań sportowo- rekreacyjnych, happeningów, rajdów rowerowych i pieszych, konkursów profilaktycznych i innych o podobnym charakterze- działania te winny stanowić tylko niewielki procent w realizacji niniejszego gmi</w:t>
      </w:r>
      <w:r w:rsidR="005C7B09">
        <w:rPr>
          <w:rFonts w:ascii="Times New Roman" w:eastAsia="Times New Roman" w:hAnsi="Times New Roman" w:cs="Times New Roman"/>
          <w:sz w:val="24"/>
          <w:szCs w:val="24"/>
        </w:rPr>
        <w:t xml:space="preserve">nnego programu profilaktycznego. </w:t>
      </w:r>
    </w:p>
    <w:p w:rsidR="00FA4525" w:rsidRPr="00FD1807" w:rsidRDefault="00B35C51" w:rsidP="00FA452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07">
        <w:rPr>
          <w:rFonts w:ascii="Times New Roman" w:eastAsia="Times New Roman" w:hAnsi="Times New Roman" w:cs="Times New Roman"/>
          <w:sz w:val="24"/>
          <w:szCs w:val="24"/>
        </w:rPr>
        <w:t>ł</w:t>
      </w:r>
      <w:r w:rsidR="00FA4525" w:rsidRPr="00FD18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511A" w:rsidRPr="00FD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807" w:rsidRPr="00FD1807">
        <w:rPr>
          <w:rFonts w:ascii="Times New Roman" w:hAnsi="Times New Roman" w:cs="Times New Roman"/>
          <w:sz w:val="24"/>
          <w:szCs w:val="24"/>
        </w:rPr>
        <w:t>realizowanie gminnego programu profilaktyki i rozwiązywania problemów alkoholowych                        w szkołach na różnych poziomach edukacji poprzez:</w:t>
      </w:r>
    </w:p>
    <w:p w:rsidR="00FA4525" w:rsidRPr="0008669B" w:rsidRDefault="00A0429A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przekazanie środków finansowych na realizację</w:t>
      </w:r>
      <w:r w:rsidR="00515B0A" w:rsidRP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w szkołach </w:t>
      </w:r>
      <w:r w:rsidR="00515B0A" w:rsidRPr="0008669B">
        <w:rPr>
          <w:rFonts w:ascii="Times New Roman" w:eastAsia="Times New Roman" w:hAnsi="Times New Roman" w:cs="Times New Roman"/>
          <w:sz w:val="24"/>
          <w:szCs w:val="24"/>
        </w:rPr>
        <w:t>programów profilaktycznych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ekomendowanych lub uznanych przez Państwową Agencję Rozwiązywania Problemów Alkoholowych, Krajowe Biuro Przeciwdz</w:t>
      </w:r>
      <w:r w:rsidR="00515B0A" w:rsidRPr="0008669B">
        <w:rPr>
          <w:rFonts w:ascii="Times New Roman" w:eastAsia="Times New Roman" w:hAnsi="Times New Roman" w:cs="Times New Roman"/>
          <w:sz w:val="24"/>
          <w:szCs w:val="24"/>
        </w:rPr>
        <w:t>iałania Narkomanii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lub Ośrodek Rozwoju Edukacj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współpracę szkół </w:t>
      </w:r>
      <w:r w:rsidR="006C36EE" w:rsidRPr="0008669B">
        <w:rPr>
          <w:rFonts w:ascii="Times New Roman" w:eastAsia="Times New Roman" w:hAnsi="Times New Roman" w:cs="Times New Roman"/>
          <w:sz w:val="24"/>
          <w:szCs w:val="24"/>
        </w:rPr>
        <w:t xml:space="preserve">w kampaniach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 zakresu profilaktyki uzależnień,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pomoc psychospołeczną dla uczniów z rodzin alkoholowych i/lub z przemocą, przejawiających trudne zachowania oraz pomoc dla rodziców tych uczniów, </w:t>
      </w:r>
    </w:p>
    <w:p w:rsidR="00A76F19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- przekazanie środków finansowych na prowadzenie pozalekcyjnych </w:t>
      </w:r>
      <w:r w:rsidR="00515B0A" w:rsidRPr="0008669B">
        <w:rPr>
          <w:rFonts w:ascii="Times New Roman" w:eastAsia="Times New Roman" w:hAnsi="Times New Roman" w:cs="Times New Roman"/>
          <w:sz w:val="24"/>
          <w:szCs w:val="24"/>
        </w:rPr>
        <w:t xml:space="preserve">zajęć np.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socjoterapeutycznych                    </w:t>
      </w:r>
      <w:r w:rsidR="00515B0A" w:rsidRPr="0008669B">
        <w:rPr>
          <w:rFonts w:ascii="Times New Roman" w:eastAsia="Times New Roman" w:hAnsi="Times New Roman" w:cs="Times New Roman"/>
          <w:sz w:val="24"/>
          <w:szCs w:val="24"/>
        </w:rPr>
        <w:t xml:space="preserve">  lub opiekuńczo – wychowawczych uwzględniających zakres profilaktyki uzależnień (zajęcia mogą być wzbogacone formami rekreacji ruchowe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>j, zajęciami p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lastycznymi, </w:t>
      </w:r>
      <w:proofErr w:type="spellStart"/>
      <w:r w:rsidR="006D40C9">
        <w:rPr>
          <w:rFonts w:ascii="Times New Roman" w:eastAsia="Times New Roman" w:hAnsi="Times New Roman" w:cs="Times New Roman"/>
          <w:sz w:val="24"/>
          <w:szCs w:val="24"/>
        </w:rPr>
        <w:t>itp</w:t>
      </w:r>
      <w:proofErr w:type="spellEnd"/>
      <w:r w:rsidR="006D40C9">
        <w:rPr>
          <w:rFonts w:ascii="Times New Roman" w:eastAsia="Times New Roman" w:hAnsi="Times New Roman" w:cs="Times New Roman"/>
          <w:sz w:val="24"/>
          <w:szCs w:val="24"/>
        </w:rPr>
        <w:t>). Dopuszcza się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 także w ramach 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>tych środków</w:t>
      </w:r>
      <w:r w:rsidR="002026D1" w:rsidRPr="000866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 zorganizowanie przez szkołę kilkudniowego wyjazdu dla dzieci i młodzieży</w:t>
      </w:r>
      <w:r w:rsidR="002026D1" w:rsidRPr="000866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warunkiem takiego wyjazdu jest realizacja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na wyjeździe 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programu profilaktycznego dla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="002026D1" w:rsidRPr="0008669B">
        <w:rPr>
          <w:rFonts w:ascii="Times New Roman" w:eastAsia="Times New Roman" w:hAnsi="Times New Roman" w:cs="Times New Roman"/>
          <w:sz w:val="24"/>
          <w:szCs w:val="24"/>
        </w:rPr>
        <w:t>uczestników) lub zatrudn</w:t>
      </w:r>
      <w:r w:rsidR="006C36EE" w:rsidRPr="0008669B">
        <w:rPr>
          <w:rFonts w:ascii="Times New Roman" w:eastAsia="Times New Roman" w:hAnsi="Times New Roman" w:cs="Times New Roman"/>
          <w:sz w:val="24"/>
          <w:szCs w:val="24"/>
        </w:rPr>
        <w:t xml:space="preserve">ienie specjalisty (np. </w:t>
      </w:r>
      <w:proofErr w:type="spellStart"/>
      <w:r w:rsidR="006C36EE" w:rsidRPr="0008669B">
        <w:rPr>
          <w:rFonts w:ascii="Times New Roman" w:eastAsia="Times New Roman" w:hAnsi="Times New Roman" w:cs="Times New Roman"/>
          <w:sz w:val="24"/>
          <w:szCs w:val="24"/>
        </w:rPr>
        <w:t>socjoterapeuty</w:t>
      </w:r>
      <w:proofErr w:type="spellEnd"/>
      <w:r w:rsidR="006C36EE" w:rsidRPr="0008669B">
        <w:rPr>
          <w:rFonts w:ascii="Times New Roman" w:eastAsia="Times New Roman" w:hAnsi="Times New Roman" w:cs="Times New Roman"/>
          <w:sz w:val="24"/>
          <w:szCs w:val="24"/>
        </w:rPr>
        <w:t xml:space="preserve">), realizującego zajęcia specjalistyczne dla dzieci z problemem, </w:t>
      </w:r>
    </w:p>
    <w:p w:rsidR="00FD1807" w:rsidRPr="00FD1807" w:rsidRDefault="00FD1807" w:rsidP="00FD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807">
        <w:rPr>
          <w:rFonts w:ascii="Times New Roman" w:eastAsia="Times New Roman" w:hAnsi="Times New Roman" w:cs="Times New Roman"/>
          <w:sz w:val="24"/>
          <w:szCs w:val="24"/>
        </w:rPr>
        <w:t xml:space="preserve">- przekazanie środków finansowych na inne działania z zakresu profilaktyki uzależnień,                       jak, </w:t>
      </w:r>
      <w:proofErr w:type="spellStart"/>
      <w:r w:rsidRPr="00FD1807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FD1807">
        <w:rPr>
          <w:rFonts w:ascii="Times New Roman" w:eastAsia="Times New Roman" w:hAnsi="Times New Roman" w:cs="Times New Roman"/>
          <w:sz w:val="24"/>
          <w:szCs w:val="24"/>
        </w:rPr>
        <w:t xml:space="preserve">: warsztaty, szkolenia dla uczniów- działania te mogą być uzupełnione zajęciami sportowymi, plastycznymi, artystycznymi, koncertami, wycieczkami wyjazdowymi i innymi podobnymi działaniami, uwzględniającymi profilaktykę uzależnień,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spotkania pedagogów w punkcie konsultacyjnym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raz w miesiącu lub w zależności od potrzeb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 celem                    doskonalenia warsztatu pracy, wymiany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doświadczeń,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 xml:space="preserve"> wzajemnej pomocy i informacj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dostarczanie dla szkół ulotek/mater</w:t>
      </w:r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iałów </w:t>
      </w:r>
      <w:proofErr w:type="spellStart"/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>informacyjno</w:t>
      </w:r>
      <w:proofErr w:type="spellEnd"/>
      <w:r w:rsidR="00A76F19" w:rsidRPr="0008669B">
        <w:rPr>
          <w:rFonts w:ascii="Times New Roman" w:eastAsia="Times New Roman" w:hAnsi="Times New Roman" w:cs="Times New Roman"/>
          <w:sz w:val="24"/>
          <w:szCs w:val="24"/>
        </w:rPr>
        <w:t xml:space="preserve"> - edukacyjnych lub zakup przez szkoły tych materiałów w ramach środków własnych przeznaczonych na profilaktykę uzależnień,</w:t>
      </w:r>
    </w:p>
    <w:p w:rsidR="007D68B1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warsztaty, szkolenia przeznaczone dla rodziców uczniów oraz s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zkolenie kadry oświatowej, </w:t>
      </w:r>
      <w:r w:rsidR="00B430C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>które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będzie wykorzystane do pracy z dziećmi i z młodzieżą oraz w kontaktach z rodzicami,</w:t>
      </w:r>
    </w:p>
    <w:p w:rsidR="007D68B1" w:rsidRPr="0008669B" w:rsidRDefault="000731D5" w:rsidP="007D6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)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>urządzenie, modernizacja obiektów</w:t>
      </w:r>
      <w:r w:rsidR="00037456" w:rsidRPr="0008669B">
        <w:rPr>
          <w:rFonts w:ascii="Times New Roman" w:eastAsia="Times New Roman" w:hAnsi="Times New Roman" w:cs="Times New Roman"/>
          <w:sz w:val="24"/>
          <w:szCs w:val="24"/>
        </w:rPr>
        <w:t xml:space="preserve"> i tworzenie warunków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456" w:rsidRPr="0008669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 xml:space="preserve">alternatywnego spędzania wolnego czasu </w:t>
      </w:r>
      <w:r w:rsidR="00037456" w:rsidRPr="0008669B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 xml:space="preserve"> propagowania modelu życia bez środków psychoaktywnych oraz wzmacniani</w:t>
      </w:r>
      <w:r w:rsidR="00037456" w:rsidRPr="000866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 xml:space="preserve"> więzi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 xml:space="preserve"> na płaszczyźnie dziecko - rodzic,</w:t>
      </w:r>
    </w:p>
    <w:p w:rsidR="007D68B1" w:rsidRPr="0008669B" w:rsidRDefault="003E0559" w:rsidP="00073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20368" w:rsidRPr="000866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327A1" w:rsidRPr="0008669B">
        <w:rPr>
          <w:rFonts w:ascii="Times New Roman" w:eastAsia="Times New Roman" w:hAnsi="Times New Roman" w:cs="Times New Roman"/>
          <w:sz w:val="24"/>
          <w:szCs w:val="24"/>
        </w:rPr>
        <w:t xml:space="preserve">wsparcie organizacji spotkań integracyjnych dla rodzin osób zdrowiejących oraz osób uzależnionych, 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 xml:space="preserve">w tym 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>współfinansowanie i pomoc w organizacji wyjazdu na spotkania</w:t>
      </w:r>
      <w:r w:rsidR="009B16F0" w:rsidRPr="0008669B">
        <w:rPr>
          <w:rFonts w:ascii="Times New Roman" w:eastAsia="Times New Roman" w:hAnsi="Times New Roman" w:cs="Times New Roman"/>
          <w:sz w:val="24"/>
          <w:szCs w:val="24"/>
        </w:rPr>
        <w:t xml:space="preserve"> trzeźwościowe (np. do Kalwarii 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>Zebrzydowskiej, Częstochowy, Lichenia, i innych),</w:t>
      </w:r>
    </w:p>
    <w:p w:rsidR="001A1D8B" w:rsidRPr="004A20D3" w:rsidRDefault="00F43968" w:rsidP="007D68B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 xml:space="preserve">prowadzenie badań, </w:t>
      </w:r>
      <w:r w:rsidR="003E0559">
        <w:rPr>
          <w:rFonts w:ascii="Times New Roman" w:eastAsia="Times New Roman" w:hAnsi="Times New Roman" w:cs="Times New Roman"/>
          <w:sz w:val="24"/>
          <w:szCs w:val="24"/>
        </w:rPr>
        <w:t xml:space="preserve">diagnoz oraz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>monitorowanie pr</w:t>
      </w:r>
      <w:r w:rsidR="007D68B1" w:rsidRPr="0008669B">
        <w:rPr>
          <w:rFonts w:ascii="Times New Roman" w:hAnsi="Times New Roman" w:cs="Times New Roman"/>
          <w:sz w:val="24"/>
          <w:szCs w:val="24"/>
        </w:rPr>
        <w:t xml:space="preserve">oblemów społecznych, związa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68B1" w:rsidRPr="0008669B">
        <w:rPr>
          <w:rFonts w:ascii="Times New Roman" w:eastAsia="Times New Roman" w:hAnsi="Times New Roman" w:cs="Times New Roman"/>
          <w:sz w:val="24"/>
          <w:szCs w:val="24"/>
        </w:rPr>
        <w:t>z używaniem substancji psychoakt</w:t>
      </w:r>
      <w:r w:rsidR="003E0559">
        <w:rPr>
          <w:rFonts w:ascii="Times New Roman" w:eastAsia="Times New Roman" w:hAnsi="Times New Roman" w:cs="Times New Roman"/>
          <w:sz w:val="24"/>
          <w:szCs w:val="24"/>
        </w:rPr>
        <w:t>ywnych oraz przemocą w rodzinie,</w:t>
      </w:r>
      <w:r w:rsidR="001A1D8B" w:rsidRPr="00DC5B8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68B1" w:rsidRPr="000731D5" w:rsidRDefault="004A20D3" w:rsidP="007D68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68B1" w:rsidRPr="0008669B">
        <w:rPr>
          <w:rFonts w:ascii="Times New Roman" w:hAnsi="Times New Roman" w:cs="Times New Roman"/>
          <w:sz w:val="24"/>
          <w:szCs w:val="24"/>
        </w:rPr>
        <w:t xml:space="preserve">) </w:t>
      </w:r>
      <w:r w:rsidR="000731D5" w:rsidRPr="0008669B">
        <w:rPr>
          <w:rFonts w:ascii="Times New Roman" w:eastAsia="Times New Roman" w:hAnsi="Times New Roman" w:cs="Times New Roman"/>
          <w:sz w:val="24"/>
          <w:szCs w:val="24"/>
        </w:rPr>
        <w:t>inne działania profilaktyczne wynikaj</w:t>
      </w:r>
      <w:r w:rsidR="000731D5">
        <w:rPr>
          <w:rFonts w:ascii="Times New Roman" w:eastAsia="Times New Roman" w:hAnsi="Times New Roman" w:cs="Times New Roman"/>
          <w:sz w:val="24"/>
          <w:szCs w:val="24"/>
        </w:rPr>
        <w:t>ące z bieżącej analizy sytuacji</w:t>
      </w:r>
      <w:r w:rsidR="00B43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8C5" w:rsidRPr="00996014" w:rsidRDefault="006F58C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327A1" w:rsidRPr="0008669B" w:rsidRDefault="00FA4525" w:rsidP="00D32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3.2. Wspomaganie działalności instytu</w:t>
      </w:r>
      <w:r w:rsidR="006C36EE"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cji, organizacji pozarządowych 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i innych podmiotów </w:t>
      </w:r>
      <w:r w:rsidR="00F439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oraz osób fizycznych służącej rozwiązywaniu problemów alkoholowych. </w:t>
      </w:r>
      <w:r w:rsidRPr="00EE0F06">
        <w:rPr>
          <w:rFonts w:ascii="Times New Roman" w:eastAsia="Times New Roman" w:hAnsi="Times New Roman" w:cs="Times New Roman"/>
          <w:b/>
          <w:sz w:val="24"/>
          <w:szCs w:val="24"/>
        </w:rPr>
        <w:t>Zadanie to będzie realizowane poprzez</w:t>
      </w:r>
      <w:r w:rsidRPr="00EE0F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27A1" w:rsidRPr="0008669B" w:rsidRDefault="00D327A1" w:rsidP="00D32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udzielanie pomoc</w:t>
      </w:r>
      <w:r w:rsidR="003E0559">
        <w:rPr>
          <w:rFonts w:ascii="Times New Roman" w:eastAsia="Times New Roman" w:hAnsi="Times New Roman" w:cs="Times New Roman"/>
          <w:sz w:val="24"/>
          <w:szCs w:val="24"/>
        </w:rPr>
        <w:t>y merytorycznej, organizacyjnej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instytucjom, osobom fizycznym, organizacjom pozarządowym, w zakresie profilaktyki i rozwiązywania problemów 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alkoholowych        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raz przeciwdziałania przemocy,</w:t>
      </w:r>
    </w:p>
    <w:p w:rsidR="00D327A1" w:rsidRPr="0008669B" w:rsidRDefault="00D327A1" w:rsidP="00D32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hAnsi="Times New Roman" w:cs="Times New Roman"/>
          <w:sz w:val="24"/>
          <w:szCs w:val="24"/>
        </w:rPr>
        <w:t xml:space="preserve">b)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zlecanie zadań z zakresu Programu do realizacji organizacjom pozarządowym, zgodnie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z przepisami ustawy z dnia 24 kwietnia 2003</w:t>
      </w:r>
      <w:r w:rsidR="001A1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r. o pożytku publicznym i wolontariacie,</w:t>
      </w:r>
    </w:p>
    <w:p w:rsidR="00DC5B85" w:rsidRPr="0008669B" w:rsidRDefault="00D327A1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udzielanie dotacji dla organizacji pozarządowych, instytucji, stowarzyszeń, fundacji, osób fizycznych i innych uprawnionych podmiotów działających w obszarze profilaktyki uzależnień,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na realizację programu z zakresu profilaktyki i rozwiązywania problemów alkoholowych 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realizowanego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w formie wypoczynku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letniego dla dzieci i młodzieży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(w szczególności dzieci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i młodzież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>y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 z grupy ryzyka)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 miejscu zamieszkania lub poza miejscem zamieszkania,</w:t>
      </w:r>
    </w:p>
    <w:p w:rsidR="006C36EE" w:rsidRPr="0008669B" w:rsidRDefault="00D327A1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d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D4A64" w:rsidRPr="0008669B">
        <w:rPr>
          <w:rFonts w:ascii="Times New Roman" w:eastAsia="Times New Roman" w:hAnsi="Times New Roman" w:cs="Times New Roman"/>
          <w:sz w:val="24"/>
          <w:szCs w:val="24"/>
        </w:rPr>
        <w:t>organizowanie i finansowanie szkoleń, warsztatów, prelekcji, konferencji, wykładów i innych form dokształca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 xml:space="preserve">nia i podnoszenia kwalifikacji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z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wiązanych z tematyką 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 xml:space="preserve">z zakresu </w:t>
      </w:r>
      <w:r w:rsidR="003E0559">
        <w:rPr>
          <w:rFonts w:ascii="Times New Roman" w:eastAsia="Times New Roman" w:hAnsi="Times New Roman" w:cs="Times New Roman"/>
          <w:sz w:val="24"/>
          <w:szCs w:val="24"/>
        </w:rPr>
        <w:t xml:space="preserve">profilaktyki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>uzależnień</w:t>
      </w:r>
      <w:r w:rsidR="009D4A64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8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 xml:space="preserve">a także </w:t>
      </w:r>
      <w:r w:rsidR="003E0559">
        <w:rPr>
          <w:rFonts w:ascii="Times New Roman" w:eastAsia="Times New Roman" w:hAnsi="Times New Roman" w:cs="Times New Roman"/>
          <w:sz w:val="24"/>
          <w:szCs w:val="24"/>
        </w:rPr>
        <w:t xml:space="preserve">związanych </w:t>
      </w:r>
      <w:r w:rsidR="008467AC" w:rsidRPr="0008669B">
        <w:rPr>
          <w:rFonts w:ascii="Times New Roman" w:eastAsia="Times New Roman" w:hAnsi="Times New Roman" w:cs="Times New Roman"/>
          <w:sz w:val="24"/>
          <w:szCs w:val="24"/>
        </w:rPr>
        <w:t>z innymi tematami wpływającym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 xml:space="preserve">i na poprawę jakości życia osób </w:t>
      </w:r>
      <w:r w:rsidR="00F9765C">
        <w:rPr>
          <w:rFonts w:ascii="Times New Roman" w:eastAsia="Times New Roman" w:hAnsi="Times New Roman" w:cs="Times New Roman"/>
          <w:sz w:val="24"/>
          <w:szCs w:val="24"/>
        </w:rPr>
        <w:t xml:space="preserve">w ramach profilaktyki uniwersalnej i 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>selektywnej)</w:t>
      </w:r>
      <w:r w:rsidR="00F9765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C36EE" w:rsidRPr="0008669B" w:rsidRDefault="00D327A1" w:rsidP="009D4A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współpracę z kościoła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mi, mediami i innymi podmiotami</w:t>
      </w:r>
      <w:r w:rsidR="009D4A64" w:rsidRPr="0008669B">
        <w:rPr>
          <w:rFonts w:ascii="Times New Roman" w:eastAsia="Times New Roman" w:hAnsi="Times New Roman" w:cs="Times New Roman"/>
          <w:sz w:val="24"/>
          <w:szCs w:val="24"/>
        </w:rPr>
        <w:t xml:space="preserve"> w zakresie wspólnego reagowania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D4A64" w:rsidRPr="0008669B">
        <w:rPr>
          <w:rFonts w:ascii="Times New Roman" w:eastAsia="Times New Roman" w:hAnsi="Times New Roman" w:cs="Times New Roman"/>
          <w:sz w:val="24"/>
          <w:szCs w:val="24"/>
        </w:rPr>
        <w:t>na problemy alkoholowe,</w:t>
      </w:r>
    </w:p>
    <w:p w:rsidR="00FA4525" w:rsidRPr="0008669B" w:rsidRDefault="00D327A1" w:rsidP="00FA452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f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organizowan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ie  Gminnej Imprezy Sportowej „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Zachowaj Trzeźwy Umysł” - współpraca ze szkołami,</w:t>
      </w:r>
    </w:p>
    <w:p w:rsidR="00132F9A" w:rsidRPr="0008669B" w:rsidRDefault="00D327A1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g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wspieranie działalności i kontynuacja współpracy z grupami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AA „Nowa Dr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oga” i Al-</w:t>
      </w:r>
      <w:proofErr w:type="spellStart"/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Anon</w:t>
      </w:r>
      <w:proofErr w:type="spellEnd"/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 xml:space="preserve"> „Promyk Nadzi</w:t>
      </w:r>
      <w:r w:rsidR="00320368" w:rsidRPr="0008669B">
        <w:rPr>
          <w:rFonts w:ascii="Times New Roman" w:eastAsia="Times New Roman" w:hAnsi="Times New Roman" w:cs="Times New Roman"/>
          <w:sz w:val="24"/>
          <w:szCs w:val="24"/>
        </w:rPr>
        <w:t xml:space="preserve">ei”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(min. organizacja Gminnego Dnia Trzeźwości, wigilii, i innych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spotkań trzeźwościowych)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7EFB" w:rsidRPr="0008669B" w:rsidRDefault="00D327A1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h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współpraca z innymi grupami propagującymi trzeźwość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terenu 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gminy Krzeszowice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6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a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grupami spoza gminy Krzeszowice (współpraca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 xml:space="preserve">ta może odbywać się np. 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poprzez merytoryczną wymianę doświadczeń 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 poszerzeni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>a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 warsztatu pracy oraz 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 xml:space="preserve">poprzez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wy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>jazdy osób</w:t>
      </w:r>
      <w:r w:rsidR="006969A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 xml:space="preserve">z ramienia gminy zaangażowanych w pracę na rzecz rozwiązywania problemów alkoholowych </w:t>
      </w:r>
      <w:r w:rsidR="0099601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>na spotkania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 xml:space="preserve"> grup</w:t>
      </w:r>
      <w:r w:rsidR="00917EFB" w:rsidRPr="0008669B">
        <w:rPr>
          <w:rFonts w:ascii="Times New Roman" w:eastAsia="Times New Roman" w:hAnsi="Times New Roman" w:cs="Times New Roman"/>
          <w:sz w:val="24"/>
          <w:szCs w:val="24"/>
        </w:rPr>
        <w:t>, zloty trzeźwościowe, itp.</w:t>
      </w:r>
      <w:r w:rsidR="00B52D4F" w:rsidRPr="000866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2F9A" w:rsidRPr="0008669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4525" w:rsidRPr="0008669B" w:rsidRDefault="00D327A1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) finansowanie działań gminnej komisji rozwiązywania problemów alkoholowych podejmowanych            we współpracy ze strażą miejską (wyjazdy na kontrole i opiniowanie miejsc sprzedaży napojów alkoholowych),</w:t>
      </w:r>
    </w:p>
    <w:p w:rsidR="00FA4525" w:rsidRPr="0008669B" w:rsidRDefault="00F9765C" w:rsidP="00705AE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) edukację sprzedawców napojów alkoholowych, </w:t>
      </w:r>
    </w:p>
    <w:p w:rsidR="00FA4525" w:rsidRPr="0008669B" w:rsidRDefault="00F9765C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) organizację i finansowanie 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>półkoloni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705AEF" w:rsidRPr="000866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kolonii, obozów i innych form wypoczynku z programem profilaktycznym dla dzieci i młodzieży,</w:t>
      </w:r>
    </w:p>
    <w:p w:rsidR="006B511A" w:rsidRDefault="00F9765C" w:rsidP="00705A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F2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511A" w:rsidRPr="00A74EFD">
        <w:rPr>
          <w:rFonts w:ascii="Times New Roman" w:hAnsi="Times New Roman" w:cs="Times New Roman"/>
          <w:sz w:val="24"/>
          <w:szCs w:val="24"/>
        </w:rPr>
        <w:t>współpracę ze szkołami - min. poprzez przekazanie środków finansowych dla szk</w:t>
      </w:r>
      <w:r w:rsidR="006B511A">
        <w:rPr>
          <w:rFonts w:ascii="Times New Roman" w:hAnsi="Times New Roman" w:cs="Times New Roman"/>
          <w:sz w:val="24"/>
          <w:szCs w:val="24"/>
        </w:rPr>
        <w:t xml:space="preserve">ół na działania profilaktyczne, </w:t>
      </w:r>
      <w:r w:rsidR="006B511A" w:rsidRPr="00A74EFD">
        <w:rPr>
          <w:rFonts w:ascii="Times New Roman" w:hAnsi="Times New Roman" w:cs="Times New Roman"/>
          <w:sz w:val="24"/>
          <w:szCs w:val="24"/>
        </w:rPr>
        <w:t xml:space="preserve">patrz: </w:t>
      </w:r>
      <w:r w:rsidR="006B511A">
        <w:rPr>
          <w:rFonts w:ascii="Times New Roman" w:hAnsi="Times New Roman" w:cs="Times New Roman"/>
          <w:sz w:val="24"/>
          <w:szCs w:val="24"/>
        </w:rPr>
        <w:t>Rozdział II, pkt.3., 3.1., ł</w:t>
      </w:r>
      <w:r w:rsidR="006B511A" w:rsidRPr="00A74EFD">
        <w:rPr>
          <w:rFonts w:ascii="Times New Roman" w:hAnsi="Times New Roman" w:cs="Times New Roman"/>
          <w:sz w:val="24"/>
          <w:szCs w:val="24"/>
        </w:rPr>
        <w:t>.</w:t>
      </w:r>
    </w:p>
    <w:p w:rsidR="008467AC" w:rsidRPr="0008669B" w:rsidRDefault="004A20D3" w:rsidP="00705AE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="006B51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przekazanie środków finansowych na umożliwienie realizacji zadań zgodnych z ustawą                                     o wspieraniu rodziny i systemie pieczy zastępczej tj.: na prowadzenie placówek opiekuńczo – wychowawczych wsparcia dziennego.</w:t>
      </w:r>
    </w:p>
    <w:p w:rsidR="00FA4525" w:rsidRPr="0008669B" w:rsidRDefault="00FA4525" w:rsidP="00FA4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F9765C" w:rsidRDefault="00FA4525" w:rsidP="00EA178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65C">
        <w:rPr>
          <w:rFonts w:ascii="Times New Roman" w:eastAsia="Times New Roman" w:hAnsi="Times New Roman" w:cs="Times New Roman"/>
          <w:b/>
          <w:sz w:val="24"/>
          <w:szCs w:val="24"/>
        </w:rPr>
        <w:t>3.3. Podejmowanie interwencji w związku z naruszeniem przepisów określonych w art. 13</w:t>
      </w:r>
      <w:r w:rsidRPr="00F9765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F9765C">
        <w:rPr>
          <w:rFonts w:ascii="Times New Roman" w:eastAsia="Times New Roman" w:hAnsi="Times New Roman" w:cs="Times New Roman"/>
          <w:b/>
          <w:sz w:val="24"/>
          <w:szCs w:val="24"/>
        </w:rPr>
        <w:t xml:space="preserve"> i 15 ustawy o wychowaniu w trzeźwości i przeciwdziałaniu alkoholizmowi oraz występowanie przed sądem  w charakterze oskarżyciela publicznego. Zadanie to realizowane jest poprzez:</w:t>
      </w:r>
    </w:p>
    <w:p w:rsidR="00F9765C" w:rsidRDefault="00D327A1" w:rsidP="00CF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hAnsi="Times New Roman" w:cs="Times New Roman"/>
          <w:sz w:val="24"/>
          <w:szCs w:val="24"/>
        </w:rPr>
        <w:t xml:space="preserve">1.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kontrole punktów sprzedaży i lokali gastronomicznych w zakresie przestrzegania ustawy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 wychowaniu w trzeźwości i prawa lokalnego prowadzone przez kompetentne służby,</w:t>
      </w:r>
      <w:r w:rsidRPr="0008669B">
        <w:rPr>
          <w:rFonts w:ascii="Times New Roman" w:hAnsi="Times New Roman" w:cs="Times New Roman"/>
          <w:sz w:val="24"/>
          <w:szCs w:val="24"/>
        </w:rPr>
        <w:t xml:space="preserve">                              2.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powiadomienie odpowiednich służb o naruszeniu przepisów us</w:t>
      </w:r>
      <w:r w:rsidRPr="0008669B">
        <w:rPr>
          <w:rFonts w:ascii="Times New Roman" w:hAnsi="Times New Roman" w:cs="Times New Roman"/>
          <w:sz w:val="24"/>
          <w:szCs w:val="24"/>
        </w:rPr>
        <w:t xml:space="preserve">tawy o wychowaniu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trzeźwości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 przeciwdziałaniu alkoholizmowi.</w:t>
      </w:r>
    </w:p>
    <w:p w:rsidR="00EA1780" w:rsidRPr="00F9765C" w:rsidRDefault="00EA1780" w:rsidP="00EA178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65C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Rozdział II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65C">
        <w:rPr>
          <w:rFonts w:ascii="Times New Roman" w:eastAsia="Times New Roman" w:hAnsi="Times New Roman" w:cs="Times New Roman"/>
          <w:b/>
          <w:sz w:val="24"/>
          <w:szCs w:val="24"/>
        </w:rPr>
        <w:t>GMINNA KOMISJA ROZWIĄZYWANIA PROBLEMÓW ALKOHOLOWYCH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Na terenie gminy Krzeszowice działa Gminna Komisja Rozwiązywania Problemów Alkoholowych, zwana dalej „Komisją” lub „GKRPA”.</w:t>
      </w:r>
    </w:p>
    <w:p w:rsidR="00503AEF" w:rsidRPr="0008669B" w:rsidRDefault="00503AEF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1.W ramach realizacji niniejszego Programu członkowie Komisji:</w:t>
      </w:r>
    </w:p>
    <w:p w:rsidR="00FA4525" w:rsidRPr="0008669B" w:rsidRDefault="00503AEF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 mogą podnosić kompetencj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poprzez udział w szkoleniach /konferencjach /seminariach, itp. </w:t>
      </w:r>
    </w:p>
    <w:p w:rsidR="00503AEF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b) uczestniczą w postępowaniu sądowym z ramienia GKRPA.</w:t>
      </w:r>
    </w:p>
    <w:p w:rsidR="00F9765C" w:rsidRPr="0008669B" w:rsidRDefault="00F9765C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wykonują zadania wynikające z ustawy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z dnia 26 października 1982 roku o wychowaniu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 trzeźwości i przeciwdziałaniu alkoholizmowi</w:t>
      </w:r>
      <w:r w:rsidR="001224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525" w:rsidRPr="0008669B" w:rsidRDefault="0012245B" w:rsidP="0012245B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ozliczenie kosztów podróży Komisji związanych z wyjazdem na szkolenie</w:t>
      </w:r>
      <w:r w:rsidR="00EE0F06">
        <w:rPr>
          <w:rFonts w:ascii="Times New Roman" w:eastAsia="Times New Roman" w:hAnsi="Times New Roman" w:cs="Times New Roman"/>
          <w:sz w:val="24"/>
          <w:szCs w:val="24"/>
        </w:rPr>
        <w:t>/konferencje, itp.</w:t>
      </w:r>
      <w:r w:rsidR="000A33A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lub do sądu będzie wymagało przedłożenia:</w:t>
      </w:r>
    </w:p>
    <w:p w:rsidR="00FA4525" w:rsidRPr="0008669B" w:rsidRDefault="000A471F" w:rsidP="0012245B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224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oświadczenia o odbytym wyjeździe (dzień przejazdu, cel wyjazdu), </w:t>
      </w:r>
    </w:p>
    <w:p w:rsidR="00FA4525" w:rsidRPr="0008669B" w:rsidRDefault="000A471F" w:rsidP="0012245B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2245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rachunku.</w:t>
      </w:r>
    </w:p>
    <w:p w:rsidR="00FA4525" w:rsidRPr="0008766F" w:rsidRDefault="00FA4525" w:rsidP="0008766F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1.2. W/w koszty podróży wyliczone będą na podstawie posiadanych biletów najtańszego środka lokomocji lub w przypadku ich braku wyliczenie kosztów nastąpi na podstawie wyliczenia średniej wart</w:t>
      </w:r>
      <w:r w:rsidR="00503AEF" w:rsidRPr="0008669B">
        <w:rPr>
          <w:rFonts w:ascii="Times New Roman" w:eastAsia="Times New Roman" w:hAnsi="Times New Roman" w:cs="Times New Roman"/>
          <w:sz w:val="24"/>
          <w:szCs w:val="24"/>
        </w:rPr>
        <w:t>ości kosztów najtańszego biletu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przejazdu środkami komunikacji miejskiej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2. Praca Komisji odbywa się na posiedzeniach GKRPA w Punkcie Konsultacyjnym "Pierwszy Kontakt" lub w innym ustalonym miejscu i wynika ona z faktycznych potrzeb pracy Komisji.</w:t>
      </w:r>
    </w:p>
    <w:p w:rsidR="00FA4525" w:rsidRPr="0008669B" w:rsidRDefault="003F6DA9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2.1. Ustala się,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miesięczny czas pracy jednego członka Komisji wynosił będzie do 10 godzin,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 xml:space="preserve"> a kwartalny czas pracy 1 członka Komisji nie przekroczy 30 godzin - w uzasadnionych przypadkach istnieje możliwość przenoszenia godzin pracy członka komisji z danego miesiąca na miesiąc następny ale tylko w obrębie jednego kwartału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2.2. Wyjątek stanowią pilne posiedzenia GKRPA, których czas pracy nie jest wliczany do ogólnego czasu pracy Komisji i jest dodatkowo płatny zgodnie z przepracowaną ilością pełnych godzin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na danym posiedzeniu. Dodatkowe godziny pracy ustala się na </w:t>
      </w:r>
      <w:r w:rsidR="00503AEF" w:rsidRPr="0008669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godzin w ciągu roku łącznie </w:t>
      </w:r>
      <w:r w:rsidR="003E3D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dla wszystkich członków komisji. Godziny te powinny być w miarę proporcjonalnie wykorzystane  przez wszystkich członków Komisj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2.3. Ustala się wynagrodzenie członka Komi</w:t>
      </w:r>
      <w:r w:rsidR="006F58C5" w:rsidRPr="0008669B">
        <w:rPr>
          <w:rFonts w:ascii="Times New Roman" w:eastAsia="Times New Roman" w:hAnsi="Times New Roman" w:cs="Times New Roman"/>
          <w:sz w:val="24"/>
          <w:szCs w:val="24"/>
        </w:rPr>
        <w:t xml:space="preserve">sji w wysokości 30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łotych </w:t>
      </w:r>
      <w:r w:rsidR="006F58C5" w:rsidRPr="0008669B">
        <w:rPr>
          <w:rFonts w:ascii="Times New Roman" w:eastAsia="Times New Roman" w:hAnsi="Times New Roman" w:cs="Times New Roman"/>
          <w:sz w:val="24"/>
          <w:szCs w:val="24"/>
        </w:rPr>
        <w:t xml:space="preserve">brutto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za każdą pełną przepracowaną godzinę na danym posiedzeniu.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Przyjmuje się także możliwość rozliczeń członków Komisji za każde pełne przepracowane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30 minut  na danym posiedzeniu GKRPA- wtedy płatność będzie wynosić 15 złotych </w:t>
      </w:r>
      <w:r w:rsidR="006F58C5" w:rsidRPr="0008669B">
        <w:rPr>
          <w:rFonts w:ascii="Times New Roman" w:eastAsia="Times New Roman" w:hAnsi="Times New Roman" w:cs="Times New Roman"/>
          <w:sz w:val="24"/>
          <w:szCs w:val="24"/>
        </w:rPr>
        <w:t>brutto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za każde pełne 30 minut pracy w Komisj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2.5. Nie jest możliwe jakiekolwiek sumowanie dodatkowych minut z posiedzeń Komisji poza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/w czasem pracy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3. Podstawą do ubiegania się o wypłatę wynagrodzenia jest: udokumentowanie pracy w postaci podpisanego protokołu z posiedzenia Komisji, bądź podpisany protokół z zaopiniowania</w:t>
      </w:r>
      <w:r w:rsidR="00D327A1" w:rsidRPr="0008669B">
        <w:rPr>
          <w:rFonts w:ascii="Times New Roman" w:eastAsia="Times New Roman" w:hAnsi="Times New Roman" w:cs="Times New Roman"/>
          <w:sz w:val="24"/>
          <w:szCs w:val="24"/>
        </w:rPr>
        <w:t xml:space="preserve"> miejsca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przedmiocie sprzedaży napojów alkoholowych z jednoczesnym (w obu przypadkach) złożeniem podpisu na liście obecności wraz z 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>zaznaczeniem,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w jakich godzinach odbywała się</w:t>
      </w:r>
      <w:r w:rsidR="00503AEF" w:rsidRPr="0008669B">
        <w:rPr>
          <w:rFonts w:ascii="Times New Roman" w:eastAsia="Times New Roman" w:hAnsi="Times New Roman" w:cs="Times New Roman"/>
          <w:sz w:val="24"/>
          <w:szCs w:val="24"/>
        </w:rPr>
        <w:t xml:space="preserve"> praca i 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 xml:space="preserve">wpisaniem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lości godzin pracy poszczególnych osób.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Lista obecności winna zawierać podpis oraz oświadczenie członka Komisji, iż faktycznie w danej ilości godzin</w:t>
      </w:r>
      <w:r w:rsidR="0008766F">
        <w:rPr>
          <w:rFonts w:ascii="Times New Roman" w:eastAsia="Times New Roman" w:hAnsi="Times New Roman" w:cs="Times New Roman"/>
          <w:sz w:val="24"/>
          <w:szCs w:val="24"/>
        </w:rPr>
        <w:t xml:space="preserve"> uczestniczył w posiedzeniu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4. Podstawą do ubiegania się o wypłatę wynagrodzenia członka 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 xml:space="preserve">Komisji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biorącego udział w pracy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gminnym interdyscyplinarnym zespole ds. przeciwdziałania przemocy w rodzinie jest: </w:t>
      </w:r>
      <w:r w:rsidR="003E3DC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lista o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 xml:space="preserve">becności z udziału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w posiedzeniu zespołu ds. 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 xml:space="preserve">przeciwdziałania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przemocy wraz z 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 xml:space="preserve">zaznaczeniem,          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 xml:space="preserve">w jakich godzinach odbywała się praca i podaniem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ilości g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>odzin pracy oraz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wskaza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>niem ilości spraw, w której członek 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omisji oddelegowany do pracy w zespole wziął udział. Lista 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 xml:space="preserve">obecności winna zawierać podpis 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świadczenie członka Komisji, iż faktycznie w danej ilośc</w:t>
      </w:r>
      <w:r w:rsidR="00DE0DA4" w:rsidRPr="0008669B">
        <w:rPr>
          <w:rFonts w:ascii="Times New Roman" w:eastAsia="Times New Roman" w:hAnsi="Times New Roman" w:cs="Times New Roman"/>
          <w:sz w:val="24"/>
          <w:szCs w:val="24"/>
        </w:rPr>
        <w:t xml:space="preserve">i godzin uczestniczył                             </w:t>
      </w:r>
      <w:r w:rsidR="0008766F">
        <w:rPr>
          <w:rFonts w:ascii="Times New Roman" w:eastAsia="Times New Roman" w:hAnsi="Times New Roman" w:cs="Times New Roman"/>
          <w:sz w:val="24"/>
          <w:szCs w:val="24"/>
        </w:rPr>
        <w:t>w posiedzeniu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5. Komórce Urzędu Miejskiego- Wydziałowi Organizacyjnemu- Komisja winna przedłożyć zestawienie zbiorcze,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które będzie przekazywane do właściwej Komórki Wydziału Finansowego celem realizacji wypłaty.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Zbiorcze zestawienie zatwierdza Sekretarz lub inna osoba upoważniona. Zestawienie zbiorcze przygotowane będzie na podstawie list obecności i opatrzone: datą i podpisem Przewodniczącego Komisji lub jego Zastępcy lub innego upoważnionego przez Przewodniczącego Komisji lub jego Zastępcę członka Komisj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6. Płatność za udział w posiedzeniach następować będzie raz na kwartał, jednak w przypadku ewentualnego wcześniejszego zakończenia pełnienia funkcji przez członka komisji, wynagrodzenie będzie płatne do 30 dni od dnia zakończenia pełnienia tej funkcji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I kwartał obejmuje miesiące: styczeń, luty, marzec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II  kwartał obejmuje miesiące: kwiecień, maj, czerwiec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III kwartał obejmuje miesiące: lipiec, sierpień, wrzesień,</w:t>
      </w:r>
    </w:p>
    <w:p w:rsidR="00FA79D9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IV kwartał obejmuje miesiące: październik, listopad, grudzień.</w:t>
      </w:r>
    </w:p>
    <w:p w:rsidR="00FA4525" w:rsidRPr="0008669B" w:rsidRDefault="00FA4525" w:rsidP="00FA452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7. Wynagrodzenia członków komisji są klasyfikowane w dziale 851- ochrona zdrowia,</w:t>
      </w:r>
      <w:r w:rsidR="003E3DC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rozdziale 85154 przeciwdziałanie alkoholizmowi, paragrafie 4170.</w:t>
      </w:r>
    </w:p>
    <w:p w:rsidR="003B7F4C" w:rsidRDefault="003B7F4C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ROZDZIAŁ IV.</w:t>
      </w:r>
    </w:p>
    <w:p w:rsidR="00FA4525" w:rsidRPr="0008669B" w:rsidRDefault="0008766F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A4525" w:rsidRPr="0008766F">
        <w:rPr>
          <w:rFonts w:ascii="Times New Roman" w:eastAsia="Times New Roman" w:hAnsi="Times New Roman" w:cs="Times New Roman"/>
          <w:b/>
          <w:sz w:val="24"/>
          <w:szCs w:val="24"/>
        </w:rPr>
        <w:t>REALIZATOR PROGRAMU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Urząd Miejski w Krzeszowicach, Wydział Organizacyjny- Pełnomocnik Burmistrza ds. Przeciwdziałania Uzależnieniom. Wydział Organizacyjny</w:t>
      </w:r>
      <w:r w:rsidR="006D4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525" w:rsidRPr="0008669B">
        <w:rPr>
          <w:rFonts w:ascii="Times New Roman" w:eastAsia="Times New Roman" w:hAnsi="Times New Roman" w:cs="Times New Roman"/>
          <w:sz w:val="24"/>
          <w:szCs w:val="24"/>
        </w:rPr>
        <w:t>- pomoc administracyjna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2. W celu realizacji Programu współpraca głównie z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 placówkami oświatowym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b) gminną komisją rozwiązywania problemów alkoholowych,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c) pun</w:t>
      </w:r>
      <w:r w:rsidR="003F6DA9" w:rsidRPr="0008669B">
        <w:rPr>
          <w:rFonts w:ascii="Times New Roman" w:eastAsia="Times New Roman" w:hAnsi="Times New Roman" w:cs="Times New Roman"/>
          <w:sz w:val="24"/>
          <w:szCs w:val="24"/>
        </w:rPr>
        <w:t>ktem konsultacyjnym „ Pierwszy 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ontakt” i punktem konsultacyjnym w Czernej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d) organizacjami pozarządowymi,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e) policją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f) strażą miejską,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g) gminnym zespołem interdyscyplinarnym ds. przeciwdziałania przemocy w rodzinie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h) gminnym ośrodkiem pomocy społecznej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i) sądem rodzinnym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j) służbą zdrowia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oraz z innymi instytucjami i osobami w zakresie wspólnego reagowania na występujące problemy.            </w:t>
      </w:r>
    </w:p>
    <w:p w:rsidR="00FA4525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E6187" w:rsidRPr="00EE0F06" w:rsidRDefault="004E6187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8766F" w:rsidRDefault="006F58C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V</w:t>
      </w:r>
      <w:r w:rsidRPr="0008766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A1780" w:rsidRPr="00CF4324" w:rsidRDefault="006F58C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66F">
        <w:rPr>
          <w:rFonts w:ascii="Times New Roman" w:eastAsia="Times New Roman" w:hAnsi="Times New Roman" w:cs="Times New Roman"/>
          <w:b/>
          <w:sz w:val="24"/>
          <w:szCs w:val="24"/>
        </w:rPr>
        <w:t>MONITORING I EWALUACJA.</w:t>
      </w:r>
    </w:p>
    <w:p w:rsidR="004E6187" w:rsidRPr="004E6187" w:rsidRDefault="00284F57" w:rsidP="004E6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mach realizacji w/w Programu prowadzony będzie </w:t>
      </w:r>
      <w:r>
        <w:rPr>
          <w:rFonts w:ascii="Times New Roman" w:hAnsi="Times New Roman" w:cs="Times New Roman"/>
          <w:sz w:val="24"/>
          <w:szCs w:val="24"/>
        </w:rPr>
        <w:t xml:space="preserve">monitoring </w:t>
      </w:r>
      <w:r w:rsidR="004E6187">
        <w:rPr>
          <w:rFonts w:ascii="Times New Roman" w:hAnsi="Times New Roman" w:cs="Times New Roman"/>
          <w:sz w:val="24"/>
          <w:szCs w:val="24"/>
        </w:rPr>
        <w:t xml:space="preserve">działań i ich ewaluacja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DC5B85">
        <w:rPr>
          <w:rFonts w:ascii="Times New Roman" w:hAnsi="Times New Roman" w:cs="Times New Roman"/>
          <w:sz w:val="24"/>
          <w:szCs w:val="24"/>
        </w:rPr>
        <w:t>działania kontrolne</w:t>
      </w:r>
      <w:r w:rsidR="004E6187">
        <w:rPr>
          <w:rFonts w:ascii="Times New Roman" w:hAnsi="Times New Roman" w:cs="Times New Roman"/>
          <w:sz w:val="24"/>
          <w:szCs w:val="24"/>
        </w:rPr>
        <w:t>, a także</w:t>
      </w:r>
      <w:r w:rsidR="004E6187">
        <w:rPr>
          <w:rFonts w:ascii="Times New Roman" w:hAnsi="Times New Roman" w:cs="Times New Roman"/>
        </w:rPr>
        <w:t xml:space="preserve"> wymiana informacji między instytucjami</w:t>
      </w:r>
      <w:r w:rsidR="004E6187" w:rsidRPr="0008766F">
        <w:rPr>
          <w:rFonts w:ascii="Times New Roman" w:hAnsi="Times New Roman" w:cs="Times New Roman"/>
        </w:rPr>
        <w:t xml:space="preserve"> i wszelkimi podmiotami odpowiedzialnymi</w:t>
      </w:r>
      <w:r w:rsidR="004E6187">
        <w:rPr>
          <w:rFonts w:ascii="Times New Roman" w:hAnsi="Times New Roman" w:cs="Times New Roman"/>
        </w:rPr>
        <w:t xml:space="preserve"> </w:t>
      </w:r>
      <w:r w:rsidR="004E6187" w:rsidRPr="0008766F">
        <w:rPr>
          <w:rFonts w:ascii="Times New Roman" w:hAnsi="Times New Roman" w:cs="Times New Roman"/>
        </w:rPr>
        <w:t>i realizującymi politykę związaną z profilaktyką i rozwiązywaniem  problemów alkoholowych na terenie Gminy Krzeszowice</w:t>
      </w:r>
      <w:r w:rsidR="004E6187">
        <w:rPr>
          <w:rFonts w:ascii="Times New Roman" w:hAnsi="Times New Roman" w:cs="Times New Roman"/>
        </w:rPr>
        <w:t>.</w:t>
      </w:r>
    </w:p>
    <w:p w:rsidR="004E6187" w:rsidRPr="004E6187" w:rsidRDefault="00284F57" w:rsidP="00FA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780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>ROZDZIAŁ V</w:t>
      </w:r>
      <w:r w:rsidR="006F58C5" w:rsidRPr="0008669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08669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A1780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780">
        <w:rPr>
          <w:rFonts w:ascii="Times New Roman" w:eastAsia="Times New Roman" w:hAnsi="Times New Roman" w:cs="Times New Roman"/>
          <w:b/>
          <w:sz w:val="24"/>
          <w:szCs w:val="24"/>
        </w:rPr>
        <w:t>POSTANOWIENIA KOŃCOWE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1. Źródła finansowania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a) źródłem finansowania gminnego programu profilaktyki i rozwiązywania problemów alkoholowych               są środki pozyskiwanie z opłat za wy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>dawanie</w:t>
      </w:r>
      <w:r w:rsidR="009B16F0" w:rsidRPr="0008669B">
        <w:rPr>
          <w:rFonts w:ascii="Times New Roman" w:eastAsia="Times New Roman" w:hAnsi="Times New Roman" w:cs="Times New Roman"/>
          <w:sz w:val="24"/>
          <w:szCs w:val="24"/>
        </w:rPr>
        <w:t xml:space="preserve"> zezwoleń na handel alkoholem. W ramach tych środków sfinansowany zostanie także Gminny Program Przeciwdziałania Narkomani na 2017 rok.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b) środki na finansowanie gminnego programu profilaktyki i rozwiązywania problemów alkoholowych             w budżecie gminy gromadzone są w dziale: 851 ochrona zdrowia,  rozdziale: 85154 - przeciwdziałanie alkoholizmowi,                                                                                                                                                 c) zgodnie z art. 18</w:t>
      </w:r>
      <w:r w:rsidRPr="000866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ustawy o wychowaniu w trzeźwości i przeciwdziałaniu alkoholizmowi dochody             z opłat za zezwolenia wydane na podstawie art. 18 lub art.18</w:t>
      </w:r>
      <w:r w:rsidRPr="000866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oraz dochody z opłat określonych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>w art. 11</w:t>
      </w:r>
      <w:r w:rsidRPr="000866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wykorzystywane będą na realizację: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gminnych programów profilaktyki i rozwiązywania problemów alkoholowych oraz Gminnych Programów, o których mowa w art. 10 ust. 2 ustawy z dnia 29 lipca 2005 r. o przeciwdziałaniu narkomanii,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- zadań realizowanych przez placówkę wsparcia dziennego, o której mowa w przepisach o wspieraniu rodziny i systemie pieczy zastępczej, w ramach gminnego programu profilaktyki i rozwiązywania problemów alkoholowych oraz Gminnych Programów, o których mowa w art. 10 ust. 2 ustawy z dnia 29lipca 2005 r. o przeciwdziałaniu narkomanii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– i nie mogą być przeznaczane na inne cele.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Oznacza to, że środki finansowe niewykorzystane w danym roku budżetowym są przeznaczane                      na realizację w/w gminnych programów w roku następnym.                                                                     </w:t>
      </w:r>
    </w:p>
    <w:p w:rsidR="00FA4525" w:rsidRPr="0008669B" w:rsidRDefault="00FA4525" w:rsidP="00FA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2. Sprawozdanie z realizacji gminnego programu profilaktyki i rozwiązywania pr</w:t>
      </w:r>
      <w:r w:rsidR="00EE0F06">
        <w:rPr>
          <w:rFonts w:ascii="Times New Roman" w:eastAsia="Times New Roman" w:hAnsi="Times New Roman" w:cs="Times New Roman"/>
          <w:sz w:val="24"/>
          <w:szCs w:val="24"/>
        </w:rPr>
        <w:t xml:space="preserve">oblemów alkoholowych za </w:t>
      </w:r>
      <w:r w:rsidR="00E2507C">
        <w:rPr>
          <w:rFonts w:ascii="Times New Roman" w:eastAsia="Times New Roman" w:hAnsi="Times New Roman" w:cs="Times New Roman"/>
          <w:sz w:val="24"/>
          <w:szCs w:val="24"/>
        </w:rPr>
        <w:t>2017 ro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</w:p>
    <w:p w:rsidR="00FA4525" w:rsidRPr="00EE0F06" w:rsidRDefault="00FA4525" w:rsidP="00EE0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69B">
        <w:rPr>
          <w:rFonts w:ascii="Times New Roman" w:eastAsia="Times New Roman" w:hAnsi="Times New Roman" w:cs="Times New Roman"/>
          <w:sz w:val="24"/>
          <w:szCs w:val="24"/>
        </w:rPr>
        <w:t>Sprawozdanie z realizacji P</w:t>
      </w:r>
      <w:r w:rsidR="00E2507C">
        <w:rPr>
          <w:rFonts w:ascii="Times New Roman" w:eastAsia="Times New Roman" w:hAnsi="Times New Roman" w:cs="Times New Roman"/>
          <w:sz w:val="24"/>
          <w:szCs w:val="24"/>
        </w:rPr>
        <w:t>rogramu za 2017 rok</w:t>
      </w:r>
      <w:r w:rsidRPr="0008669B">
        <w:rPr>
          <w:rFonts w:ascii="Times New Roman" w:eastAsia="Times New Roman" w:hAnsi="Times New Roman" w:cs="Times New Roman"/>
          <w:sz w:val="24"/>
          <w:szCs w:val="24"/>
        </w:rPr>
        <w:t xml:space="preserve"> przygotowuje organ realizujący program                             i przedstawia Radzie Miejskiej w terminie do dnia 31 marca roku następującego po r</w:t>
      </w:r>
      <w:r w:rsidR="00EE0F06">
        <w:rPr>
          <w:rFonts w:ascii="Times New Roman" w:eastAsia="Times New Roman" w:hAnsi="Times New Roman" w:cs="Times New Roman"/>
          <w:sz w:val="24"/>
          <w:szCs w:val="24"/>
        </w:rPr>
        <w:t xml:space="preserve">oku, </w:t>
      </w:r>
      <w:r w:rsidR="00F439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E0F06">
        <w:rPr>
          <w:rFonts w:ascii="Times New Roman" w:eastAsia="Times New Roman" w:hAnsi="Times New Roman" w:cs="Times New Roman"/>
          <w:sz w:val="24"/>
          <w:szCs w:val="24"/>
        </w:rPr>
        <w:t>którego dotyczy informacja.</w:t>
      </w:r>
    </w:p>
    <w:sectPr w:rsidR="00FA4525" w:rsidRPr="00EE0F06" w:rsidSect="00707829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78" w:rsidRDefault="00D16C78" w:rsidP="00FC1C4C">
      <w:pPr>
        <w:spacing w:after="0" w:line="240" w:lineRule="auto"/>
      </w:pPr>
      <w:r>
        <w:separator/>
      </w:r>
    </w:p>
  </w:endnote>
  <w:endnote w:type="continuationSeparator" w:id="0">
    <w:p w:rsidR="00D16C78" w:rsidRDefault="00D16C78" w:rsidP="00FC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84236"/>
      <w:docPartObj>
        <w:docPartGallery w:val="Page Numbers (Bottom of Page)"/>
        <w:docPartUnique/>
      </w:docPartObj>
    </w:sdtPr>
    <w:sdtContent>
      <w:p w:rsidR="002A1EA0" w:rsidRDefault="002A1E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EA0" w:rsidRDefault="002A1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78" w:rsidRDefault="00D16C78" w:rsidP="00FC1C4C">
      <w:pPr>
        <w:spacing w:after="0" w:line="240" w:lineRule="auto"/>
      </w:pPr>
      <w:r>
        <w:separator/>
      </w:r>
    </w:p>
  </w:footnote>
  <w:footnote w:type="continuationSeparator" w:id="0">
    <w:p w:rsidR="00D16C78" w:rsidRDefault="00D16C78" w:rsidP="00FC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A05"/>
    <w:multiLevelType w:val="hybridMultilevel"/>
    <w:tmpl w:val="DD7C9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719DC"/>
    <w:multiLevelType w:val="hybridMultilevel"/>
    <w:tmpl w:val="836E9BB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93344"/>
    <w:multiLevelType w:val="multilevel"/>
    <w:tmpl w:val="0186D9CC"/>
    <w:lvl w:ilvl="0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color w:val="0D0D0D"/>
      </w:rPr>
    </w:lvl>
    <w:lvl w:ilvl="1">
      <w:start w:val="2"/>
      <w:numFmt w:val="decimal"/>
      <w:isLgl/>
      <w:lvlText w:val="%1.%2."/>
      <w:lvlJc w:val="left"/>
      <w:pPr>
        <w:ind w:left="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  <w:b/>
      </w:rPr>
    </w:lvl>
  </w:abstractNum>
  <w:abstractNum w:abstractNumId="3">
    <w:nsid w:val="41FA62AB"/>
    <w:multiLevelType w:val="multilevel"/>
    <w:tmpl w:val="1194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F0A6B16"/>
    <w:multiLevelType w:val="hybridMultilevel"/>
    <w:tmpl w:val="34E0DA96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75DC1"/>
    <w:multiLevelType w:val="hybridMultilevel"/>
    <w:tmpl w:val="00A04F7C"/>
    <w:lvl w:ilvl="0" w:tplc="C8424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1D1CEE"/>
    <w:multiLevelType w:val="multilevel"/>
    <w:tmpl w:val="09A2DE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2B7BB3"/>
    <w:multiLevelType w:val="hybridMultilevel"/>
    <w:tmpl w:val="C97071E0"/>
    <w:lvl w:ilvl="0" w:tplc="04150017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756F"/>
    <w:multiLevelType w:val="hybridMultilevel"/>
    <w:tmpl w:val="A4CA54F0"/>
    <w:lvl w:ilvl="0" w:tplc="A8A09E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525"/>
    <w:rsid w:val="000000F3"/>
    <w:rsid w:val="00037456"/>
    <w:rsid w:val="0007213C"/>
    <w:rsid w:val="000731D5"/>
    <w:rsid w:val="00076560"/>
    <w:rsid w:val="00085EE6"/>
    <w:rsid w:val="0008669B"/>
    <w:rsid w:val="0008766F"/>
    <w:rsid w:val="000A33A2"/>
    <w:rsid w:val="000A471F"/>
    <w:rsid w:val="000B1058"/>
    <w:rsid w:val="000E1089"/>
    <w:rsid w:val="0011094D"/>
    <w:rsid w:val="001138FE"/>
    <w:rsid w:val="00114291"/>
    <w:rsid w:val="001164F6"/>
    <w:rsid w:val="0012245B"/>
    <w:rsid w:val="00124B1E"/>
    <w:rsid w:val="0012778A"/>
    <w:rsid w:val="00132F9A"/>
    <w:rsid w:val="00137C93"/>
    <w:rsid w:val="00140F96"/>
    <w:rsid w:val="0014626C"/>
    <w:rsid w:val="001465C7"/>
    <w:rsid w:val="0015066D"/>
    <w:rsid w:val="00160500"/>
    <w:rsid w:val="001758A2"/>
    <w:rsid w:val="001848E9"/>
    <w:rsid w:val="0019132A"/>
    <w:rsid w:val="001A1D8B"/>
    <w:rsid w:val="001C727E"/>
    <w:rsid w:val="001E1C9B"/>
    <w:rsid w:val="001E544E"/>
    <w:rsid w:val="001F0588"/>
    <w:rsid w:val="002026D1"/>
    <w:rsid w:val="00265548"/>
    <w:rsid w:val="00284F57"/>
    <w:rsid w:val="00293CF6"/>
    <w:rsid w:val="002A1EA0"/>
    <w:rsid w:val="002A4C74"/>
    <w:rsid w:val="002B398C"/>
    <w:rsid w:val="002D0287"/>
    <w:rsid w:val="002F29D4"/>
    <w:rsid w:val="00320368"/>
    <w:rsid w:val="00326B06"/>
    <w:rsid w:val="0035570A"/>
    <w:rsid w:val="003B7F4C"/>
    <w:rsid w:val="003C0DE3"/>
    <w:rsid w:val="003D5B74"/>
    <w:rsid w:val="003E0559"/>
    <w:rsid w:val="003E1E3F"/>
    <w:rsid w:val="003E3DC7"/>
    <w:rsid w:val="003E5E7E"/>
    <w:rsid w:val="003E7C35"/>
    <w:rsid w:val="003F6DA9"/>
    <w:rsid w:val="00406199"/>
    <w:rsid w:val="004277CD"/>
    <w:rsid w:val="00453D61"/>
    <w:rsid w:val="00460BE1"/>
    <w:rsid w:val="00493BCB"/>
    <w:rsid w:val="004A20D3"/>
    <w:rsid w:val="004B36DC"/>
    <w:rsid w:val="004D5DC3"/>
    <w:rsid w:val="004E5A23"/>
    <w:rsid w:val="004E6187"/>
    <w:rsid w:val="004F6BE4"/>
    <w:rsid w:val="00503AEF"/>
    <w:rsid w:val="00505628"/>
    <w:rsid w:val="00515B0A"/>
    <w:rsid w:val="00516943"/>
    <w:rsid w:val="00533F5A"/>
    <w:rsid w:val="0053440F"/>
    <w:rsid w:val="00557D95"/>
    <w:rsid w:val="00561CBE"/>
    <w:rsid w:val="005844CE"/>
    <w:rsid w:val="0058473B"/>
    <w:rsid w:val="005C364E"/>
    <w:rsid w:val="005C7B09"/>
    <w:rsid w:val="005D710B"/>
    <w:rsid w:val="005D79D9"/>
    <w:rsid w:val="00605FA5"/>
    <w:rsid w:val="006420AD"/>
    <w:rsid w:val="0066088D"/>
    <w:rsid w:val="00682DDF"/>
    <w:rsid w:val="006969A0"/>
    <w:rsid w:val="006B0393"/>
    <w:rsid w:val="006B440B"/>
    <w:rsid w:val="006B511A"/>
    <w:rsid w:val="006C36EE"/>
    <w:rsid w:val="006D40C9"/>
    <w:rsid w:val="006F58C5"/>
    <w:rsid w:val="00705AEF"/>
    <w:rsid w:val="00707829"/>
    <w:rsid w:val="00715DA1"/>
    <w:rsid w:val="007215B9"/>
    <w:rsid w:val="007262E9"/>
    <w:rsid w:val="00731895"/>
    <w:rsid w:val="0074223C"/>
    <w:rsid w:val="007471C5"/>
    <w:rsid w:val="00763ED9"/>
    <w:rsid w:val="007738F5"/>
    <w:rsid w:val="00780DDB"/>
    <w:rsid w:val="00793203"/>
    <w:rsid w:val="007B0D74"/>
    <w:rsid w:val="007B23B4"/>
    <w:rsid w:val="007C1026"/>
    <w:rsid w:val="007D1A7C"/>
    <w:rsid w:val="007D68B1"/>
    <w:rsid w:val="0081733A"/>
    <w:rsid w:val="00821590"/>
    <w:rsid w:val="00824E11"/>
    <w:rsid w:val="008465C2"/>
    <w:rsid w:val="008467AC"/>
    <w:rsid w:val="008558E3"/>
    <w:rsid w:val="008B1642"/>
    <w:rsid w:val="008C0E56"/>
    <w:rsid w:val="008C6471"/>
    <w:rsid w:val="008E09E0"/>
    <w:rsid w:val="008E691D"/>
    <w:rsid w:val="008F29F1"/>
    <w:rsid w:val="008F797B"/>
    <w:rsid w:val="00907159"/>
    <w:rsid w:val="00917EFB"/>
    <w:rsid w:val="0093114A"/>
    <w:rsid w:val="009318B1"/>
    <w:rsid w:val="0095552B"/>
    <w:rsid w:val="00955636"/>
    <w:rsid w:val="00962430"/>
    <w:rsid w:val="00963264"/>
    <w:rsid w:val="0097051B"/>
    <w:rsid w:val="00980066"/>
    <w:rsid w:val="00996014"/>
    <w:rsid w:val="009B16F0"/>
    <w:rsid w:val="009B4840"/>
    <w:rsid w:val="009B578B"/>
    <w:rsid w:val="009C0A73"/>
    <w:rsid w:val="009D4A64"/>
    <w:rsid w:val="00A01ECA"/>
    <w:rsid w:val="00A0429A"/>
    <w:rsid w:val="00A22B51"/>
    <w:rsid w:val="00A375B9"/>
    <w:rsid w:val="00A443AD"/>
    <w:rsid w:val="00A76F19"/>
    <w:rsid w:val="00A97690"/>
    <w:rsid w:val="00AA076E"/>
    <w:rsid w:val="00AA37CA"/>
    <w:rsid w:val="00AA3AE7"/>
    <w:rsid w:val="00AA4D1A"/>
    <w:rsid w:val="00AB2C0C"/>
    <w:rsid w:val="00AC5AC8"/>
    <w:rsid w:val="00AE6B0A"/>
    <w:rsid w:val="00B35C51"/>
    <w:rsid w:val="00B430CD"/>
    <w:rsid w:val="00B46238"/>
    <w:rsid w:val="00B52D4F"/>
    <w:rsid w:val="00B577C2"/>
    <w:rsid w:val="00B6017F"/>
    <w:rsid w:val="00B71E80"/>
    <w:rsid w:val="00B950E3"/>
    <w:rsid w:val="00BA1640"/>
    <w:rsid w:val="00BB418A"/>
    <w:rsid w:val="00BC613C"/>
    <w:rsid w:val="00C126B8"/>
    <w:rsid w:val="00C15C4E"/>
    <w:rsid w:val="00C3228E"/>
    <w:rsid w:val="00C5765C"/>
    <w:rsid w:val="00C605B8"/>
    <w:rsid w:val="00C65E19"/>
    <w:rsid w:val="00C724F8"/>
    <w:rsid w:val="00CB04EC"/>
    <w:rsid w:val="00CE2C4D"/>
    <w:rsid w:val="00CF4324"/>
    <w:rsid w:val="00CF5B9D"/>
    <w:rsid w:val="00D16C78"/>
    <w:rsid w:val="00D252AD"/>
    <w:rsid w:val="00D327A1"/>
    <w:rsid w:val="00D34211"/>
    <w:rsid w:val="00D34726"/>
    <w:rsid w:val="00D547C7"/>
    <w:rsid w:val="00D65B6E"/>
    <w:rsid w:val="00DB42FA"/>
    <w:rsid w:val="00DC5B85"/>
    <w:rsid w:val="00DC6D54"/>
    <w:rsid w:val="00DE0DA4"/>
    <w:rsid w:val="00E0069E"/>
    <w:rsid w:val="00E2247D"/>
    <w:rsid w:val="00E22558"/>
    <w:rsid w:val="00E2507C"/>
    <w:rsid w:val="00E51A2F"/>
    <w:rsid w:val="00E82D82"/>
    <w:rsid w:val="00E907CD"/>
    <w:rsid w:val="00E96CDD"/>
    <w:rsid w:val="00EA1780"/>
    <w:rsid w:val="00ED7114"/>
    <w:rsid w:val="00EE0F06"/>
    <w:rsid w:val="00EF45A7"/>
    <w:rsid w:val="00EF77BF"/>
    <w:rsid w:val="00F43968"/>
    <w:rsid w:val="00F45A97"/>
    <w:rsid w:val="00F571C6"/>
    <w:rsid w:val="00F66331"/>
    <w:rsid w:val="00F85FCD"/>
    <w:rsid w:val="00F9765C"/>
    <w:rsid w:val="00FA4525"/>
    <w:rsid w:val="00FA58CC"/>
    <w:rsid w:val="00FA79D9"/>
    <w:rsid w:val="00FC1C4C"/>
    <w:rsid w:val="00FC2F11"/>
    <w:rsid w:val="00FD1807"/>
    <w:rsid w:val="00FD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B04E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6F5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327A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27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7D6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8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8B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A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5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C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C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6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5E71-4490-426E-967A-F99EBC1C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45</Words>
  <Characters>46474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urdziel</dc:creator>
  <cp:lastModifiedBy>Nina Kurdziel</cp:lastModifiedBy>
  <cp:revision>20</cp:revision>
  <cp:lastPrinted>2016-10-06T11:00:00Z</cp:lastPrinted>
  <dcterms:created xsi:type="dcterms:W3CDTF">2016-09-21T09:29:00Z</dcterms:created>
  <dcterms:modified xsi:type="dcterms:W3CDTF">2016-10-06T11:04:00Z</dcterms:modified>
</cp:coreProperties>
</file>